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D" w:rsidRDefault="00A0163D" w:rsidP="00AD67B6">
      <w:pPr>
        <w:jc w:val="center"/>
      </w:pPr>
    </w:p>
    <w:p w:rsidR="00AD67B6" w:rsidRPr="00FC7DB5" w:rsidRDefault="00902B46" w:rsidP="00AD67B6">
      <w:pPr>
        <w:jc w:val="center"/>
        <w:rPr>
          <w:highlight w:val="lightGray"/>
        </w:rPr>
      </w:pPr>
      <w:r w:rsidRPr="00FC7DB5">
        <w:rPr>
          <w:noProof/>
          <w:highlight w:val="lightGray"/>
        </w:rPr>
        <w:drawing>
          <wp:inline distT="0" distB="0" distL="0" distR="0">
            <wp:extent cx="607695" cy="762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C5" w:rsidRPr="0050224B" w:rsidRDefault="00A80614" w:rsidP="003874C5">
      <w:pPr>
        <w:jc w:val="center"/>
        <w:rPr>
          <w:b/>
          <w:bCs/>
        </w:rPr>
      </w:pPr>
      <w:r w:rsidRPr="0050224B">
        <w:rPr>
          <w:b/>
          <w:bCs/>
          <w:sz w:val="28"/>
          <w:szCs w:val="28"/>
        </w:rPr>
        <w:t xml:space="preserve"> </w:t>
      </w:r>
      <w:r w:rsidR="00D67C31" w:rsidRPr="0050224B">
        <w:rPr>
          <w:b/>
          <w:bCs/>
        </w:rPr>
        <w:t xml:space="preserve">Совет </w:t>
      </w:r>
      <w:r w:rsidR="00D60E40" w:rsidRPr="0050224B">
        <w:rPr>
          <w:b/>
          <w:bCs/>
        </w:rPr>
        <w:t>Пле</w:t>
      </w:r>
      <w:r w:rsidR="003874C5" w:rsidRPr="0050224B">
        <w:rPr>
          <w:b/>
          <w:bCs/>
        </w:rPr>
        <w:t>сского городского поселения</w:t>
      </w:r>
    </w:p>
    <w:p w:rsidR="003874C5" w:rsidRPr="0050224B" w:rsidRDefault="003874C5" w:rsidP="003874C5">
      <w:pPr>
        <w:jc w:val="center"/>
        <w:rPr>
          <w:b/>
          <w:bCs/>
        </w:rPr>
      </w:pPr>
      <w:r w:rsidRPr="0050224B">
        <w:rPr>
          <w:b/>
          <w:bCs/>
        </w:rPr>
        <w:t>Приволжск</w:t>
      </w:r>
      <w:r w:rsidR="00D67C31" w:rsidRPr="0050224B">
        <w:rPr>
          <w:b/>
          <w:bCs/>
        </w:rPr>
        <w:t>ого</w:t>
      </w:r>
      <w:r w:rsidRPr="0050224B">
        <w:rPr>
          <w:b/>
          <w:bCs/>
        </w:rPr>
        <w:t xml:space="preserve"> муниципальн</w:t>
      </w:r>
      <w:r w:rsidR="00D67C31" w:rsidRPr="0050224B">
        <w:rPr>
          <w:b/>
          <w:bCs/>
        </w:rPr>
        <w:t>ого</w:t>
      </w:r>
      <w:r w:rsidRPr="0050224B">
        <w:rPr>
          <w:b/>
          <w:bCs/>
        </w:rPr>
        <w:t xml:space="preserve"> район</w:t>
      </w:r>
      <w:r w:rsidR="00D67C31" w:rsidRPr="0050224B">
        <w:rPr>
          <w:b/>
          <w:bCs/>
        </w:rPr>
        <w:t>а</w:t>
      </w:r>
    </w:p>
    <w:p w:rsidR="003874C5" w:rsidRPr="0050224B" w:rsidRDefault="003874C5" w:rsidP="003874C5">
      <w:pPr>
        <w:jc w:val="center"/>
        <w:rPr>
          <w:b/>
          <w:bCs/>
        </w:rPr>
      </w:pPr>
      <w:r w:rsidRPr="0050224B">
        <w:rPr>
          <w:b/>
          <w:bCs/>
        </w:rPr>
        <w:t xml:space="preserve">Ивановской области </w:t>
      </w:r>
    </w:p>
    <w:p w:rsidR="00AD67B6" w:rsidRPr="0050224B" w:rsidRDefault="003874C5" w:rsidP="003874C5">
      <w:pPr>
        <w:jc w:val="center"/>
        <w:rPr>
          <w:b/>
          <w:bCs/>
        </w:rPr>
      </w:pPr>
      <w:r w:rsidRPr="0050224B">
        <w:rPr>
          <w:b/>
          <w:bCs/>
        </w:rPr>
        <w:t xml:space="preserve"> </w:t>
      </w:r>
    </w:p>
    <w:p w:rsidR="00AD67B6" w:rsidRPr="0050224B" w:rsidRDefault="00B7626E" w:rsidP="00AD67B6">
      <w:pPr>
        <w:jc w:val="center"/>
        <w:rPr>
          <w:b/>
          <w:bCs/>
          <w:sz w:val="28"/>
          <w:szCs w:val="28"/>
        </w:rPr>
      </w:pPr>
      <w:r w:rsidRPr="0050224B">
        <w:rPr>
          <w:b/>
          <w:bCs/>
          <w:sz w:val="28"/>
          <w:szCs w:val="28"/>
        </w:rPr>
        <w:t>РЕШЕНИ</w:t>
      </w:r>
      <w:r w:rsidR="00A61CF1" w:rsidRPr="0050224B">
        <w:rPr>
          <w:b/>
          <w:bCs/>
          <w:sz w:val="28"/>
          <w:szCs w:val="28"/>
        </w:rPr>
        <w:t>Е</w:t>
      </w:r>
      <w:r w:rsidR="00AD67B6" w:rsidRPr="0050224B">
        <w:rPr>
          <w:b/>
          <w:bCs/>
          <w:sz w:val="28"/>
          <w:szCs w:val="28"/>
        </w:rPr>
        <w:t xml:space="preserve"> </w:t>
      </w:r>
    </w:p>
    <w:p w:rsidR="006A54AD" w:rsidRPr="0050224B" w:rsidRDefault="006A54AD" w:rsidP="00AD67B6">
      <w:pPr>
        <w:jc w:val="center"/>
        <w:rPr>
          <w:b/>
          <w:bCs/>
        </w:rPr>
      </w:pPr>
      <w:r w:rsidRPr="0050224B">
        <w:rPr>
          <w:b/>
          <w:bCs/>
        </w:rPr>
        <w:t>г. Плес</w:t>
      </w:r>
    </w:p>
    <w:p w:rsidR="003874C5" w:rsidRPr="0050224B" w:rsidRDefault="006A54AD" w:rsidP="009447E6">
      <w:pPr>
        <w:tabs>
          <w:tab w:val="left" w:pos="0"/>
          <w:tab w:val="center" w:pos="4677"/>
        </w:tabs>
        <w:jc w:val="both"/>
        <w:rPr>
          <w:b/>
          <w:sz w:val="28"/>
          <w:szCs w:val="28"/>
        </w:rPr>
      </w:pPr>
      <w:r w:rsidRPr="0050224B">
        <w:rPr>
          <w:b/>
          <w:sz w:val="28"/>
          <w:szCs w:val="28"/>
        </w:rPr>
        <w:t>о</w:t>
      </w:r>
      <w:r w:rsidR="009447E6" w:rsidRPr="0050224B">
        <w:rPr>
          <w:b/>
          <w:sz w:val="28"/>
          <w:szCs w:val="28"/>
        </w:rPr>
        <w:t xml:space="preserve">т </w:t>
      </w:r>
      <w:r w:rsidR="00546CF6" w:rsidRPr="0050224B">
        <w:rPr>
          <w:b/>
          <w:sz w:val="28"/>
          <w:szCs w:val="28"/>
        </w:rPr>
        <w:t>«</w:t>
      </w:r>
      <w:r w:rsidR="007A79D6">
        <w:rPr>
          <w:b/>
          <w:sz w:val="28"/>
          <w:szCs w:val="28"/>
        </w:rPr>
        <w:t>25</w:t>
      </w:r>
      <w:r w:rsidR="00546CF6" w:rsidRPr="0050224B">
        <w:rPr>
          <w:b/>
          <w:sz w:val="28"/>
          <w:szCs w:val="28"/>
        </w:rPr>
        <w:t>»</w:t>
      </w:r>
      <w:r w:rsidR="009B4D5A" w:rsidRPr="0050224B">
        <w:rPr>
          <w:b/>
          <w:sz w:val="28"/>
          <w:szCs w:val="28"/>
        </w:rPr>
        <w:t xml:space="preserve"> </w:t>
      </w:r>
      <w:r w:rsidR="00E909ED">
        <w:rPr>
          <w:b/>
          <w:sz w:val="28"/>
          <w:szCs w:val="28"/>
        </w:rPr>
        <w:t>октябр</w:t>
      </w:r>
      <w:r w:rsidR="007A79D6">
        <w:rPr>
          <w:b/>
          <w:sz w:val="28"/>
          <w:szCs w:val="28"/>
        </w:rPr>
        <w:t>я</w:t>
      </w:r>
      <w:r w:rsidR="00E909ED">
        <w:rPr>
          <w:b/>
          <w:sz w:val="28"/>
          <w:szCs w:val="28"/>
        </w:rPr>
        <w:t xml:space="preserve"> </w:t>
      </w:r>
      <w:r w:rsidRPr="0050224B">
        <w:rPr>
          <w:b/>
          <w:sz w:val="28"/>
          <w:szCs w:val="28"/>
        </w:rPr>
        <w:t>202</w:t>
      </w:r>
      <w:r w:rsidR="00ED2043" w:rsidRPr="0050224B">
        <w:rPr>
          <w:b/>
          <w:sz w:val="28"/>
          <w:szCs w:val="28"/>
        </w:rPr>
        <w:t>1</w:t>
      </w:r>
      <w:r w:rsidR="009447E6" w:rsidRPr="0050224B">
        <w:rPr>
          <w:b/>
          <w:sz w:val="28"/>
          <w:szCs w:val="28"/>
        </w:rPr>
        <w:t xml:space="preserve"> </w:t>
      </w:r>
      <w:r w:rsidR="00546CF6" w:rsidRPr="0050224B">
        <w:rPr>
          <w:b/>
          <w:sz w:val="28"/>
          <w:szCs w:val="28"/>
        </w:rPr>
        <w:t>г</w:t>
      </w:r>
      <w:r w:rsidR="00F775EF" w:rsidRPr="0050224B">
        <w:rPr>
          <w:b/>
          <w:sz w:val="28"/>
          <w:szCs w:val="28"/>
        </w:rPr>
        <w:t>.</w:t>
      </w:r>
      <w:r w:rsidR="00546CF6" w:rsidRPr="0050224B">
        <w:rPr>
          <w:b/>
          <w:sz w:val="28"/>
          <w:szCs w:val="28"/>
        </w:rPr>
        <w:t xml:space="preserve">                                 </w:t>
      </w:r>
      <w:r w:rsidR="008A0BFE" w:rsidRPr="0050224B">
        <w:rPr>
          <w:b/>
          <w:sz w:val="28"/>
          <w:szCs w:val="28"/>
        </w:rPr>
        <w:t xml:space="preserve">        </w:t>
      </w:r>
      <w:r w:rsidR="00546CF6" w:rsidRPr="0050224B">
        <w:rPr>
          <w:b/>
          <w:sz w:val="28"/>
          <w:szCs w:val="28"/>
        </w:rPr>
        <w:t xml:space="preserve">                      </w:t>
      </w:r>
      <w:r w:rsidR="008C158F" w:rsidRPr="0050224B">
        <w:rPr>
          <w:b/>
          <w:sz w:val="28"/>
          <w:szCs w:val="28"/>
        </w:rPr>
        <w:t xml:space="preserve">                     </w:t>
      </w:r>
      <w:r w:rsidR="00546CF6" w:rsidRPr="0050224B">
        <w:rPr>
          <w:b/>
          <w:sz w:val="28"/>
          <w:szCs w:val="28"/>
        </w:rPr>
        <w:t xml:space="preserve"> №</w:t>
      </w:r>
      <w:r w:rsidR="00680E64" w:rsidRPr="0050224B">
        <w:rPr>
          <w:b/>
          <w:sz w:val="28"/>
          <w:szCs w:val="28"/>
        </w:rPr>
        <w:t xml:space="preserve"> </w:t>
      </w:r>
      <w:r w:rsidR="007A79D6">
        <w:rPr>
          <w:b/>
          <w:sz w:val="28"/>
          <w:szCs w:val="28"/>
        </w:rPr>
        <w:t>20</w:t>
      </w:r>
    </w:p>
    <w:p w:rsidR="00D0039B" w:rsidRPr="0050224B" w:rsidRDefault="00D0039B" w:rsidP="009447E6">
      <w:pPr>
        <w:tabs>
          <w:tab w:val="left" w:pos="0"/>
          <w:tab w:val="center" w:pos="4677"/>
        </w:tabs>
        <w:jc w:val="both"/>
        <w:rPr>
          <w:b/>
          <w:sz w:val="28"/>
          <w:szCs w:val="28"/>
        </w:rPr>
      </w:pPr>
    </w:p>
    <w:p w:rsidR="00E7261D" w:rsidRPr="007A79D6" w:rsidRDefault="000315DC" w:rsidP="006702CD">
      <w:pPr>
        <w:jc w:val="center"/>
        <w:rPr>
          <w:b/>
        </w:rPr>
      </w:pPr>
      <w:r>
        <w:rPr>
          <w:b/>
        </w:rPr>
        <w:t xml:space="preserve">О </w:t>
      </w:r>
      <w:r w:rsidR="00EF2BE7" w:rsidRPr="007A79D6">
        <w:rPr>
          <w:b/>
        </w:rPr>
        <w:t>внесении изменений в реше</w:t>
      </w:r>
      <w:r w:rsidR="00D60E40" w:rsidRPr="007A79D6">
        <w:rPr>
          <w:b/>
        </w:rPr>
        <w:t>ние Совета Пле</w:t>
      </w:r>
      <w:r w:rsidR="00EF2BE7" w:rsidRPr="007A79D6">
        <w:rPr>
          <w:b/>
        </w:rPr>
        <w:t xml:space="preserve">сского городского поселения от </w:t>
      </w:r>
      <w:r w:rsidR="00ED2043" w:rsidRPr="007A79D6">
        <w:rPr>
          <w:b/>
        </w:rPr>
        <w:t>30</w:t>
      </w:r>
      <w:r w:rsidR="00EF2BE7" w:rsidRPr="007A79D6">
        <w:rPr>
          <w:b/>
        </w:rPr>
        <w:t>.1</w:t>
      </w:r>
      <w:r w:rsidR="00D60E40" w:rsidRPr="007A79D6">
        <w:rPr>
          <w:b/>
        </w:rPr>
        <w:t>2</w:t>
      </w:r>
      <w:r w:rsidR="00EF2BE7" w:rsidRPr="007A79D6">
        <w:rPr>
          <w:b/>
        </w:rPr>
        <w:t>.20</w:t>
      </w:r>
      <w:r w:rsidR="00ED2043" w:rsidRPr="007A79D6">
        <w:rPr>
          <w:b/>
        </w:rPr>
        <w:t>20</w:t>
      </w:r>
      <w:r w:rsidR="00EF2BE7" w:rsidRPr="007A79D6">
        <w:rPr>
          <w:b/>
        </w:rPr>
        <w:t xml:space="preserve"> г. №</w:t>
      </w:r>
      <w:r w:rsidR="00ED2043" w:rsidRPr="007A79D6">
        <w:rPr>
          <w:b/>
        </w:rPr>
        <w:t xml:space="preserve"> 55</w:t>
      </w:r>
      <w:r w:rsidR="00F775EF" w:rsidRPr="007A79D6">
        <w:rPr>
          <w:b/>
        </w:rPr>
        <w:t xml:space="preserve"> </w:t>
      </w:r>
      <w:r w:rsidR="00EF2BE7" w:rsidRPr="007A79D6">
        <w:rPr>
          <w:b/>
        </w:rPr>
        <w:t>«О бюджете Пл</w:t>
      </w:r>
      <w:r w:rsidR="00D60E40" w:rsidRPr="007A79D6">
        <w:rPr>
          <w:b/>
        </w:rPr>
        <w:t>е</w:t>
      </w:r>
      <w:r w:rsidR="00EF2BE7" w:rsidRPr="007A79D6">
        <w:rPr>
          <w:b/>
        </w:rPr>
        <w:t>сского городского поселения на 20</w:t>
      </w:r>
      <w:r w:rsidR="00D60E40" w:rsidRPr="007A79D6">
        <w:rPr>
          <w:b/>
        </w:rPr>
        <w:t>2</w:t>
      </w:r>
      <w:r w:rsidR="00ED2043" w:rsidRPr="007A79D6">
        <w:rPr>
          <w:b/>
        </w:rPr>
        <w:t>1</w:t>
      </w:r>
      <w:r w:rsidR="00EF2BE7" w:rsidRPr="007A79D6">
        <w:rPr>
          <w:b/>
        </w:rPr>
        <w:t xml:space="preserve"> год и плановый период 202</w:t>
      </w:r>
      <w:r w:rsidR="00ED2043" w:rsidRPr="007A79D6">
        <w:rPr>
          <w:b/>
        </w:rPr>
        <w:t>2</w:t>
      </w:r>
      <w:r w:rsidR="00EF2BE7" w:rsidRPr="007A79D6">
        <w:rPr>
          <w:b/>
        </w:rPr>
        <w:t xml:space="preserve"> - 202</w:t>
      </w:r>
      <w:r w:rsidR="00ED2043" w:rsidRPr="007A79D6">
        <w:rPr>
          <w:b/>
        </w:rPr>
        <w:t>3</w:t>
      </w:r>
      <w:r w:rsidR="00EF2BE7" w:rsidRPr="007A79D6">
        <w:rPr>
          <w:b/>
        </w:rPr>
        <w:t xml:space="preserve"> годы»</w:t>
      </w:r>
    </w:p>
    <w:p w:rsidR="009447E6" w:rsidRPr="0050224B" w:rsidRDefault="009447E6" w:rsidP="006702CD">
      <w:pPr>
        <w:jc w:val="center"/>
        <w:rPr>
          <w:sz w:val="28"/>
          <w:szCs w:val="28"/>
        </w:rPr>
      </w:pPr>
    </w:p>
    <w:p w:rsidR="00387791" w:rsidRPr="0050224B" w:rsidRDefault="00387791" w:rsidP="0058161B">
      <w:pPr>
        <w:ind w:firstLine="993"/>
        <w:jc w:val="both"/>
      </w:pPr>
      <w:r w:rsidRPr="0050224B">
        <w:t xml:space="preserve"> </w:t>
      </w:r>
      <w:r w:rsidR="008A4E73" w:rsidRPr="0050224B">
        <w:t xml:space="preserve"> </w:t>
      </w:r>
      <w:r w:rsidR="00A4324B" w:rsidRPr="0050224B">
        <w:t>В целях регулирования бюджетных правоотношений</w:t>
      </w:r>
      <w:r w:rsidR="002041B8" w:rsidRPr="0050224B">
        <w:t xml:space="preserve">, </w:t>
      </w:r>
      <w:r w:rsidRPr="0050224B">
        <w:t>в соответствии с Федеральным законом «Об общих принципах организации местного самоуправления в Российской Федерации» №131-ФЗ от 06.10.2003г. (в действующей редакции), с Бюджетным кодексом Российской Федерации от 31.07.</w:t>
      </w:r>
      <w:r w:rsidR="00F775EF" w:rsidRPr="0050224B">
        <w:t>19</w:t>
      </w:r>
      <w:r w:rsidRPr="0050224B">
        <w:t xml:space="preserve">98г. № 145-ФЗ (в действующей редакции), Положением о бюджетном процессе в </w:t>
      </w:r>
      <w:r w:rsidR="00D67C31" w:rsidRPr="0050224B">
        <w:t>Пл</w:t>
      </w:r>
      <w:r w:rsidR="00D60E40" w:rsidRPr="0050224B">
        <w:t>е</w:t>
      </w:r>
      <w:r w:rsidR="00D67C31" w:rsidRPr="0050224B">
        <w:t>с</w:t>
      </w:r>
      <w:r w:rsidRPr="0050224B">
        <w:t xml:space="preserve">ском городском поселении, Уставом </w:t>
      </w:r>
      <w:r w:rsidR="00D67C31" w:rsidRPr="0050224B">
        <w:t>Пл</w:t>
      </w:r>
      <w:r w:rsidR="00D60E40" w:rsidRPr="0050224B">
        <w:t>е</w:t>
      </w:r>
      <w:r w:rsidR="00D67C31" w:rsidRPr="0050224B">
        <w:t>с</w:t>
      </w:r>
      <w:r w:rsidRPr="0050224B">
        <w:t xml:space="preserve">ского городского поселения Совет </w:t>
      </w:r>
      <w:r w:rsidR="00D67C31" w:rsidRPr="0050224B">
        <w:t>Пл</w:t>
      </w:r>
      <w:r w:rsidR="00D60E40" w:rsidRPr="0050224B">
        <w:t>е</w:t>
      </w:r>
      <w:r w:rsidR="00D67C31" w:rsidRPr="0050224B">
        <w:t>с</w:t>
      </w:r>
      <w:r w:rsidRPr="0050224B">
        <w:t xml:space="preserve">ского городского поселения  </w:t>
      </w:r>
    </w:p>
    <w:p w:rsidR="002041B8" w:rsidRPr="0050224B" w:rsidRDefault="002041B8" w:rsidP="0058161B">
      <w:pPr>
        <w:jc w:val="both"/>
      </w:pPr>
    </w:p>
    <w:p w:rsidR="00885FB6" w:rsidRPr="0050224B" w:rsidRDefault="00374C38" w:rsidP="00885FB6">
      <w:pPr>
        <w:jc w:val="both"/>
        <w:rPr>
          <w:b/>
        </w:rPr>
      </w:pPr>
      <w:r w:rsidRPr="0050224B">
        <w:rPr>
          <w:b/>
        </w:rPr>
        <w:t xml:space="preserve">              </w:t>
      </w:r>
      <w:r w:rsidR="00885FB6" w:rsidRPr="0050224B">
        <w:rPr>
          <w:b/>
        </w:rPr>
        <w:t xml:space="preserve">   </w:t>
      </w:r>
      <w:r w:rsidR="00D60E40" w:rsidRPr="0050224B">
        <w:rPr>
          <w:b/>
        </w:rPr>
        <w:t xml:space="preserve"> </w:t>
      </w:r>
      <w:r w:rsidR="00885FB6" w:rsidRPr="0050224B">
        <w:rPr>
          <w:b/>
        </w:rPr>
        <w:t xml:space="preserve"> </w:t>
      </w:r>
      <w:r w:rsidR="00885FB6" w:rsidRPr="0050224B">
        <w:t>Внести следующие изменения в решение Совета Пл</w:t>
      </w:r>
      <w:r w:rsidR="00D60E40" w:rsidRPr="0050224B">
        <w:t>е</w:t>
      </w:r>
      <w:r w:rsidR="00885FB6" w:rsidRPr="0050224B">
        <w:t xml:space="preserve">сского городского поселения от </w:t>
      </w:r>
      <w:r w:rsidR="00ED2043" w:rsidRPr="0050224B">
        <w:t>30</w:t>
      </w:r>
      <w:r w:rsidR="00885FB6" w:rsidRPr="0050224B">
        <w:t>.1</w:t>
      </w:r>
      <w:r w:rsidR="00D60E40" w:rsidRPr="0050224B">
        <w:t>2</w:t>
      </w:r>
      <w:r w:rsidR="00885FB6" w:rsidRPr="0050224B">
        <w:t>.20</w:t>
      </w:r>
      <w:r w:rsidR="00ED2043" w:rsidRPr="0050224B">
        <w:t>20</w:t>
      </w:r>
      <w:r w:rsidR="00885FB6" w:rsidRPr="0050224B">
        <w:t xml:space="preserve"> г. № </w:t>
      </w:r>
      <w:r w:rsidR="00ED2043" w:rsidRPr="0050224B">
        <w:t>55</w:t>
      </w:r>
      <w:r w:rsidR="00885FB6" w:rsidRPr="0050224B">
        <w:t xml:space="preserve"> «О бюджете Пл</w:t>
      </w:r>
      <w:r w:rsidR="00D60E40" w:rsidRPr="0050224B">
        <w:t>е</w:t>
      </w:r>
      <w:r w:rsidR="00885FB6" w:rsidRPr="0050224B">
        <w:t>сского городского поселения на 20</w:t>
      </w:r>
      <w:r w:rsidR="00D60E40" w:rsidRPr="0050224B">
        <w:t>2</w:t>
      </w:r>
      <w:r w:rsidR="00ED2043" w:rsidRPr="0050224B">
        <w:t>1</w:t>
      </w:r>
      <w:r w:rsidR="00885FB6" w:rsidRPr="0050224B">
        <w:t xml:space="preserve"> год и плановый период 202</w:t>
      </w:r>
      <w:r w:rsidR="00ED2043" w:rsidRPr="0050224B">
        <w:t>2</w:t>
      </w:r>
      <w:r w:rsidR="00885FB6" w:rsidRPr="0050224B">
        <w:t xml:space="preserve"> - 202</w:t>
      </w:r>
      <w:r w:rsidR="00ED2043" w:rsidRPr="0050224B">
        <w:t>3</w:t>
      </w:r>
      <w:r w:rsidR="00885FB6" w:rsidRPr="0050224B">
        <w:t xml:space="preserve"> годы»:        </w:t>
      </w:r>
    </w:p>
    <w:p w:rsidR="00885FB6" w:rsidRPr="0050224B" w:rsidRDefault="00885FB6" w:rsidP="00885FB6">
      <w:pPr>
        <w:numPr>
          <w:ilvl w:val="0"/>
          <w:numId w:val="15"/>
        </w:numPr>
        <w:jc w:val="both"/>
        <w:rPr>
          <w:b/>
        </w:rPr>
      </w:pPr>
      <w:r w:rsidRPr="0050224B">
        <w:rPr>
          <w:b/>
        </w:rPr>
        <w:t xml:space="preserve">Статью 1 читать в следующей редакции: </w:t>
      </w:r>
    </w:p>
    <w:p w:rsidR="00885FB6" w:rsidRPr="0050224B" w:rsidRDefault="00885FB6" w:rsidP="00885FB6">
      <w:pPr>
        <w:jc w:val="both"/>
      </w:pPr>
      <w:r w:rsidRPr="0050224B">
        <w:t>«1. Утвердить основные характеристики бюджета Пл</w:t>
      </w:r>
      <w:r w:rsidR="00D60E40" w:rsidRPr="0050224B">
        <w:t>е</w:t>
      </w:r>
      <w:r w:rsidRPr="0050224B">
        <w:t xml:space="preserve">сского городского поселения (далее – бюджета поселения): </w:t>
      </w:r>
    </w:p>
    <w:p w:rsidR="00FC7DB5" w:rsidRPr="0050224B" w:rsidRDefault="00FC7DB5" w:rsidP="00FC7DB5">
      <w:pPr>
        <w:ind w:firstLine="851"/>
        <w:jc w:val="both"/>
        <w:rPr>
          <w:bCs/>
        </w:rPr>
      </w:pPr>
      <w:r w:rsidRPr="0050224B">
        <w:rPr>
          <w:bCs/>
        </w:rPr>
        <w:t>1) на 2021 год:</w:t>
      </w:r>
    </w:p>
    <w:p w:rsidR="00FC7DB5" w:rsidRPr="0050224B" w:rsidRDefault="00FC7DB5" w:rsidP="00FC7DB5">
      <w:pPr>
        <w:ind w:firstLine="851"/>
        <w:contextualSpacing/>
        <w:jc w:val="both"/>
        <w:rPr>
          <w:bCs/>
        </w:rPr>
      </w:pPr>
      <w:r w:rsidRPr="0050224B">
        <w:rPr>
          <w:bCs/>
        </w:rPr>
        <w:t xml:space="preserve">- общий объем доходов бюджета поселения в </w:t>
      </w:r>
      <w:proofErr w:type="gramStart"/>
      <w:r w:rsidRPr="0050224B">
        <w:rPr>
          <w:bCs/>
        </w:rPr>
        <w:t xml:space="preserve">сумме  </w:t>
      </w:r>
      <w:r w:rsidR="00A74C73" w:rsidRPr="00A74C73">
        <w:rPr>
          <w:bCs/>
        </w:rPr>
        <w:t>96</w:t>
      </w:r>
      <w:proofErr w:type="gramEnd"/>
      <w:r w:rsidR="00A74C73">
        <w:rPr>
          <w:bCs/>
        </w:rPr>
        <w:t> </w:t>
      </w:r>
      <w:r w:rsidR="00A74C73" w:rsidRPr="00A74C73">
        <w:rPr>
          <w:bCs/>
        </w:rPr>
        <w:t>712</w:t>
      </w:r>
      <w:r w:rsidR="00A74C73">
        <w:rPr>
          <w:bCs/>
        </w:rPr>
        <w:t xml:space="preserve"> </w:t>
      </w:r>
      <w:r w:rsidR="00A74C73" w:rsidRPr="00A74C73">
        <w:rPr>
          <w:bCs/>
        </w:rPr>
        <w:t>104,49</w:t>
      </w:r>
      <w:r w:rsidR="00A74C73">
        <w:rPr>
          <w:bCs/>
        </w:rPr>
        <w:t xml:space="preserve"> </w:t>
      </w:r>
      <w:r w:rsidRPr="0050224B">
        <w:rPr>
          <w:bCs/>
        </w:rPr>
        <w:t>руб.;</w:t>
      </w:r>
    </w:p>
    <w:p w:rsidR="00FC7DB5" w:rsidRDefault="00FC7DB5" w:rsidP="00A82050">
      <w:pPr>
        <w:ind w:firstLine="851"/>
        <w:jc w:val="both"/>
        <w:rPr>
          <w:bCs/>
        </w:rPr>
      </w:pPr>
      <w:r w:rsidRPr="0050224B">
        <w:rPr>
          <w:bCs/>
        </w:rPr>
        <w:t xml:space="preserve">- общий объем расходов бюджета поселения в сумме </w:t>
      </w:r>
      <w:r w:rsidR="00A74C73" w:rsidRPr="00A74C73">
        <w:rPr>
          <w:bCs/>
        </w:rPr>
        <w:t>96</w:t>
      </w:r>
      <w:r w:rsidR="00A74C73">
        <w:rPr>
          <w:bCs/>
        </w:rPr>
        <w:t> </w:t>
      </w:r>
      <w:r w:rsidR="00A74C73" w:rsidRPr="00A74C73">
        <w:rPr>
          <w:bCs/>
        </w:rPr>
        <w:t>712</w:t>
      </w:r>
      <w:r w:rsidR="00A74C73">
        <w:rPr>
          <w:bCs/>
        </w:rPr>
        <w:t xml:space="preserve"> </w:t>
      </w:r>
      <w:r w:rsidR="00A74C73" w:rsidRPr="00A74C73">
        <w:rPr>
          <w:bCs/>
        </w:rPr>
        <w:t>104,49</w:t>
      </w:r>
      <w:r w:rsidR="00A74C73">
        <w:rPr>
          <w:bCs/>
        </w:rPr>
        <w:t xml:space="preserve"> </w:t>
      </w:r>
      <w:proofErr w:type="spellStart"/>
      <w:r w:rsidR="00A74C73" w:rsidRPr="0050224B">
        <w:rPr>
          <w:bCs/>
        </w:rPr>
        <w:t>руб</w:t>
      </w:r>
      <w:proofErr w:type="spellEnd"/>
      <w:r w:rsidR="00A82050">
        <w:rPr>
          <w:bCs/>
        </w:rPr>
        <w:t>;</w:t>
      </w:r>
    </w:p>
    <w:p w:rsidR="00A82050" w:rsidRPr="0050224B" w:rsidRDefault="00A82050" w:rsidP="00A82050">
      <w:pPr>
        <w:ind w:firstLine="851"/>
        <w:jc w:val="both"/>
        <w:rPr>
          <w:bCs/>
        </w:rPr>
      </w:pPr>
      <w:r w:rsidRPr="00A82050">
        <w:rPr>
          <w:bCs/>
        </w:rPr>
        <w:t xml:space="preserve">- дефицит бюджета поселения в </w:t>
      </w:r>
      <w:proofErr w:type="gramStart"/>
      <w:r w:rsidRPr="00A82050">
        <w:rPr>
          <w:bCs/>
        </w:rPr>
        <w:t xml:space="preserve">сумме </w:t>
      </w:r>
      <w:r>
        <w:rPr>
          <w:bCs/>
        </w:rPr>
        <w:t> </w:t>
      </w:r>
      <w:r w:rsidR="00A12C4B">
        <w:rPr>
          <w:bCs/>
        </w:rPr>
        <w:t>0</w:t>
      </w:r>
      <w:proofErr w:type="gramEnd"/>
      <w:r>
        <w:rPr>
          <w:bCs/>
        </w:rPr>
        <w:t>,00</w:t>
      </w:r>
      <w:r w:rsidRPr="00A82050">
        <w:rPr>
          <w:bCs/>
        </w:rPr>
        <w:t xml:space="preserve"> </w:t>
      </w:r>
      <w:proofErr w:type="spellStart"/>
      <w:r w:rsidRPr="00A82050">
        <w:rPr>
          <w:bCs/>
        </w:rPr>
        <w:t>руб</w:t>
      </w:r>
      <w:proofErr w:type="spellEnd"/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>2)  на 2022 год: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 xml:space="preserve">- общий объем доходов бюджета </w:t>
      </w:r>
      <w:proofErr w:type="gramStart"/>
      <w:r w:rsidRPr="0050224B">
        <w:rPr>
          <w:bCs/>
        </w:rPr>
        <w:t>поселения  в</w:t>
      </w:r>
      <w:proofErr w:type="gramEnd"/>
      <w:r w:rsidRPr="0050224B">
        <w:rPr>
          <w:bCs/>
        </w:rPr>
        <w:t xml:space="preserve"> сумме </w:t>
      </w:r>
      <w:r w:rsidR="00A74C73">
        <w:rPr>
          <w:bCs/>
        </w:rPr>
        <w:t>81 492 596,83</w:t>
      </w:r>
      <w:r w:rsidR="00A74C73" w:rsidRPr="00A74C73">
        <w:rPr>
          <w:bCs/>
        </w:rPr>
        <w:t xml:space="preserve"> </w:t>
      </w:r>
      <w:r w:rsidRPr="0050224B">
        <w:rPr>
          <w:bCs/>
        </w:rPr>
        <w:t>руб.;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 xml:space="preserve">- общий объем расходов бюджета поселения в сумме </w:t>
      </w:r>
      <w:r w:rsidR="00A74C73" w:rsidRPr="00A74C73">
        <w:rPr>
          <w:bCs/>
        </w:rPr>
        <w:t>81</w:t>
      </w:r>
      <w:r w:rsidR="00A74C73">
        <w:rPr>
          <w:bCs/>
        </w:rPr>
        <w:t> </w:t>
      </w:r>
      <w:r w:rsidR="00A74C73" w:rsidRPr="00A74C73">
        <w:rPr>
          <w:bCs/>
        </w:rPr>
        <w:t>492</w:t>
      </w:r>
      <w:r w:rsidR="00A74C73">
        <w:rPr>
          <w:bCs/>
        </w:rPr>
        <w:t xml:space="preserve"> </w:t>
      </w:r>
      <w:r w:rsidR="00A74C73" w:rsidRPr="00A74C73">
        <w:rPr>
          <w:bCs/>
        </w:rPr>
        <w:t>596,83</w:t>
      </w:r>
      <w:r w:rsidR="00A74C73" w:rsidRPr="0050224B">
        <w:rPr>
          <w:bCs/>
        </w:rPr>
        <w:t xml:space="preserve"> </w:t>
      </w:r>
      <w:r w:rsidRPr="0050224B">
        <w:rPr>
          <w:bCs/>
        </w:rPr>
        <w:t>руб.;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>- дефицит бюджета поселения в сумме 0,00 руб.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>3)  на 2023 год: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 xml:space="preserve">- общий объем доходов бюджета поселения в </w:t>
      </w:r>
      <w:proofErr w:type="gramStart"/>
      <w:r w:rsidRPr="0050224B">
        <w:rPr>
          <w:bCs/>
        </w:rPr>
        <w:t xml:space="preserve">сумме  </w:t>
      </w:r>
      <w:r w:rsidR="00A82050">
        <w:rPr>
          <w:bCs/>
        </w:rPr>
        <w:t>64</w:t>
      </w:r>
      <w:proofErr w:type="gramEnd"/>
      <w:r w:rsidR="00A82050">
        <w:rPr>
          <w:bCs/>
        </w:rPr>
        <w:t> 849 517,73</w:t>
      </w:r>
      <w:r w:rsidRPr="0050224B">
        <w:rPr>
          <w:bCs/>
        </w:rPr>
        <w:t xml:space="preserve"> руб.;</w:t>
      </w:r>
    </w:p>
    <w:p w:rsidR="00FC7DB5" w:rsidRPr="0050224B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 xml:space="preserve">- общий объем расходов бюджета поселения в сумме </w:t>
      </w:r>
      <w:r w:rsidR="00A82050" w:rsidRPr="00A82050">
        <w:rPr>
          <w:bCs/>
        </w:rPr>
        <w:t xml:space="preserve">64 849 517,73 </w:t>
      </w:r>
      <w:r w:rsidRPr="0050224B">
        <w:rPr>
          <w:bCs/>
        </w:rPr>
        <w:t>руб.;</w:t>
      </w:r>
    </w:p>
    <w:p w:rsidR="00885FB6" w:rsidRDefault="00FC7DB5" w:rsidP="00FC7DB5">
      <w:pPr>
        <w:pStyle w:val="a7"/>
        <w:ind w:firstLine="851"/>
        <w:jc w:val="both"/>
        <w:rPr>
          <w:bCs/>
        </w:rPr>
      </w:pPr>
      <w:r w:rsidRPr="0050224B">
        <w:rPr>
          <w:bCs/>
        </w:rPr>
        <w:t xml:space="preserve">- дефицит бюджета поселения в сумме 0,00 </w:t>
      </w:r>
      <w:proofErr w:type="gramStart"/>
      <w:r w:rsidRPr="0050224B">
        <w:rPr>
          <w:bCs/>
        </w:rPr>
        <w:t>руб.</w:t>
      </w:r>
      <w:r w:rsidR="00885FB6" w:rsidRPr="0050224B">
        <w:rPr>
          <w:bCs/>
        </w:rPr>
        <w:t>.</w:t>
      </w:r>
      <w:proofErr w:type="gramEnd"/>
    </w:p>
    <w:p w:rsidR="0050224B" w:rsidRDefault="0050224B" w:rsidP="00FC7DB5">
      <w:pPr>
        <w:pStyle w:val="a7"/>
        <w:ind w:firstLine="851"/>
        <w:jc w:val="both"/>
        <w:rPr>
          <w:bCs/>
        </w:rPr>
      </w:pPr>
    </w:p>
    <w:p w:rsidR="0050224B" w:rsidRDefault="0050224B" w:rsidP="0050224B">
      <w:pPr>
        <w:pStyle w:val="a7"/>
        <w:numPr>
          <w:ilvl w:val="0"/>
          <w:numId w:val="15"/>
        </w:numPr>
        <w:jc w:val="both"/>
        <w:rPr>
          <w:b/>
          <w:bCs/>
        </w:rPr>
      </w:pPr>
      <w:r w:rsidRPr="0050224B">
        <w:rPr>
          <w:b/>
          <w:bCs/>
        </w:rPr>
        <w:t>Статью 2 читать в следующей редакции:</w:t>
      </w:r>
    </w:p>
    <w:p w:rsidR="0050224B" w:rsidRDefault="0050224B" w:rsidP="0050224B">
      <w:pPr>
        <w:pStyle w:val="a7"/>
        <w:ind w:left="1070"/>
        <w:jc w:val="both"/>
        <w:rPr>
          <w:b/>
          <w:bCs/>
        </w:rPr>
      </w:pPr>
    </w:p>
    <w:p w:rsidR="0050224B" w:rsidRPr="00682F09" w:rsidRDefault="0050224B" w:rsidP="0050224B">
      <w:pPr>
        <w:pStyle w:val="a7"/>
        <w:jc w:val="both"/>
        <w:rPr>
          <w:bCs/>
        </w:rPr>
      </w:pPr>
      <w:r w:rsidRPr="00682F09">
        <w:rPr>
          <w:bCs/>
        </w:rPr>
        <w:t>1.</w:t>
      </w:r>
      <w:r w:rsidRPr="00682F09">
        <w:rPr>
          <w:b/>
          <w:bCs/>
        </w:rPr>
        <w:t xml:space="preserve"> </w:t>
      </w:r>
      <w:r w:rsidRPr="00682F09">
        <w:rPr>
          <w:bCs/>
        </w:rPr>
        <w:t>Утвердить поступления доходов бюджета Плесског</w:t>
      </w:r>
      <w:r>
        <w:rPr>
          <w:bCs/>
        </w:rPr>
        <w:t xml:space="preserve">о городского поселения по кодам </w:t>
      </w:r>
      <w:r w:rsidRPr="00682F09">
        <w:rPr>
          <w:bCs/>
        </w:rPr>
        <w:t>классификации доходов бюджетов на 2021 год и плановый период 2022 - 2023 годы согласно приложению № 1 к настоящему решению.</w:t>
      </w:r>
    </w:p>
    <w:p w:rsidR="0050224B" w:rsidRPr="00682F09" w:rsidRDefault="0050224B" w:rsidP="0050224B">
      <w:pPr>
        <w:pStyle w:val="a7"/>
        <w:ind w:left="710"/>
        <w:jc w:val="both"/>
        <w:rPr>
          <w:bCs/>
        </w:rPr>
      </w:pPr>
    </w:p>
    <w:p w:rsidR="0050224B" w:rsidRDefault="0050224B" w:rsidP="0050224B">
      <w:pPr>
        <w:pStyle w:val="a7"/>
        <w:jc w:val="both"/>
        <w:rPr>
          <w:bCs/>
        </w:rPr>
      </w:pPr>
      <w:r w:rsidRPr="00682F09">
        <w:rPr>
          <w:bCs/>
        </w:rPr>
        <w:t>2. Утвердить в пределах общего объема доходов бюджета Плесского городского поселения, утвержденного статьей 1 настоящего решения, объем межбюджетных трансфертов, получаемых из других бюджетов бюджетной системы Российской Федерации</w:t>
      </w:r>
    </w:p>
    <w:p w:rsidR="0050224B" w:rsidRPr="007468CE" w:rsidRDefault="0050224B" w:rsidP="0050224B">
      <w:pPr>
        <w:pStyle w:val="a7"/>
        <w:jc w:val="both"/>
        <w:rPr>
          <w:bCs/>
        </w:rPr>
      </w:pPr>
      <w:r>
        <w:rPr>
          <w:bCs/>
        </w:rPr>
        <w:t xml:space="preserve">           </w:t>
      </w:r>
      <w:r w:rsidRPr="00682F09">
        <w:rPr>
          <w:bCs/>
        </w:rPr>
        <w:t xml:space="preserve"> </w:t>
      </w:r>
      <w:r w:rsidRPr="007468CE">
        <w:rPr>
          <w:bCs/>
        </w:rPr>
        <w:t>- на 2021 год – 232 400,00 руб.;</w:t>
      </w:r>
    </w:p>
    <w:p w:rsidR="0050224B" w:rsidRPr="007468CE" w:rsidRDefault="0050224B" w:rsidP="0050224B">
      <w:pPr>
        <w:pStyle w:val="a7"/>
        <w:ind w:left="710"/>
        <w:jc w:val="both"/>
        <w:rPr>
          <w:bCs/>
        </w:rPr>
      </w:pPr>
      <w:r w:rsidRPr="007468CE">
        <w:rPr>
          <w:bCs/>
        </w:rPr>
        <w:t xml:space="preserve">- на 2022 год – </w:t>
      </w:r>
      <w:r w:rsidR="00B1485C" w:rsidRPr="007468CE">
        <w:rPr>
          <w:bCs/>
        </w:rPr>
        <w:t>234 700</w:t>
      </w:r>
      <w:r w:rsidRPr="007468CE">
        <w:rPr>
          <w:bCs/>
        </w:rPr>
        <w:t>,00 руб.;</w:t>
      </w:r>
    </w:p>
    <w:p w:rsidR="0050224B" w:rsidRPr="007468CE" w:rsidRDefault="0050224B" w:rsidP="0050224B">
      <w:pPr>
        <w:pStyle w:val="a7"/>
        <w:ind w:left="710"/>
        <w:jc w:val="both"/>
        <w:rPr>
          <w:bCs/>
        </w:rPr>
      </w:pPr>
      <w:r w:rsidRPr="007468CE">
        <w:rPr>
          <w:bCs/>
        </w:rPr>
        <w:t xml:space="preserve">- на 2023 год – </w:t>
      </w:r>
      <w:r w:rsidR="00B1485C" w:rsidRPr="007468CE">
        <w:rPr>
          <w:bCs/>
        </w:rPr>
        <w:t>243 500</w:t>
      </w:r>
      <w:r w:rsidRPr="007468CE">
        <w:rPr>
          <w:bCs/>
        </w:rPr>
        <w:t xml:space="preserve">,00 руб. </w:t>
      </w:r>
    </w:p>
    <w:p w:rsidR="0050224B" w:rsidRPr="007468CE" w:rsidRDefault="0050224B" w:rsidP="0050224B">
      <w:pPr>
        <w:pStyle w:val="a7"/>
        <w:jc w:val="both"/>
        <w:rPr>
          <w:b/>
          <w:bCs/>
        </w:rPr>
      </w:pPr>
    </w:p>
    <w:p w:rsidR="00BA731C" w:rsidRPr="007468CE" w:rsidRDefault="00BA731C" w:rsidP="004A587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</w:rPr>
      </w:pPr>
      <w:r w:rsidRPr="007468CE">
        <w:rPr>
          <w:b/>
        </w:rPr>
        <w:t xml:space="preserve">Статью 7. </w:t>
      </w:r>
      <w:r w:rsidRPr="007468CE">
        <w:rPr>
          <w:b/>
          <w:bCs/>
        </w:rPr>
        <w:t>читать в следующей редакции:</w:t>
      </w:r>
    </w:p>
    <w:p w:rsidR="00BA731C" w:rsidRPr="007468CE" w:rsidRDefault="00BA731C" w:rsidP="00BA731C">
      <w:pPr>
        <w:autoSpaceDE w:val="0"/>
        <w:autoSpaceDN w:val="0"/>
        <w:adjustRightInd w:val="0"/>
        <w:ind w:left="1070"/>
        <w:jc w:val="both"/>
      </w:pPr>
    </w:p>
    <w:p w:rsidR="00BA731C" w:rsidRPr="007468CE" w:rsidRDefault="00BA731C" w:rsidP="00BA731C">
      <w:pPr>
        <w:autoSpaceDE w:val="0"/>
        <w:autoSpaceDN w:val="0"/>
        <w:adjustRightInd w:val="0"/>
        <w:jc w:val="both"/>
      </w:pPr>
      <w:r w:rsidRPr="007468CE">
        <w:t>1. Установить общий объем межбюджетных трансфертов, предоставляемых из бюджета Плёсского городского поселения другим бюджетам бюджетной системы Российской Федерации, в 2021 году в сумме 371394,14 руб., и в плановый период 2022 - 2023 годы в сумме по 0,00 руб. ежегодно, в том числе:</w:t>
      </w:r>
    </w:p>
    <w:p w:rsidR="00BA731C" w:rsidRPr="00682F09" w:rsidRDefault="00BA731C" w:rsidP="00BA731C">
      <w:pPr>
        <w:autoSpaceDE w:val="0"/>
        <w:autoSpaceDN w:val="0"/>
        <w:adjustRightInd w:val="0"/>
        <w:jc w:val="both"/>
      </w:pPr>
      <w:r w:rsidRPr="007468CE">
        <w:t>1) бюджету Приволжского муниципального района в 2021 году в сумме 371394,14 руб., и в плановый период 2022 - 2023 годы в сумме по 0,00 руб.</w:t>
      </w:r>
      <w:r w:rsidRPr="00682F09">
        <w:t xml:space="preserve">  </w:t>
      </w:r>
    </w:p>
    <w:p w:rsidR="00BA731C" w:rsidRPr="0050224B" w:rsidRDefault="00BA731C" w:rsidP="00BA731C">
      <w:pPr>
        <w:ind w:left="1070"/>
        <w:jc w:val="both"/>
        <w:rPr>
          <w:bCs/>
          <w:szCs w:val="28"/>
        </w:rPr>
      </w:pPr>
    </w:p>
    <w:p w:rsidR="00885FB6" w:rsidRPr="0050224B" w:rsidRDefault="00885FB6" w:rsidP="00885FB6">
      <w:pPr>
        <w:ind w:firstLine="709"/>
        <w:jc w:val="both"/>
        <w:rPr>
          <w:bCs/>
        </w:rPr>
      </w:pPr>
    </w:p>
    <w:p w:rsidR="00885FB6" w:rsidRPr="0050224B" w:rsidRDefault="00885FB6" w:rsidP="0023231E">
      <w:pPr>
        <w:numPr>
          <w:ilvl w:val="0"/>
          <w:numId w:val="15"/>
        </w:numPr>
        <w:ind w:left="0" w:firstLine="807"/>
        <w:jc w:val="both"/>
        <w:rPr>
          <w:b/>
          <w:bCs/>
        </w:rPr>
      </w:pPr>
      <w:r w:rsidRPr="0050224B">
        <w:rPr>
          <w:b/>
          <w:bCs/>
        </w:rPr>
        <w:t>В Приложении № 1 «Доходы бюджета Плесского городского поселения по кодам классификации доходов бюджетов на 20</w:t>
      </w:r>
      <w:r w:rsidR="00D15C67" w:rsidRPr="0050224B">
        <w:rPr>
          <w:b/>
          <w:bCs/>
        </w:rPr>
        <w:t>2</w:t>
      </w:r>
      <w:r w:rsidR="00ED2043" w:rsidRPr="0050224B">
        <w:rPr>
          <w:b/>
          <w:bCs/>
        </w:rPr>
        <w:t>1</w:t>
      </w:r>
      <w:r w:rsidRPr="0050224B">
        <w:rPr>
          <w:b/>
          <w:bCs/>
        </w:rPr>
        <w:t xml:space="preserve"> год и плановый период 202</w:t>
      </w:r>
      <w:r w:rsidR="00ED2043" w:rsidRPr="0050224B">
        <w:rPr>
          <w:b/>
          <w:bCs/>
        </w:rPr>
        <w:t>2</w:t>
      </w:r>
      <w:r w:rsidRPr="0050224B">
        <w:rPr>
          <w:b/>
          <w:bCs/>
        </w:rPr>
        <w:t xml:space="preserve"> - 202</w:t>
      </w:r>
      <w:r w:rsidR="00ED2043" w:rsidRPr="0050224B">
        <w:rPr>
          <w:b/>
          <w:bCs/>
        </w:rPr>
        <w:t>3</w:t>
      </w:r>
      <w:r w:rsidRPr="0050224B">
        <w:rPr>
          <w:b/>
          <w:bCs/>
        </w:rPr>
        <w:t xml:space="preserve"> годы»: </w:t>
      </w:r>
    </w:p>
    <w:p w:rsidR="00006036" w:rsidRDefault="00006036" w:rsidP="00B42E63">
      <w:pPr>
        <w:jc w:val="both"/>
        <w:rPr>
          <w:bCs/>
        </w:rPr>
      </w:pPr>
      <w:bookmarkStart w:id="0" w:name="OLE_LINK1"/>
      <w:bookmarkStart w:id="1" w:name="OLE_LINK2"/>
      <w:bookmarkStart w:id="2" w:name="OLE_LINK11"/>
      <w:bookmarkStart w:id="3" w:name="OLE_LINK36"/>
    </w:p>
    <w:p w:rsidR="00B42E63" w:rsidRPr="0050224B" w:rsidRDefault="00A82050" w:rsidP="00B42E63">
      <w:pPr>
        <w:jc w:val="both"/>
        <w:rPr>
          <w:bCs/>
        </w:rPr>
      </w:pPr>
      <w:r w:rsidRPr="00A82050">
        <w:rPr>
          <w:bCs/>
        </w:rPr>
        <w:t>-читать в новой редакции</w:t>
      </w:r>
    </w:p>
    <w:p w:rsidR="0023231E" w:rsidRPr="0050224B" w:rsidRDefault="0023231E" w:rsidP="00A437E5">
      <w:pPr>
        <w:jc w:val="both"/>
        <w:rPr>
          <w:bCs/>
        </w:rPr>
      </w:pPr>
    </w:p>
    <w:bookmarkEnd w:id="0"/>
    <w:bookmarkEnd w:id="1"/>
    <w:bookmarkEnd w:id="2"/>
    <w:bookmarkEnd w:id="3"/>
    <w:p w:rsidR="00885FB6" w:rsidRPr="0050224B" w:rsidRDefault="00BA731C" w:rsidP="00885FB6">
      <w:pPr>
        <w:ind w:firstLine="709"/>
        <w:jc w:val="both"/>
        <w:rPr>
          <w:b/>
          <w:bCs/>
          <w:szCs w:val="28"/>
        </w:rPr>
      </w:pPr>
      <w:r>
        <w:rPr>
          <w:b/>
          <w:bCs/>
        </w:rPr>
        <w:t>5</w:t>
      </w:r>
      <w:r w:rsidR="00885FB6" w:rsidRPr="0050224B">
        <w:rPr>
          <w:b/>
          <w:bCs/>
        </w:rPr>
        <w:t xml:space="preserve">. </w:t>
      </w:r>
      <w:r w:rsidR="00885FB6" w:rsidRPr="0050224B">
        <w:rPr>
          <w:b/>
          <w:bCs/>
          <w:szCs w:val="28"/>
        </w:rPr>
        <w:t>В приложении № 3 «Источники внутреннего финансирования дефицита бюджета Плесского городского поселения на 20</w:t>
      </w:r>
      <w:r w:rsidR="007F2532" w:rsidRPr="0050224B">
        <w:rPr>
          <w:b/>
          <w:bCs/>
          <w:szCs w:val="28"/>
        </w:rPr>
        <w:t>2</w:t>
      </w:r>
      <w:r w:rsidR="00ED2043" w:rsidRPr="0050224B">
        <w:rPr>
          <w:b/>
          <w:bCs/>
          <w:szCs w:val="28"/>
        </w:rPr>
        <w:t>1</w:t>
      </w:r>
      <w:r w:rsidR="00885FB6" w:rsidRPr="0050224B">
        <w:rPr>
          <w:b/>
          <w:bCs/>
          <w:szCs w:val="28"/>
        </w:rPr>
        <w:t xml:space="preserve"> год, плановый период 202</w:t>
      </w:r>
      <w:r w:rsidR="00ED2043" w:rsidRPr="0050224B">
        <w:rPr>
          <w:b/>
          <w:bCs/>
          <w:szCs w:val="28"/>
        </w:rPr>
        <w:t>2</w:t>
      </w:r>
      <w:r w:rsidR="00885FB6" w:rsidRPr="0050224B">
        <w:rPr>
          <w:b/>
          <w:bCs/>
          <w:szCs w:val="28"/>
        </w:rPr>
        <w:t>-202</w:t>
      </w:r>
      <w:r w:rsidR="00ED2043" w:rsidRPr="0050224B">
        <w:rPr>
          <w:b/>
          <w:bCs/>
          <w:szCs w:val="28"/>
        </w:rPr>
        <w:t>3</w:t>
      </w:r>
      <w:r w:rsidR="00885FB6" w:rsidRPr="0050224B">
        <w:rPr>
          <w:b/>
          <w:bCs/>
          <w:szCs w:val="28"/>
        </w:rPr>
        <w:t xml:space="preserve"> гг.»</w:t>
      </w:r>
    </w:p>
    <w:p w:rsidR="00BA731C" w:rsidRDefault="00BA731C" w:rsidP="00DA27DD">
      <w:pPr>
        <w:jc w:val="both"/>
        <w:rPr>
          <w:bCs/>
          <w:szCs w:val="28"/>
        </w:rPr>
      </w:pPr>
    </w:p>
    <w:p w:rsidR="00DA27DD" w:rsidRPr="0050224B" w:rsidRDefault="00006036" w:rsidP="00DA27DD">
      <w:pPr>
        <w:jc w:val="both"/>
        <w:rPr>
          <w:bCs/>
          <w:szCs w:val="28"/>
        </w:rPr>
      </w:pPr>
      <w:r>
        <w:t>-ч</w:t>
      </w:r>
      <w:r w:rsidRPr="00BA731C">
        <w:t>итать в новой редакции</w:t>
      </w:r>
    </w:p>
    <w:p w:rsidR="006A4A7D" w:rsidRPr="0050224B" w:rsidRDefault="006A4A7D" w:rsidP="00DA27DD">
      <w:pPr>
        <w:jc w:val="both"/>
        <w:rPr>
          <w:bCs/>
          <w:szCs w:val="28"/>
        </w:rPr>
      </w:pPr>
    </w:p>
    <w:p w:rsidR="00BA731C" w:rsidRDefault="00BA731C" w:rsidP="00BA731C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t>Приложение</w:t>
      </w:r>
      <w:r w:rsidR="00885FB6" w:rsidRPr="0050224B">
        <w:rPr>
          <w:b/>
        </w:rPr>
        <w:t xml:space="preserve"> № 5 «Распределение бюджетных </w:t>
      </w:r>
      <w:r>
        <w:rPr>
          <w:b/>
        </w:rPr>
        <w:t>ассигнований по целевым статьям</w:t>
      </w:r>
    </w:p>
    <w:p w:rsidR="0023231E" w:rsidRDefault="00885FB6" w:rsidP="00927BB5">
      <w:pPr>
        <w:ind w:left="142"/>
        <w:jc w:val="both"/>
        <w:rPr>
          <w:b/>
        </w:rPr>
      </w:pPr>
      <w:r w:rsidRPr="0050224B">
        <w:rPr>
          <w:b/>
        </w:rPr>
        <w:t>(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, группам видов расходов классификации расходов бюджета Плесского городского поселения на 20</w:t>
      </w:r>
      <w:r w:rsidR="000A0FCC" w:rsidRPr="0050224B">
        <w:rPr>
          <w:b/>
        </w:rPr>
        <w:t>2</w:t>
      </w:r>
      <w:r w:rsidR="002176DB" w:rsidRPr="0050224B">
        <w:rPr>
          <w:b/>
        </w:rPr>
        <w:t>1</w:t>
      </w:r>
      <w:r w:rsidRPr="0050224B">
        <w:rPr>
          <w:b/>
        </w:rPr>
        <w:t xml:space="preserve"> год и плановый период 20</w:t>
      </w:r>
      <w:r w:rsidR="000A0FCC" w:rsidRPr="0050224B">
        <w:rPr>
          <w:b/>
        </w:rPr>
        <w:t>2</w:t>
      </w:r>
      <w:r w:rsidR="002176DB" w:rsidRPr="0050224B">
        <w:rPr>
          <w:b/>
        </w:rPr>
        <w:t>2</w:t>
      </w:r>
      <w:r w:rsidRPr="0050224B">
        <w:rPr>
          <w:b/>
        </w:rPr>
        <w:t xml:space="preserve"> - 202</w:t>
      </w:r>
      <w:r w:rsidR="002176DB" w:rsidRPr="0050224B">
        <w:rPr>
          <w:b/>
        </w:rPr>
        <w:t>3</w:t>
      </w:r>
      <w:r w:rsidRPr="0050224B">
        <w:rPr>
          <w:b/>
        </w:rPr>
        <w:t xml:space="preserve"> годы»:</w:t>
      </w:r>
      <w:r w:rsidRPr="0050224B">
        <w:rPr>
          <w:b/>
        </w:rPr>
        <w:tab/>
      </w:r>
    </w:p>
    <w:p w:rsidR="00BA731C" w:rsidRDefault="00BA731C" w:rsidP="00BA731C">
      <w:pPr>
        <w:ind w:left="1070"/>
        <w:jc w:val="both"/>
        <w:rPr>
          <w:b/>
        </w:rPr>
      </w:pPr>
    </w:p>
    <w:p w:rsidR="00591730" w:rsidRPr="0050224B" w:rsidRDefault="00BA731C" w:rsidP="00591730">
      <w:pPr>
        <w:jc w:val="both"/>
      </w:pPr>
      <w:r>
        <w:t>-ч</w:t>
      </w:r>
      <w:r w:rsidRPr="00BA731C">
        <w:t>итать в новой редакции</w:t>
      </w:r>
      <w:bookmarkStart w:id="4" w:name="OLE_LINK12"/>
      <w:bookmarkStart w:id="5" w:name="OLE_LINK16"/>
      <w:bookmarkStart w:id="6" w:name="OLE_LINK17"/>
    </w:p>
    <w:p w:rsidR="00591730" w:rsidRPr="0050224B" w:rsidRDefault="00591730" w:rsidP="0023231E">
      <w:pPr>
        <w:jc w:val="both"/>
      </w:pPr>
    </w:p>
    <w:bookmarkEnd w:id="4"/>
    <w:bookmarkEnd w:id="5"/>
    <w:bookmarkEnd w:id="6"/>
    <w:p w:rsidR="00927BB5" w:rsidRDefault="00BA731C" w:rsidP="00BA731C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t>Приложение</w:t>
      </w:r>
      <w:r w:rsidR="00885FB6" w:rsidRPr="0050224B">
        <w:rPr>
          <w:b/>
        </w:rPr>
        <w:t xml:space="preserve"> № 6 «Ведомственная струк</w:t>
      </w:r>
      <w:r w:rsidR="00927BB5">
        <w:rPr>
          <w:b/>
        </w:rPr>
        <w:t>тура расходов бюджета Плесского</w:t>
      </w:r>
    </w:p>
    <w:p w:rsidR="00927BB5" w:rsidRDefault="00885FB6" w:rsidP="00927BB5">
      <w:pPr>
        <w:ind w:left="1070" w:hanging="928"/>
        <w:jc w:val="both"/>
        <w:rPr>
          <w:b/>
        </w:rPr>
      </w:pPr>
      <w:r w:rsidRPr="0050224B">
        <w:rPr>
          <w:b/>
        </w:rPr>
        <w:t>городского поселения на 20</w:t>
      </w:r>
      <w:r w:rsidR="00CF1870" w:rsidRPr="0050224B">
        <w:rPr>
          <w:b/>
        </w:rPr>
        <w:t>20</w:t>
      </w:r>
      <w:r w:rsidRPr="0050224B">
        <w:rPr>
          <w:b/>
        </w:rPr>
        <w:t xml:space="preserve"> год и плановый период 202</w:t>
      </w:r>
      <w:r w:rsidR="00CF1870" w:rsidRPr="0050224B">
        <w:rPr>
          <w:b/>
        </w:rPr>
        <w:t>1</w:t>
      </w:r>
      <w:r w:rsidRPr="0050224B">
        <w:rPr>
          <w:b/>
        </w:rPr>
        <w:t xml:space="preserve"> </w:t>
      </w:r>
      <w:r w:rsidR="00CF1870" w:rsidRPr="0050224B">
        <w:rPr>
          <w:b/>
        </w:rPr>
        <w:t>–</w:t>
      </w:r>
      <w:r w:rsidRPr="0050224B">
        <w:rPr>
          <w:b/>
        </w:rPr>
        <w:t xml:space="preserve"> 202</w:t>
      </w:r>
      <w:r w:rsidR="00CF1870" w:rsidRPr="0050224B">
        <w:rPr>
          <w:b/>
        </w:rPr>
        <w:t xml:space="preserve">2 </w:t>
      </w:r>
      <w:r w:rsidRPr="0050224B">
        <w:rPr>
          <w:b/>
        </w:rPr>
        <w:t>годы»:</w:t>
      </w:r>
    </w:p>
    <w:p w:rsidR="00927BB5" w:rsidRDefault="00927BB5" w:rsidP="00927BB5">
      <w:pPr>
        <w:ind w:left="1070" w:hanging="928"/>
        <w:jc w:val="both"/>
        <w:rPr>
          <w:b/>
        </w:rPr>
      </w:pPr>
    </w:p>
    <w:p w:rsidR="00885FB6" w:rsidRPr="0050224B" w:rsidRDefault="00927BB5" w:rsidP="00927BB5">
      <w:pPr>
        <w:ind w:left="1070" w:hanging="928"/>
        <w:jc w:val="both"/>
        <w:rPr>
          <w:b/>
        </w:rPr>
      </w:pPr>
      <w:r>
        <w:t>-ч</w:t>
      </w:r>
      <w:r w:rsidRPr="00BA731C">
        <w:t>итать в новой редакции</w:t>
      </w:r>
      <w:r w:rsidR="00885FB6" w:rsidRPr="0050224B">
        <w:rPr>
          <w:b/>
        </w:rPr>
        <w:tab/>
      </w:r>
    </w:p>
    <w:p w:rsidR="00374C38" w:rsidRPr="00927BB5" w:rsidRDefault="001E1239" w:rsidP="00927BB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0224B">
        <w:t xml:space="preserve">           </w:t>
      </w:r>
      <w:r w:rsidR="009B31DA" w:rsidRPr="0050224B">
        <w:t xml:space="preserve">  </w:t>
      </w:r>
      <w:r w:rsidRPr="0050224B">
        <w:t xml:space="preserve"> </w:t>
      </w:r>
      <w:r w:rsidR="001141DA" w:rsidRPr="0050224B">
        <w:t xml:space="preserve">             </w:t>
      </w:r>
    </w:p>
    <w:p w:rsidR="00374C38" w:rsidRPr="0050224B" w:rsidRDefault="00374C38" w:rsidP="00374C38">
      <w:pPr>
        <w:shd w:val="clear" w:color="auto" w:fill="FFFFFF"/>
        <w:ind w:firstLine="567"/>
        <w:jc w:val="both"/>
      </w:pPr>
      <w:r w:rsidRPr="0050224B">
        <w:t xml:space="preserve">     </w:t>
      </w:r>
      <w:r w:rsidR="00927BB5">
        <w:t>8</w:t>
      </w:r>
      <w:r w:rsidRPr="0050224B">
        <w:t xml:space="preserve">. Опубликовать настоящее решение в официальном издании нормативно-правовых </w:t>
      </w:r>
      <w:r w:rsidR="005F6BD8" w:rsidRPr="0050224B">
        <w:t>актов Совета и администрации Пле</w:t>
      </w:r>
      <w:r w:rsidRPr="0050224B">
        <w:t>сского городского поселения «Вестник Совета и администрации Пл</w:t>
      </w:r>
      <w:r w:rsidR="005F6BD8" w:rsidRPr="0050224B">
        <w:t>е</w:t>
      </w:r>
      <w:r w:rsidRPr="0050224B">
        <w:t>сского городского поселения».</w:t>
      </w:r>
    </w:p>
    <w:p w:rsidR="00374C38" w:rsidRPr="0050224B" w:rsidRDefault="001E1239" w:rsidP="00374C38">
      <w:pPr>
        <w:ind w:firstLine="851"/>
        <w:jc w:val="both"/>
      </w:pPr>
      <w:r w:rsidRPr="0050224B">
        <w:t xml:space="preserve"> </w:t>
      </w:r>
      <w:r w:rsidR="00927BB5">
        <w:t>9</w:t>
      </w:r>
      <w:r w:rsidR="00374C38" w:rsidRPr="0050224B">
        <w:t>. Данное решение вступает в силу со дня его официального опубликования.</w:t>
      </w:r>
    </w:p>
    <w:p w:rsidR="00374C38" w:rsidRDefault="00374C38" w:rsidP="00374C38">
      <w:pPr>
        <w:ind w:firstLine="851"/>
        <w:rPr>
          <w:b/>
        </w:rPr>
      </w:pPr>
    </w:p>
    <w:p w:rsidR="009D0236" w:rsidRDefault="009D0236" w:rsidP="00374C38">
      <w:pPr>
        <w:ind w:firstLine="851"/>
        <w:rPr>
          <w:b/>
        </w:rPr>
      </w:pPr>
    </w:p>
    <w:p w:rsidR="009D0236" w:rsidRPr="0050224B" w:rsidRDefault="009D0236" w:rsidP="00374C38">
      <w:pPr>
        <w:ind w:firstLine="851"/>
        <w:rPr>
          <w:b/>
        </w:rPr>
      </w:pPr>
    </w:p>
    <w:p w:rsidR="00374C38" w:rsidRPr="0050224B" w:rsidRDefault="00374C38" w:rsidP="00374C38">
      <w:pPr>
        <w:pStyle w:val="a7"/>
        <w:ind w:firstLine="851"/>
        <w:jc w:val="both"/>
      </w:pPr>
    </w:p>
    <w:p w:rsidR="00846C7F" w:rsidRDefault="009D0236" w:rsidP="009D0236">
      <w:pPr>
        <w:ind w:left="5954" w:hanging="6805"/>
        <w:jc w:val="center"/>
        <w:rPr>
          <w:noProof/>
        </w:rPr>
      </w:pPr>
      <w:r>
        <w:rPr>
          <w:noProof/>
        </w:rPr>
        <w:t>Председатель Совета Плесского городского поселения                   Т.О. Каримов</w:t>
      </w:r>
    </w:p>
    <w:p w:rsidR="009D0236" w:rsidRDefault="009D0236" w:rsidP="009D0236">
      <w:pPr>
        <w:ind w:left="5954" w:hanging="6805"/>
        <w:jc w:val="center"/>
        <w:rPr>
          <w:noProof/>
        </w:rPr>
      </w:pPr>
    </w:p>
    <w:p w:rsidR="009D0236" w:rsidRDefault="009D0236" w:rsidP="009D0236">
      <w:pPr>
        <w:ind w:left="5954" w:hanging="6805"/>
        <w:jc w:val="center"/>
        <w:rPr>
          <w:noProof/>
        </w:rPr>
      </w:pPr>
    </w:p>
    <w:p w:rsidR="009D0236" w:rsidRPr="0050224B" w:rsidRDefault="009D0236" w:rsidP="009D0236">
      <w:pPr>
        <w:ind w:left="5954" w:hanging="6805"/>
        <w:jc w:val="center"/>
        <w:rPr>
          <w:sz w:val="20"/>
          <w:szCs w:val="20"/>
        </w:rPr>
      </w:pPr>
      <w:r>
        <w:rPr>
          <w:noProof/>
        </w:rPr>
        <w:t>Врип главы Плесского городского поселения                                    И.Г. Шевелев</w:t>
      </w:r>
    </w:p>
    <w:p w:rsidR="00374C38" w:rsidRPr="0050224B" w:rsidRDefault="00374C38" w:rsidP="00C931B0">
      <w:pPr>
        <w:rPr>
          <w:sz w:val="20"/>
          <w:szCs w:val="20"/>
        </w:rPr>
      </w:pPr>
    </w:p>
    <w:p w:rsidR="001E1239" w:rsidRPr="0050224B" w:rsidRDefault="001E1239" w:rsidP="00C931B0">
      <w:pPr>
        <w:rPr>
          <w:sz w:val="20"/>
          <w:szCs w:val="20"/>
        </w:rPr>
      </w:pPr>
    </w:p>
    <w:p w:rsidR="00CB7D5D" w:rsidRPr="0050224B" w:rsidRDefault="00CB7D5D" w:rsidP="00C931B0">
      <w:pPr>
        <w:rPr>
          <w:sz w:val="20"/>
          <w:szCs w:val="20"/>
        </w:rPr>
      </w:pPr>
    </w:p>
    <w:p w:rsidR="00CB7D5D" w:rsidRPr="0050224B" w:rsidRDefault="00CB7D5D" w:rsidP="00C931B0">
      <w:pPr>
        <w:rPr>
          <w:sz w:val="20"/>
          <w:szCs w:val="20"/>
        </w:rPr>
      </w:pPr>
    </w:p>
    <w:p w:rsidR="00F311EE" w:rsidRPr="0050224B" w:rsidRDefault="00F311EE" w:rsidP="00374C38">
      <w:pPr>
        <w:ind w:left="5954" w:hanging="142"/>
        <w:jc w:val="right"/>
        <w:rPr>
          <w:sz w:val="20"/>
          <w:szCs w:val="20"/>
        </w:rPr>
      </w:pPr>
    </w:p>
    <w:p w:rsidR="0080638E" w:rsidRDefault="0080638E" w:rsidP="005500FC">
      <w:pPr>
        <w:ind w:left="5812"/>
        <w:jc w:val="right"/>
        <w:rPr>
          <w:sz w:val="20"/>
          <w:szCs w:val="20"/>
        </w:rPr>
      </w:pPr>
    </w:p>
    <w:p w:rsidR="0080638E" w:rsidRDefault="0080638E" w:rsidP="005500FC">
      <w:pPr>
        <w:ind w:left="5812"/>
        <w:jc w:val="right"/>
        <w:rPr>
          <w:sz w:val="20"/>
          <w:szCs w:val="20"/>
        </w:rPr>
      </w:pPr>
    </w:p>
    <w:p w:rsidR="0080638E" w:rsidRDefault="0080638E" w:rsidP="005500FC">
      <w:pPr>
        <w:ind w:left="5812"/>
        <w:jc w:val="right"/>
        <w:rPr>
          <w:sz w:val="20"/>
          <w:szCs w:val="20"/>
        </w:rPr>
      </w:pPr>
    </w:p>
    <w:p w:rsidR="009D0236" w:rsidRDefault="009D0236" w:rsidP="005500FC">
      <w:pPr>
        <w:ind w:left="5812"/>
        <w:jc w:val="right"/>
        <w:rPr>
          <w:sz w:val="20"/>
          <w:szCs w:val="20"/>
        </w:rPr>
      </w:pPr>
    </w:p>
    <w:p w:rsidR="009D0236" w:rsidRDefault="009D0236" w:rsidP="005500FC">
      <w:pPr>
        <w:ind w:left="5812"/>
        <w:jc w:val="right"/>
        <w:rPr>
          <w:sz w:val="20"/>
          <w:szCs w:val="20"/>
        </w:rPr>
      </w:pPr>
    </w:p>
    <w:p w:rsidR="009D0236" w:rsidRDefault="009D0236" w:rsidP="005500FC">
      <w:pPr>
        <w:ind w:left="5812"/>
        <w:jc w:val="right"/>
        <w:rPr>
          <w:sz w:val="20"/>
          <w:szCs w:val="20"/>
        </w:rPr>
      </w:pPr>
    </w:p>
    <w:p w:rsidR="00F311EE" w:rsidRPr="0050224B" w:rsidRDefault="00374C38" w:rsidP="005500FC">
      <w:pPr>
        <w:ind w:left="5812"/>
        <w:jc w:val="right"/>
        <w:rPr>
          <w:sz w:val="20"/>
          <w:szCs w:val="20"/>
        </w:rPr>
      </w:pPr>
      <w:bookmarkStart w:id="7" w:name="_GoBack"/>
      <w:bookmarkEnd w:id="7"/>
      <w:r w:rsidRPr="0050224B">
        <w:rPr>
          <w:sz w:val="20"/>
          <w:szCs w:val="20"/>
        </w:rPr>
        <w:lastRenderedPageBreak/>
        <w:t>При</w:t>
      </w:r>
      <w:r w:rsidR="005F6BD8" w:rsidRPr="0050224B">
        <w:rPr>
          <w:sz w:val="20"/>
          <w:szCs w:val="20"/>
        </w:rPr>
        <w:t xml:space="preserve">ложение № 1 </w:t>
      </w:r>
    </w:p>
    <w:p w:rsidR="00F311EE" w:rsidRPr="0050224B" w:rsidRDefault="005F6BD8" w:rsidP="005B5599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к решению Совета Пле</w:t>
      </w:r>
      <w:r w:rsidR="00F311EE" w:rsidRPr="0050224B">
        <w:rPr>
          <w:sz w:val="20"/>
          <w:szCs w:val="20"/>
        </w:rPr>
        <w:t>сского</w:t>
      </w:r>
      <w:r w:rsidR="00393567" w:rsidRPr="0050224B">
        <w:rPr>
          <w:sz w:val="20"/>
          <w:szCs w:val="20"/>
        </w:rPr>
        <w:t xml:space="preserve"> </w:t>
      </w:r>
      <w:r w:rsidR="00374C38" w:rsidRPr="0050224B">
        <w:rPr>
          <w:sz w:val="20"/>
          <w:szCs w:val="20"/>
        </w:rPr>
        <w:t xml:space="preserve">городского поселения </w:t>
      </w:r>
      <w:r w:rsidR="0080638E">
        <w:rPr>
          <w:sz w:val="20"/>
          <w:szCs w:val="20"/>
        </w:rPr>
        <w:t>от 25</w:t>
      </w:r>
      <w:r w:rsidR="005500FC" w:rsidRPr="0050224B">
        <w:rPr>
          <w:sz w:val="20"/>
          <w:szCs w:val="20"/>
        </w:rPr>
        <w:t>.</w:t>
      </w:r>
      <w:r w:rsidR="0080638E">
        <w:rPr>
          <w:sz w:val="20"/>
          <w:szCs w:val="20"/>
        </w:rPr>
        <w:t>10</w:t>
      </w:r>
      <w:r w:rsidR="005500FC" w:rsidRPr="0050224B">
        <w:rPr>
          <w:sz w:val="20"/>
          <w:szCs w:val="20"/>
        </w:rPr>
        <w:t>.202</w:t>
      </w:r>
      <w:r w:rsidR="001819E8" w:rsidRPr="0050224B">
        <w:rPr>
          <w:sz w:val="20"/>
          <w:szCs w:val="20"/>
        </w:rPr>
        <w:t>1</w:t>
      </w:r>
      <w:r w:rsidR="005500FC" w:rsidRPr="0050224B">
        <w:rPr>
          <w:sz w:val="20"/>
          <w:szCs w:val="20"/>
        </w:rPr>
        <w:t xml:space="preserve"> г. № </w:t>
      </w:r>
      <w:r w:rsidR="0080638E">
        <w:rPr>
          <w:sz w:val="20"/>
          <w:szCs w:val="20"/>
        </w:rPr>
        <w:t>20</w:t>
      </w:r>
    </w:p>
    <w:p w:rsidR="00F311EE" w:rsidRPr="0050224B" w:rsidRDefault="00374C38" w:rsidP="005B5599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 xml:space="preserve"> "О   внесении изменений в решение</w:t>
      </w:r>
    </w:p>
    <w:p w:rsidR="00F311EE" w:rsidRPr="0050224B" w:rsidRDefault="00374C38" w:rsidP="005B5599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 xml:space="preserve">Совета Плесского городского поселения от </w:t>
      </w:r>
      <w:r w:rsidR="006A4A7D" w:rsidRPr="0050224B">
        <w:rPr>
          <w:sz w:val="20"/>
          <w:szCs w:val="20"/>
        </w:rPr>
        <w:t>30</w:t>
      </w:r>
      <w:r w:rsidRPr="0050224B">
        <w:rPr>
          <w:sz w:val="20"/>
          <w:szCs w:val="20"/>
        </w:rPr>
        <w:t>.1</w:t>
      </w:r>
      <w:r w:rsidR="005F6BD8" w:rsidRPr="0050224B">
        <w:rPr>
          <w:sz w:val="20"/>
          <w:szCs w:val="20"/>
        </w:rPr>
        <w:t>2</w:t>
      </w:r>
      <w:r w:rsidRPr="0050224B">
        <w:rPr>
          <w:sz w:val="20"/>
          <w:szCs w:val="20"/>
        </w:rPr>
        <w:t>.20</w:t>
      </w:r>
      <w:r w:rsidR="006A4A7D" w:rsidRPr="0050224B">
        <w:rPr>
          <w:sz w:val="20"/>
          <w:szCs w:val="20"/>
        </w:rPr>
        <w:t>20</w:t>
      </w:r>
      <w:r w:rsidRPr="0050224B">
        <w:rPr>
          <w:sz w:val="20"/>
          <w:szCs w:val="20"/>
        </w:rPr>
        <w:t xml:space="preserve"> г.  № </w:t>
      </w:r>
      <w:r w:rsidR="006A4A7D" w:rsidRPr="0050224B">
        <w:rPr>
          <w:sz w:val="20"/>
          <w:szCs w:val="20"/>
        </w:rPr>
        <w:t>55</w:t>
      </w:r>
      <w:r w:rsidRPr="0050224B">
        <w:rPr>
          <w:sz w:val="20"/>
          <w:szCs w:val="20"/>
        </w:rPr>
        <w:t xml:space="preserve"> "О бюджете Пл</w:t>
      </w:r>
      <w:r w:rsidR="005F6BD8" w:rsidRPr="0050224B">
        <w:rPr>
          <w:sz w:val="20"/>
          <w:szCs w:val="20"/>
        </w:rPr>
        <w:t>е</w:t>
      </w:r>
      <w:r w:rsidRPr="0050224B">
        <w:rPr>
          <w:sz w:val="20"/>
          <w:szCs w:val="20"/>
        </w:rPr>
        <w:t>сского городского поселения на 20</w:t>
      </w:r>
      <w:r w:rsidR="005F6BD8" w:rsidRPr="0050224B">
        <w:rPr>
          <w:sz w:val="20"/>
          <w:szCs w:val="20"/>
        </w:rPr>
        <w:t>2</w:t>
      </w:r>
      <w:r w:rsidR="006A4A7D" w:rsidRPr="0050224B">
        <w:rPr>
          <w:sz w:val="20"/>
          <w:szCs w:val="20"/>
        </w:rPr>
        <w:t>1</w:t>
      </w:r>
      <w:r w:rsidRPr="0050224B">
        <w:rPr>
          <w:sz w:val="20"/>
          <w:szCs w:val="20"/>
        </w:rPr>
        <w:t xml:space="preserve"> год и</w:t>
      </w:r>
    </w:p>
    <w:p w:rsidR="00374C38" w:rsidRPr="0050224B" w:rsidRDefault="00374C38" w:rsidP="005B5599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плановый период 202</w:t>
      </w:r>
      <w:r w:rsidR="006A4A7D" w:rsidRPr="0050224B">
        <w:rPr>
          <w:sz w:val="20"/>
          <w:szCs w:val="20"/>
        </w:rPr>
        <w:t>2</w:t>
      </w:r>
      <w:r w:rsidRPr="0050224B">
        <w:rPr>
          <w:sz w:val="20"/>
          <w:szCs w:val="20"/>
        </w:rPr>
        <w:t xml:space="preserve"> - 202</w:t>
      </w:r>
      <w:r w:rsidR="006A4A7D" w:rsidRPr="0050224B">
        <w:rPr>
          <w:sz w:val="20"/>
          <w:szCs w:val="20"/>
        </w:rPr>
        <w:t>3</w:t>
      </w:r>
      <w:r w:rsidRPr="0050224B">
        <w:rPr>
          <w:sz w:val="20"/>
          <w:szCs w:val="20"/>
        </w:rPr>
        <w:t xml:space="preserve"> годы "</w:t>
      </w:r>
    </w:p>
    <w:p w:rsidR="00374C38" w:rsidRPr="0050224B" w:rsidRDefault="00374C38" w:rsidP="00374C38">
      <w:pPr>
        <w:jc w:val="right"/>
      </w:pPr>
    </w:p>
    <w:p w:rsidR="00374C38" w:rsidRPr="0050224B" w:rsidRDefault="00374C38" w:rsidP="00374C38"/>
    <w:p w:rsidR="00374C38" w:rsidRDefault="00374C38" w:rsidP="00374C38">
      <w:pPr>
        <w:jc w:val="center"/>
        <w:rPr>
          <w:b/>
        </w:rPr>
      </w:pPr>
      <w:r w:rsidRPr="0050224B">
        <w:rPr>
          <w:b/>
        </w:rPr>
        <w:t>Доходы бюджета Пл</w:t>
      </w:r>
      <w:r w:rsidR="005F6BD8" w:rsidRPr="0050224B">
        <w:rPr>
          <w:b/>
        </w:rPr>
        <w:t>е</w:t>
      </w:r>
      <w:r w:rsidRPr="0050224B">
        <w:rPr>
          <w:b/>
        </w:rPr>
        <w:t>сского городского поселения по кодам классификации доходов бюджетов на 20</w:t>
      </w:r>
      <w:r w:rsidR="005F6BD8" w:rsidRPr="0050224B">
        <w:rPr>
          <w:b/>
        </w:rPr>
        <w:t>2</w:t>
      </w:r>
      <w:r w:rsidR="001819E8" w:rsidRPr="0050224B">
        <w:rPr>
          <w:b/>
        </w:rPr>
        <w:t>1</w:t>
      </w:r>
      <w:r w:rsidRPr="0050224B">
        <w:rPr>
          <w:b/>
        </w:rPr>
        <w:t xml:space="preserve"> год и плановый период 20</w:t>
      </w:r>
      <w:r w:rsidR="005F6BD8" w:rsidRPr="0050224B">
        <w:rPr>
          <w:b/>
        </w:rPr>
        <w:t>2</w:t>
      </w:r>
      <w:r w:rsidR="001819E8" w:rsidRPr="0050224B">
        <w:rPr>
          <w:b/>
        </w:rPr>
        <w:t>2</w:t>
      </w:r>
      <w:r w:rsidRPr="0050224B">
        <w:rPr>
          <w:b/>
        </w:rPr>
        <w:t xml:space="preserve"> - 202</w:t>
      </w:r>
      <w:r w:rsidR="001819E8" w:rsidRPr="0050224B">
        <w:rPr>
          <w:b/>
        </w:rPr>
        <w:t>3</w:t>
      </w:r>
      <w:r w:rsidRPr="0050224B">
        <w:rPr>
          <w:b/>
        </w:rPr>
        <w:t xml:space="preserve"> годы</w:t>
      </w:r>
    </w:p>
    <w:p w:rsidR="00A97CF5" w:rsidRDefault="00A97CF5" w:rsidP="00374C38">
      <w:pPr>
        <w:jc w:val="center"/>
        <w:rPr>
          <w:b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4678"/>
        <w:gridCol w:w="1276"/>
        <w:gridCol w:w="1285"/>
        <w:gridCol w:w="1266"/>
      </w:tblGrid>
      <w:tr w:rsidR="00A97CF5" w:rsidTr="00A97CF5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97CF5" w:rsidTr="00A97CF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12104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49259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64849517,71</w:t>
            </w:r>
          </w:p>
        </w:tc>
      </w:tr>
      <w:tr w:rsidR="00A97CF5" w:rsidTr="00A97CF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CF5" w:rsidTr="00A97CF5">
        <w:trPr>
          <w:trHeight w:val="48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52616964,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4914495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49606770,39</w:t>
            </w:r>
          </w:p>
        </w:tc>
      </w:tr>
      <w:tr w:rsidR="00A97CF5" w:rsidTr="00006036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7872707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7944015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8198542,88</w:t>
            </w:r>
          </w:p>
        </w:tc>
      </w:tr>
      <w:tr w:rsidR="00A97CF5" w:rsidTr="00006036">
        <w:trPr>
          <w:trHeight w:val="53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7872707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7944015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8198542,88</w:t>
            </w:r>
          </w:p>
        </w:tc>
      </w:tr>
      <w:tr w:rsidR="00A97CF5" w:rsidTr="00006036">
        <w:trPr>
          <w:trHeight w:val="132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7422328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 w:rsidP="00006036">
            <w:pPr>
              <w:rPr>
                <w:sz w:val="20"/>
                <w:szCs w:val="20"/>
              </w:rPr>
            </w:pPr>
          </w:p>
          <w:p w:rsidR="00A97CF5" w:rsidRPr="00006036" w:rsidRDefault="00A97CF5" w:rsidP="00006036">
            <w:pPr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747922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P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7716960,72</w:t>
            </w:r>
          </w:p>
        </w:tc>
      </w:tr>
      <w:tr w:rsidR="00A97CF5" w:rsidTr="00A97CF5">
        <w:trPr>
          <w:trHeight w:val="20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02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0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12500,00</w:t>
            </w:r>
          </w:p>
        </w:tc>
      </w:tr>
      <w:tr w:rsidR="00A97CF5" w:rsidTr="00006036">
        <w:trPr>
          <w:trHeight w:val="97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47879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5779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69082,16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1139342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1198911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1332809,13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1139342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1198911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1332809,13</w:t>
            </w:r>
          </w:p>
        </w:tc>
      </w:tr>
      <w:tr w:rsidR="00A97CF5" w:rsidTr="00A97CF5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525217,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55183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607013,79</w:t>
            </w:r>
          </w:p>
        </w:tc>
      </w:tr>
      <w:tr w:rsidR="00A97CF5" w:rsidTr="00A97CF5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lastRenderedPageBreak/>
              <w:t xml:space="preserve"> 000 1030224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635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72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990,94</w:t>
            </w:r>
          </w:p>
        </w:tc>
      </w:tr>
      <w:tr w:rsidR="00A97CF5" w:rsidTr="00A97CF5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684122,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714400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785840,68</w:t>
            </w:r>
          </w:p>
        </w:tc>
      </w:tr>
      <w:tr w:rsidR="00A97CF5" w:rsidTr="00A97CF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-72633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-70040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-63036,28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242424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066076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0660764,40</w:t>
            </w:r>
          </w:p>
        </w:tc>
      </w:tr>
      <w:tr w:rsidR="00A97CF5" w:rsidTr="00A97CF5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601030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06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06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0640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1217843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945436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9454364,4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606033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901988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725640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7256405,2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606043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19795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19795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197959,2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7CF5" w:rsidTr="00A97CF5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97CF5" w:rsidTr="00A97CF5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949340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94934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949340,45</w:t>
            </w:r>
          </w:p>
        </w:tc>
      </w:tr>
      <w:tr w:rsidR="00A97CF5" w:rsidTr="00A97CF5">
        <w:trPr>
          <w:trHeight w:val="18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949340,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94934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949340,45</w:t>
            </w:r>
          </w:p>
        </w:tc>
      </w:tr>
      <w:tr w:rsidR="00A97CF5" w:rsidTr="00A97CF5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lastRenderedPageBreak/>
              <w:t xml:space="preserve"> 000 11105013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43119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43119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43119,36</w:t>
            </w:r>
          </w:p>
        </w:tc>
      </w:tr>
      <w:tr w:rsidR="00A97CF5" w:rsidTr="00A97CF5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105035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706221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70622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706221,09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3019951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sz w:val="20"/>
                <w:szCs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6281230,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444182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4515213,53</w:t>
            </w:r>
          </w:p>
        </w:tc>
      </w:tr>
      <w:tr w:rsidR="00A97CF5" w:rsidTr="00006036">
        <w:trPr>
          <w:trHeight w:val="179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40205313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6201230,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436182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4435213,53</w:t>
            </w:r>
          </w:p>
        </w:tc>
      </w:tr>
      <w:tr w:rsidR="00A97CF5" w:rsidTr="00A97CF5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40601313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50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50000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1170505013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50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50000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95139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34764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5242747,32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95139,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34764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5242747,32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09080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97CF5" w:rsidTr="00006036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15001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201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15002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Default="00D95CFC">
            <w:pPr>
              <w:jc w:val="right"/>
              <w:rPr>
                <w:color w:val="000000"/>
                <w:sz w:val="20"/>
                <w:szCs w:val="20"/>
              </w:rPr>
            </w:pPr>
            <w:r w:rsidRPr="00D95CFC">
              <w:rPr>
                <w:color w:val="000000"/>
                <w:sz w:val="20"/>
                <w:szCs w:val="20"/>
              </w:rPr>
              <w:t>20507380</w:t>
            </w:r>
            <w:r>
              <w:rPr>
                <w:color w:val="000000"/>
                <w:sz w:val="20"/>
                <w:szCs w:val="20"/>
              </w:rPr>
              <w:t>,00</w:t>
            </w:r>
          </w:p>
          <w:p w:rsidR="00D95CFC" w:rsidRDefault="00D95C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5CFC" w:rsidRPr="00006036" w:rsidRDefault="00D95C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8629155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0338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A97CF5" w:rsidRPr="00006036">
              <w:rPr>
                <w:b/>
                <w:bCs/>
                <w:color w:val="000000"/>
                <w:sz w:val="20"/>
                <w:szCs w:val="20"/>
              </w:rPr>
              <w:t>11294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4999247,32</w:t>
            </w:r>
          </w:p>
        </w:tc>
      </w:tr>
      <w:tr w:rsidR="00A97CF5" w:rsidTr="00A97CF5">
        <w:trPr>
          <w:trHeight w:val="18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20216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073059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1138534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  <w:tr w:rsidR="00A97CF5" w:rsidTr="00A97CF5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20 20225065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Субсидии бюджетам муниципальных образований на капитальный ремонт гидротехнических сооружений, находящихся в муниципальной собственности, капитальный ремонт и ликвидацию бесхозяйных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7974408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14999247,32</w:t>
            </w:r>
          </w:p>
        </w:tc>
      </w:tr>
      <w:tr w:rsidR="00A97CF5" w:rsidTr="00A97CF5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25555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5000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D95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  <w:r w:rsidR="00A97CF5" w:rsidRPr="00006036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29999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55609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  <w:tr w:rsidR="00A97CF5" w:rsidTr="00006036"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 w:rsidP="000060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232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234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243500,00</w:t>
            </w:r>
          </w:p>
        </w:tc>
      </w:tr>
      <w:tr w:rsidR="00A97CF5" w:rsidTr="00A97CF5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35118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232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34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243500,00</w:t>
            </w:r>
          </w:p>
        </w:tc>
      </w:tr>
      <w:tr w:rsidR="00A97CF5" w:rsidTr="00A97CF5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b/>
                <w:bCs/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036">
              <w:rPr>
                <w:b/>
                <w:bCs/>
                <w:color w:val="000000"/>
                <w:sz w:val="20"/>
                <w:szCs w:val="20"/>
              </w:rPr>
              <w:t>13524504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 w:rsidP="00006036">
            <w:pPr>
              <w:rPr>
                <w:b/>
                <w:bCs/>
                <w:sz w:val="20"/>
                <w:szCs w:val="20"/>
              </w:rPr>
            </w:pPr>
          </w:p>
          <w:p w:rsidR="00006036" w:rsidRDefault="00006036" w:rsidP="00006036">
            <w:pPr>
              <w:rPr>
                <w:b/>
                <w:bCs/>
                <w:sz w:val="20"/>
                <w:szCs w:val="20"/>
              </w:rPr>
            </w:pPr>
          </w:p>
          <w:p w:rsidR="00A97CF5" w:rsidRPr="00006036" w:rsidRDefault="00A97CF5" w:rsidP="00006036">
            <w:pPr>
              <w:rPr>
                <w:b/>
                <w:bCs/>
                <w:sz w:val="20"/>
                <w:szCs w:val="20"/>
              </w:rPr>
            </w:pPr>
            <w:r w:rsidRPr="0000603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97CF5" w:rsidTr="00006036">
        <w:trPr>
          <w:trHeight w:val="46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center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000 20249999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CF5" w:rsidRPr="00006036" w:rsidRDefault="00A97CF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 xml:space="preserve">  </w:t>
            </w:r>
            <w:r w:rsidRPr="00006036">
              <w:rPr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CF5" w:rsidRPr="00006036" w:rsidRDefault="00A97CF5">
            <w:pPr>
              <w:jc w:val="right"/>
              <w:rPr>
                <w:color w:val="000000"/>
                <w:sz w:val="20"/>
                <w:szCs w:val="20"/>
              </w:rPr>
            </w:pPr>
            <w:r w:rsidRPr="00006036">
              <w:rPr>
                <w:color w:val="000000"/>
                <w:sz w:val="20"/>
                <w:szCs w:val="20"/>
              </w:rPr>
              <w:t>13524504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006036" w:rsidRDefault="00006036">
            <w:pPr>
              <w:jc w:val="right"/>
              <w:rPr>
                <w:sz w:val="20"/>
                <w:szCs w:val="20"/>
              </w:rPr>
            </w:pPr>
          </w:p>
          <w:p w:rsidR="00A97CF5" w:rsidRPr="00006036" w:rsidRDefault="00A97CF5">
            <w:pPr>
              <w:jc w:val="right"/>
              <w:rPr>
                <w:sz w:val="20"/>
                <w:szCs w:val="20"/>
              </w:rPr>
            </w:pPr>
            <w:r w:rsidRPr="00006036">
              <w:rPr>
                <w:sz w:val="20"/>
                <w:szCs w:val="20"/>
              </w:rPr>
              <w:t>0,00</w:t>
            </w:r>
          </w:p>
        </w:tc>
      </w:tr>
    </w:tbl>
    <w:p w:rsidR="00A97CF5" w:rsidRPr="0050224B" w:rsidRDefault="00A97CF5" w:rsidP="00374C38">
      <w:pPr>
        <w:jc w:val="center"/>
        <w:rPr>
          <w:b/>
        </w:rPr>
      </w:pPr>
    </w:p>
    <w:p w:rsidR="00374C38" w:rsidRPr="0050224B" w:rsidRDefault="00374C38" w:rsidP="00374C38"/>
    <w:p w:rsidR="00842F3B" w:rsidRPr="0050224B" w:rsidRDefault="00842F3B" w:rsidP="00842F3B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 xml:space="preserve">Приложение № 2 </w:t>
      </w:r>
    </w:p>
    <w:p w:rsidR="00842F3B" w:rsidRPr="0050224B" w:rsidRDefault="00842F3B" w:rsidP="00842F3B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к решению Совета Плесского городского поселения от 2</w:t>
      </w:r>
      <w:r w:rsidR="00104B61">
        <w:rPr>
          <w:sz w:val="20"/>
          <w:szCs w:val="20"/>
        </w:rPr>
        <w:t>5.10.2021 г. № 20</w:t>
      </w:r>
    </w:p>
    <w:p w:rsidR="00842F3B" w:rsidRPr="0050224B" w:rsidRDefault="00842F3B" w:rsidP="00842F3B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 xml:space="preserve"> "О   внесении изменений в решение</w:t>
      </w:r>
    </w:p>
    <w:p w:rsidR="00842F3B" w:rsidRPr="0050224B" w:rsidRDefault="00842F3B" w:rsidP="00842F3B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Совета Плесского городского поселения от 30.12.2020 г.  № 55 "О бюджете Плесского городского поселения на 2021 год и</w:t>
      </w:r>
    </w:p>
    <w:p w:rsidR="00842F3B" w:rsidRPr="0050224B" w:rsidRDefault="00842F3B" w:rsidP="00842F3B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плановый период 2022 - 2023 годы "</w:t>
      </w:r>
    </w:p>
    <w:p w:rsidR="00D64139" w:rsidRPr="0050224B" w:rsidRDefault="00D64139" w:rsidP="00D64139">
      <w:pPr>
        <w:jc w:val="right"/>
        <w:rPr>
          <w:sz w:val="20"/>
          <w:szCs w:val="20"/>
        </w:rPr>
      </w:pPr>
    </w:p>
    <w:p w:rsidR="00D64139" w:rsidRPr="0050224B" w:rsidRDefault="00D64139" w:rsidP="00D64139">
      <w:pPr>
        <w:jc w:val="center"/>
        <w:rPr>
          <w:b/>
        </w:rPr>
      </w:pPr>
      <w:r w:rsidRPr="0050224B">
        <w:rPr>
          <w:b/>
        </w:rPr>
        <w:t xml:space="preserve">Перечень главных администраторов доходов бюджета Плесского городского </w:t>
      </w:r>
      <w:proofErr w:type="gramStart"/>
      <w:r w:rsidRPr="0050224B">
        <w:rPr>
          <w:b/>
        </w:rPr>
        <w:t>поселения  на</w:t>
      </w:r>
      <w:proofErr w:type="gramEnd"/>
      <w:r w:rsidRPr="0050224B">
        <w:rPr>
          <w:b/>
        </w:rPr>
        <w:t xml:space="preserve"> 2021 год, плановый период 2022-2023 годов</w:t>
      </w:r>
    </w:p>
    <w:p w:rsidR="00D64139" w:rsidRPr="0050224B" w:rsidRDefault="00D64139" w:rsidP="00D64139">
      <w:pPr>
        <w:tabs>
          <w:tab w:val="left" w:pos="1050"/>
        </w:tabs>
        <w:rPr>
          <w:sz w:val="20"/>
          <w:szCs w:val="20"/>
        </w:rPr>
      </w:pPr>
      <w:r w:rsidRPr="0050224B">
        <w:rPr>
          <w:sz w:val="20"/>
          <w:szCs w:val="20"/>
        </w:rPr>
        <w:tab/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120"/>
        <w:gridCol w:w="2240"/>
        <w:gridCol w:w="6836"/>
      </w:tblGrid>
      <w:tr w:rsidR="00A97F43" w:rsidRPr="0050224B" w:rsidTr="007B3F4A">
        <w:trPr>
          <w:trHeight w:val="255"/>
        </w:trPr>
        <w:tc>
          <w:tcPr>
            <w:tcW w:w="3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6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Наименование </w:t>
            </w:r>
          </w:p>
        </w:tc>
      </w:tr>
      <w:tr w:rsidR="00A97F43" w:rsidRPr="0050224B" w:rsidTr="007B3F4A">
        <w:trPr>
          <w:trHeight w:val="276"/>
        </w:trPr>
        <w:tc>
          <w:tcPr>
            <w:tcW w:w="3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</w:p>
        </w:tc>
      </w:tr>
      <w:tr w:rsidR="00A97F43" w:rsidRPr="0050224B" w:rsidTr="007B3F4A">
        <w:trPr>
          <w:trHeight w:val="525"/>
        </w:trPr>
        <w:tc>
          <w:tcPr>
            <w:tcW w:w="3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</w:p>
        </w:tc>
      </w:tr>
      <w:tr w:rsidR="00A97F43" w:rsidRPr="0050224B" w:rsidTr="007B3F4A">
        <w:trPr>
          <w:trHeight w:val="270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</w:t>
            </w:r>
          </w:p>
        </w:tc>
        <w:tc>
          <w:tcPr>
            <w:tcW w:w="6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</w:t>
            </w:r>
          </w:p>
        </w:tc>
      </w:tr>
      <w:tr w:rsidR="00A97F43" w:rsidRPr="0050224B" w:rsidTr="007B3F4A">
        <w:trPr>
          <w:trHeight w:val="542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6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A97F43" w:rsidRPr="0050224B" w:rsidTr="007B3F4A">
        <w:trPr>
          <w:trHeight w:val="9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97F43" w:rsidRPr="0050224B" w:rsidTr="007B3F4A">
        <w:trPr>
          <w:trHeight w:val="140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</w:t>
            </w:r>
            <w:proofErr w:type="gramStart"/>
            <w:r w:rsidRPr="0050224B">
              <w:rPr>
                <w:sz w:val="20"/>
                <w:szCs w:val="20"/>
              </w:rPr>
              <w:t>качестве  индивидуальных</w:t>
            </w:r>
            <w:proofErr w:type="gramEnd"/>
            <w:r w:rsidRPr="0050224B">
              <w:rPr>
                <w:sz w:val="20"/>
                <w:szCs w:val="20"/>
              </w:rPr>
              <w:t xml:space="preserve"> предпринимателей, нотариусов, занимающихся частной практикой, адвокатов,     учредивших адвокатские кабинеты и других лиц,    занимающихся частной практикой в соответствии со статьей 227 Налогового кодекса Российской Федерации          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97F43" w:rsidRPr="0050224B" w:rsidTr="007B3F4A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5 03010 01 0000 1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6 01030 13 0000 110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gramStart"/>
            <w:r w:rsidRPr="0050224B">
              <w:rPr>
                <w:sz w:val="20"/>
                <w:szCs w:val="20"/>
              </w:rPr>
              <w:t>ставкам ,</w:t>
            </w:r>
            <w:proofErr w:type="gramEnd"/>
            <w:r w:rsidRPr="0050224B">
              <w:rPr>
                <w:sz w:val="20"/>
                <w:szCs w:val="20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6 06033 13 0000 110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6 06043 13 0000 110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97F43" w:rsidRPr="0050224B" w:rsidTr="007B3F4A">
        <w:trPr>
          <w:trHeight w:val="645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A97F43" w:rsidRPr="0050224B" w:rsidTr="007B3F4A">
        <w:trPr>
          <w:trHeight w:val="129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03 02230 01 0000 110</w:t>
            </w:r>
          </w:p>
        </w:tc>
        <w:tc>
          <w:tcPr>
            <w:tcW w:w="6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7F43" w:rsidRPr="0050224B" w:rsidTr="007B3F4A">
        <w:trPr>
          <w:trHeight w:val="125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3 02240 01 0000 110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7F43" w:rsidRPr="0050224B" w:rsidTr="007B3F4A">
        <w:trPr>
          <w:trHeight w:val="9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03 02250 01 0000 110</w:t>
            </w:r>
          </w:p>
        </w:tc>
        <w:tc>
          <w:tcPr>
            <w:tcW w:w="6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7F43" w:rsidRPr="0050224B" w:rsidTr="007B3F4A">
        <w:trPr>
          <w:trHeight w:val="111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3 02260 01 0000 110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7F43" w:rsidRPr="0050224B" w:rsidTr="007B3F4A">
        <w:trPr>
          <w:trHeight w:val="645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b/>
                <w:bCs/>
                <w:sz w:val="20"/>
                <w:szCs w:val="20"/>
              </w:rPr>
            </w:pPr>
            <w:r w:rsidRPr="0050224B">
              <w:rPr>
                <w:b/>
                <w:bCs/>
                <w:sz w:val="20"/>
                <w:szCs w:val="20"/>
              </w:rPr>
              <w:t>Администрация Плесского городского поселения. ИНН 3719009150; КПП 370501001</w:t>
            </w:r>
          </w:p>
        </w:tc>
      </w:tr>
      <w:tr w:rsidR="00A97F43" w:rsidRPr="0050224B" w:rsidTr="007B3F4A">
        <w:trPr>
          <w:trHeight w:val="10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7F43" w:rsidRPr="0050224B" w:rsidTr="007B3F4A">
        <w:trPr>
          <w:trHeight w:val="9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1 05013 13 0000 120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</w:tr>
      <w:tr w:rsidR="00A97F43" w:rsidRPr="0050224B" w:rsidTr="007B3F4A">
        <w:trPr>
          <w:trHeight w:val="11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1 05035 13 0000 12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50224B">
              <w:rPr>
                <w:sz w:val="20"/>
                <w:szCs w:val="20"/>
              </w:rPr>
              <w:t>( за</w:t>
            </w:r>
            <w:proofErr w:type="gramEnd"/>
            <w:r w:rsidRPr="0050224B">
              <w:rPr>
                <w:sz w:val="20"/>
                <w:szCs w:val="20"/>
              </w:rPr>
              <w:t xml:space="preserve"> исключением имущества муниципальных  бюджетных и автономных учреждений)</w:t>
            </w:r>
          </w:p>
        </w:tc>
      </w:tr>
      <w:tr w:rsidR="00A97F43" w:rsidRPr="0050224B" w:rsidTr="007B3F4A">
        <w:trPr>
          <w:trHeight w:val="98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1 09045 13 0000 12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3 01995 13 0000 13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50224B">
              <w:rPr>
                <w:sz w:val="20"/>
                <w:szCs w:val="20"/>
              </w:rPr>
              <w:t>бюджетов  городских</w:t>
            </w:r>
            <w:proofErr w:type="gramEnd"/>
            <w:r w:rsidRPr="0050224B">
              <w:rPr>
                <w:sz w:val="20"/>
                <w:szCs w:val="20"/>
              </w:rPr>
              <w:t xml:space="preserve"> поселений </w:t>
            </w:r>
          </w:p>
        </w:tc>
      </w:tr>
      <w:tr w:rsidR="00A97F43" w:rsidRPr="0050224B" w:rsidTr="007B3F4A">
        <w:trPr>
          <w:trHeight w:val="42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3 02995 13 0000 13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Прочие доходы от компенсации затрат </w:t>
            </w:r>
            <w:proofErr w:type="gramStart"/>
            <w:r w:rsidRPr="0050224B">
              <w:rPr>
                <w:sz w:val="20"/>
                <w:szCs w:val="20"/>
              </w:rPr>
              <w:t>бюджетов  городских</w:t>
            </w:r>
            <w:proofErr w:type="gramEnd"/>
            <w:r w:rsidRPr="0050224B">
              <w:rPr>
                <w:sz w:val="20"/>
                <w:szCs w:val="20"/>
              </w:rPr>
              <w:t xml:space="preserve"> поселений </w:t>
            </w:r>
          </w:p>
        </w:tc>
      </w:tr>
      <w:tr w:rsidR="00A97F43" w:rsidRPr="0050224B" w:rsidTr="007B3F4A">
        <w:trPr>
          <w:trHeight w:val="1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14 02053 13 0000 41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ходы от реализации </w:t>
            </w:r>
            <w:proofErr w:type="gramStart"/>
            <w:r w:rsidRPr="0050224B">
              <w:rPr>
                <w:sz w:val="20"/>
                <w:szCs w:val="20"/>
              </w:rPr>
              <w:t>иного  имущества</w:t>
            </w:r>
            <w:proofErr w:type="gramEnd"/>
            <w:r w:rsidRPr="0050224B">
              <w:rPr>
                <w:sz w:val="20"/>
                <w:szCs w:val="20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14 06013 13 0000 43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я</w:t>
            </w:r>
            <w:proofErr w:type="gramEnd"/>
          </w:p>
        </w:tc>
      </w:tr>
      <w:tr w:rsidR="00A97F43" w:rsidRPr="0050224B" w:rsidTr="007B3F4A">
        <w:trPr>
          <w:trHeight w:val="46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5 02050 13 0000 14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Платежи, взимаемые органами местного самоуправления</w:t>
            </w:r>
            <w:proofErr w:type="gramStart"/>
            <w:r w:rsidRPr="0050224B">
              <w:rPr>
                <w:sz w:val="20"/>
                <w:szCs w:val="20"/>
              </w:rPr>
              <w:t xml:space="preserve">   (</w:t>
            </w:r>
            <w:proofErr w:type="gramEnd"/>
            <w:r w:rsidRPr="0050224B">
              <w:rPr>
                <w:sz w:val="20"/>
                <w:szCs w:val="20"/>
              </w:rPr>
              <w:t>организациями)   городских  поселений за выполнение определенных функций</w:t>
            </w:r>
          </w:p>
        </w:tc>
      </w:tr>
      <w:tr w:rsidR="00A97F43" w:rsidRPr="0050224B" w:rsidTr="007B3F4A">
        <w:trPr>
          <w:trHeight w:val="82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1 16 23051 13 0000 14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proofErr w:type="gramStart"/>
            <w:r w:rsidRPr="0050224B">
              <w:rPr>
                <w:sz w:val="20"/>
                <w:szCs w:val="20"/>
              </w:rPr>
              <w:t>Доходы  от</w:t>
            </w:r>
            <w:proofErr w:type="gramEnd"/>
            <w:r w:rsidRPr="0050224B">
              <w:rPr>
                <w:sz w:val="20"/>
                <w:szCs w:val="20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</w:tr>
      <w:tr w:rsidR="00A97F43" w:rsidRPr="0050224B" w:rsidTr="007B3F4A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16 23052 13 0000 14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proofErr w:type="gramStart"/>
            <w:r w:rsidRPr="0050224B">
              <w:rPr>
                <w:sz w:val="20"/>
                <w:szCs w:val="20"/>
              </w:rPr>
              <w:t>Доходы  от</w:t>
            </w:r>
            <w:proofErr w:type="gramEnd"/>
            <w:r w:rsidRPr="0050224B">
              <w:rPr>
                <w:sz w:val="20"/>
                <w:szCs w:val="20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</w:tr>
      <w:tr w:rsidR="00A97F43" w:rsidRPr="0050224B" w:rsidTr="007B3F4A">
        <w:trPr>
          <w:trHeight w:val="62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16 90050 13 0000 14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97F43" w:rsidRPr="0050224B" w:rsidTr="007B3F4A">
        <w:trPr>
          <w:trHeight w:val="41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17 01050 13 0000 18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97F43" w:rsidRPr="0050224B" w:rsidTr="007B3F4A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1 17 05050 13 0000 18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Прочие неналоговые доходы </w:t>
            </w:r>
            <w:proofErr w:type="gramStart"/>
            <w:r w:rsidRPr="0050224B">
              <w:rPr>
                <w:sz w:val="20"/>
                <w:szCs w:val="20"/>
              </w:rPr>
              <w:t>бюджетов  городских</w:t>
            </w:r>
            <w:proofErr w:type="gramEnd"/>
            <w:r w:rsidRPr="0050224B">
              <w:rPr>
                <w:sz w:val="20"/>
                <w:szCs w:val="20"/>
              </w:rPr>
              <w:t xml:space="preserve"> поселений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02077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15001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тации </w:t>
            </w:r>
            <w:proofErr w:type="gramStart"/>
            <w:r w:rsidRPr="0050224B">
              <w:rPr>
                <w:sz w:val="20"/>
                <w:szCs w:val="20"/>
              </w:rPr>
              <w:t>бюджетам  городских</w:t>
            </w:r>
            <w:proofErr w:type="gramEnd"/>
            <w:r w:rsidRPr="0050224B">
              <w:rPr>
                <w:sz w:val="20"/>
                <w:szCs w:val="20"/>
              </w:rPr>
              <w:t xml:space="preserve">  поселений  на выравнивание уровня бюджетной обеспеченности поселений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15002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тации бюджетам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на поддержку мер по обеспечению сбалансированности бюджетов</w:t>
            </w:r>
          </w:p>
        </w:tc>
      </w:tr>
      <w:tr w:rsidR="00A97F43" w:rsidRPr="0050224B" w:rsidTr="007B3F4A">
        <w:trPr>
          <w:trHeight w:val="4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25519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</w:tr>
      <w:tr w:rsidR="00A97F43" w:rsidRPr="0050224B" w:rsidTr="007B3F4A">
        <w:trPr>
          <w:trHeight w:val="69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02 25555 13 0000 150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97F43" w:rsidRPr="0050224B" w:rsidTr="007B3F4A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29999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A97F43" w:rsidRPr="0050224B" w:rsidTr="007B3F4A">
        <w:trPr>
          <w:trHeight w:val="53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30024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50224B">
              <w:rPr>
                <w:sz w:val="20"/>
                <w:szCs w:val="20"/>
              </w:rPr>
              <w:t>бюджетам  городских</w:t>
            </w:r>
            <w:proofErr w:type="gramEnd"/>
            <w:r w:rsidRPr="0050224B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A97F43" w:rsidRPr="0050224B" w:rsidTr="007B3F4A">
        <w:trPr>
          <w:trHeight w:val="10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02 35082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97F43" w:rsidRPr="0050224B" w:rsidTr="007B3F4A">
        <w:trPr>
          <w:trHeight w:val="4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02 35118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7F43" w:rsidRPr="0050224B" w:rsidTr="007B3F4A">
        <w:trPr>
          <w:trHeight w:val="6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02 35120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02 45144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02 49999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97F43" w:rsidRPr="0050224B" w:rsidTr="007B3F4A">
        <w:trPr>
          <w:trHeight w:val="117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08 05000 13 0000 18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Перечисления из бюджетов городских </w:t>
            </w:r>
            <w:proofErr w:type="gramStart"/>
            <w:r w:rsidRPr="0050224B">
              <w:rPr>
                <w:sz w:val="20"/>
                <w:szCs w:val="20"/>
              </w:rPr>
              <w:t>поселений  (</w:t>
            </w:r>
            <w:proofErr w:type="gramEnd"/>
            <w:r w:rsidRPr="0050224B">
              <w:rPr>
                <w:sz w:val="20"/>
                <w:szCs w:val="20"/>
              </w:rPr>
              <w:t>в бюджеты   городских поселений) для  осуществления возврата (зачета излишне уплаченных или излишне взысканных сумм налогов, сборов и иных платежей, а  также сумм процентов  за  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7F43" w:rsidRPr="0050224B" w:rsidTr="007B3F4A">
        <w:trPr>
          <w:trHeight w:val="82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18 05010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Доходы бюджетов </w:t>
            </w:r>
            <w:proofErr w:type="gramStart"/>
            <w:r w:rsidRPr="0050224B">
              <w:rPr>
                <w:sz w:val="20"/>
                <w:szCs w:val="20"/>
              </w:rPr>
              <w:t>городских  поселений</w:t>
            </w:r>
            <w:proofErr w:type="gramEnd"/>
            <w:r w:rsidRPr="0050224B">
              <w:rPr>
                <w:sz w:val="20"/>
                <w:szCs w:val="20"/>
              </w:rPr>
              <w:t xml:space="preserve">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7F43" w:rsidRPr="0050224B" w:rsidTr="007B3F4A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 2 18 05030 13 0000 18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proofErr w:type="gramStart"/>
            <w:r w:rsidRPr="0050224B">
              <w:rPr>
                <w:sz w:val="20"/>
                <w:szCs w:val="20"/>
              </w:rPr>
              <w:t>Доходы  бюджетов</w:t>
            </w:r>
            <w:proofErr w:type="gramEnd"/>
            <w:r w:rsidRPr="0050224B">
              <w:rPr>
                <w:sz w:val="20"/>
                <w:szCs w:val="20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</w:tr>
      <w:tr w:rsidR="00A97F43" w:rsidRPr="0050224B" w:rsidTr="007B3F4A">
        <w:trPr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 19 05000 13 0000 150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Возврат    остатков    субсидий     </w:t>
            </w:r>
            <w:proofErr w:type="gramStart"/>
            <w:r w:rsidRPr="0050224B">
              <w:rPr>
                <w:sz w:val="20"/>
                <w:szCs w:val="20"/>
              </w:rPr>
              <w:t>субвенций  и</w:t>
            </w:r>
            <w:proofErr w:type="gramEnd"/>
            <w:r w:rsidRPr="0050224B">
              <w:rPr>
                <w:sz w:val="20"/>
                <w:szCs w:val="20"/>
              </w:rPr>
              <w:t xml:space="preserve"> иных межбюджетных трансфертов, имеющих целевое назначение прошлых лет из бюджетов городских  поселений</w:t>
            </w:r>
          </w:p>
        </w:tc>
      </w:tr>
    </w:tbl>
    <w:p w:rsidR="00D64139" w:rsidRPr="0050224B" w:rsidRDefault="00D64139" w:rsidP="00D64139">
      <w:pPr>
        <w:tabs>
          <w:tab w:val="left" w:pos="1050"/>
        </w:tabs>
        <w:rPr>
          <w:sz w:val="20"/>
          <w:szCs w:val="20"/>
        </w:rPr>
      </w:pPr>
    </w:p>
    <w:p w:rsidR="00D64139" w:rsidRPr="0050224B" w:rsidRDefault="00D64139" w:rsidP="00374C38">
      <w:pPr>
        <w:rPr>
          <w:sz w:val="20"/>
          <w:szCs w:val="20"/>
        </w:rPr>
      </w:pPr>
    </w:p>
    <w:p w:rsidR="00374C38" w:rsidRPr="0050224B" w:rsidRDefault="00374C38" w:rsidP="00374C38">
      <w:pPr>
        <w:ind w:left="5954" w:hanging="142"/>
        <w:jc w:val="right"/>
        <w:rPr>
          <w:sz w:val="20"/>
          <w:szCs w:val="20"/>
        </w:rPr>
      </w:pPr>
    </w:p>
    <w:p w:rsidR="00374C38" w:rsidRPr="0050224B" w:rsidRDefault="00374C38" w:rsidP="00374C38">
      <w:pPr>
        <w:ind w:left="5954" w:hanging="14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Приложение № 3 к решению Совета Пл</w:t>
      </w:r>
      <w:r w:rsidR="005F6BD8" w:rsidRPr="0050224B">
        <w:rPr>
          <w:sz w:val="20"/>
          <w:szCs w:val="20"/>
        </w:rPr>
        <w:t>е</w:t>
      </w:r>
      <w:r w:rsidR="00C23F9F">
        <w:rPr>
          <w:sz w:val="20"/>
          <w:szCs w:val="20"/>
        </w:rPr>
        <w:t>сского городского поселения от 25</w:t>
      </w:r>
      <w:r w:rsidR="005500FC" w:rsidRPr="0050224B">
        <w:rPr>
          <w:sz w:val="20"/>
          <w:szCs w:val="20"/>
        </w:rPr>
        <w:t>.</w:t>
      </w:r>
      <w:r w:rsidR="00C23F9F">
        <w:rPr>
          <w:sz w:val="20"/>
          <w:szCs w:val="20"/>
        </w:rPr>
        <w:t>10</w:t>
      </w:r>
      <w:r w:rsidR="005500FC" w:rsidRPr="0050224B">
        <w:rPr>
          <w:sz w:val="20"/>
          <w:szCs w:val="20"/>
        </w:rPr>
        <w:t>.202</w:t>
      </w:r>
      <w:r w:rsidR="001819E8" w:rsidRPr="0050224B">
        <w:rPr>
          <w:sz w:val="20"/>
          <w:szCs w:val="20"/>
        </w:rPr>
        <w:t>1</w:t>
      </w:r>
      <w:r w:rsidR="005500FC" w:rsidRPr="0050224B">
        <w:rPr>
          <w:sz w:val="20"/>
          <w:szCs w:val="20"/>
        </w:rPr>
        <w:t xml:space="preserve"> г. № </w:t>
      </w:r>
      <w:r w:rsidR="00C23F9F">
        <w:rPr>
          <w:sz w:val="20"/>
          <w:szCs w:val="20"/>
        </w:rPr>
        <w:t>20</w:t>
      </w:r>
      <w:r w:rsidR="00B8549A" w:rsidRPr="0050224B">
        <w:rPr>
          <w:sz w:val="20"/>
          <w:szCs w:val="20"/>
        </w:rPr>
        <w:t xml:space="preserve"> </w:t>
      </w:r>
      <w:r w:rsidRPr="0050224B">
        <w:rPr>
          <w:sz w:val="20"/>
          <w:szCs w:val="20"/>
        </w:rPr>
        <w:t xml:space="preserve">"О   внесение изменений в решение Совета Плесского городского поселения от </w:t>
      </w:r>
      <w:r w:rsidR="001819E8" w:rsidRPr="0050224B">
        <w:rPr>
          <w:sz w:val="20"/>
          <w:szCs w:val="20"/>
        </w:rPr>
        <w:t>30</w:t>
      </w:r>
      <w:r w:rsidR="001E5404" w:rsidRPr="0050224B">
        <w:rPr>
          <w:sz w:val="20"/>
          <w:szCs w:val="20"/>
        </w:rPr>
        <w:t>.</w:t>
      </w:r>
      <w:r w:rsidRPr="0050224B">
        <w:rPr>
          <w:sz w:val="20"/>
          <w:szCs w:val="20"/>
        </w:rPr>
        <w:t>1</w:t>
      </w:r>
      <w:r w:rsidR="005F6BD8" w:rsidRPr="0050224B">
        <w:rPr>
          <w:sz w:val="20"/>
          <w:szCs w:val="20"/>
        </w:rPr>
        <w:t>2</w:t>
      </w:r>
      <w:r w:rsidRPr="0050224B">
        <w:rPr>
          <w:sz w:val="20"/>
          <w:szCs w:val="20"/>
        </w:rPr>
        <w:t>.20</w:t>
      </w:r>
      <w:r w:rsidR="001819E8" w:rsidRPr="0050224B">
        <w:rPr>
          <w:sz w:val="20"/>
          <w:szCs w:val="20"/>
        </w:rPr>
        <w:t>20</w:t>
      </w:r>
      <w:r w:rsidRPr="0050224B">
        <w:rPr>
          <w:sz w:val="20"/>
          <w:szCs w:val="20"/>
        </w:rPr>
        <w:t xml:space="preserve"> г.  № </w:t>
      </w:r>
      <w:r w:rsidR="001819E8" w:rsidRPr="0050224B">
        <w:rPr>
          <w:sz w:val="20"/>
          <w:szCs w:val="20"/>
        </w:rPr>
        <w:t>55</w:t>
      </w:r>
      <w:r w:rsidRPr="0050224B">
        <w:rPr>
          <w:sz w:val="20"/>
          <w:szCs w:val="20"/>
        </w:rPr>
        <w:t xml:space="preserve"> "О бюджете Пл</w:t>
      </w:r>
      <w:r w:rsidR="005F6BD8" w:rsidRPr="0050224B">
        <w:rPr>
          <w:sz w:val="20"/>
          <w:szCs w:val="20"/>
        </w:rPr>
        <w:t>е</w:t>
      </w:r>
      <w:r w:rsidRPr="0050224B">
        <w:rPr>
          <w:sz w:val="20"/>
          <w:szCs w:val="20"/>
        </w:rPr>
        <w:t>сского городского поселения на 20</w:t>
      </w:r>
      <w:r w:rsidR="005F6BD8" w:rsidRPr="0050224B">
        <w:rPr>
          <w:sz w:val="20"/>
          <w:szCs w:val="20"/>
        </w:rPr>
        <w:t>2</w:t>
      </w:r>
      <w:r w:rsidR="001819E8" w:rsidRPr="0050224B">
        <w:rPr>
          <w:sz w:val="20"/>
          <w:szCs w:val="20"/>
        </w:rPr>
        <w:t>1</w:t>
      </w:r>
      <w:r w:rsidRPr="0050224B">
        <w:rPr>
          <w:sz w:val="20"/>
          <w:szCs w:val="20"/>
        </w:rPr>
        <w:t xml:space="preserve"> год и плановый период 202</w:t>
      </w:r>
      <w:r w:rsidR="001819E8" w:rsidRPr="0050224B">
        <w:rPr>
          <w:sz w:val="20"/>
          <w:szCs w:val="20"/>
        </w:rPr>
        <w:t>2</w:t>
      </w:r>
      <w:r w:rsidRPr="0050224B">
        <w:rPr>
          <w:sz w:val="20"/>
          <w:szCs w:val="20"/>
        </w:rPr>
        <w:t xml:space="preserve"> - 202</w:t>
      </w:r>
      <w:r w:rsidR="001819E8" w:rsidRPr="0050224B">
        <w:rPr>
          <w:sz w:val="20"/>
          <w:szCs w:val="20"/>
        </w:rPr>
        <w:t>3</w:t>
      </w:r>
      <w:r w:rsidRPr="0050224B">
        <w:rPr>
          <w:sz w:val="20"/>
          <w:szCs w:val="20"/>
        </w:rPr>
        <w:t xml:space="preserve"> годы "</w:t>
      </w:r>
    </w:p>
    <w:p w:rsidR="00374C38" w:rsidRPr="0050224B" w:rsidRDefault="00374C38" w:rsidP="00374C38">
      <w:pPr>
        <w:rPr>
          <w:sz w:val="20"/>
          <w:szCs w:val="20"/>
        </w:rPr>
      </w:pPr>
    </w:p>
    <w:p w:rsidR="00374C38" w:rsidRPr="0050224B" w:rsidRDefault="00374C38" w:rsidP="005C3C5B">
      <w:pPr>
        <w:jc w:val="center"/>
        <w:rPr>
          <w:b/>
        </w:rPr>
      </w:pPr>
      <w:r w:rsidRPr="0050224B">
        <w:rPr>
          <w:b/>
        </w:rPr>
        <w:t>Источники внутреннего финансирования</w:t>
      </w:r>
    </w:p>
    <w:p w:rsidR="00374C38" w:rsidRPr="0050224B" w:rsidRDefault="00374C38" w:rsidP="005C3C5B">
      <w:pPr>
        <w:ind w:left="-284" w:hanging="142"/>
        <w:jc w:val="center"/>
        <w:rPr>
          <w:b/>
        </w:rPr>
      </w:pPr>
      <w:r w:rsidRPr="0050224B">
        <w:rPr>
          <w:b/>
        </w:rPr>
        <w:t>дефицита бюджета Плесского городского поселения на 20</w:t>
      </w:r>
      <w:r w:rsidR="001E5404" w:rsidRPr="0050224B">
        <w:rPr>
          <w:b/>
        </w:rPr>
        <w:t>2</w:t>
      </w:r>
      <w:r w:rsidR="001819E8" w:rsidRPr="0050224B">
        <w:rPr>
          <w:b/>
        </w:rPr>
        <w:t>1</w:t>
      </w:r>
      <w:r w:rsidRPr="0050224B">
        <w:rPr>
          <w:b/>
        </w:rPr>
        <w:t xml:space="preserve"> год, плановый период 202</w:t>
      </w:r>
      <w:r w:rsidR="001819E8" w:rsidRPr="0050224B">
        <w:rPr>
          <w:b/>
        </w:rPr>
        <w:t>2</w:t>
      </w:r>
      <w:r w:rsidRPr="0050224B">
        <w:rPr>
          <w:b/>
        </w:rPr>
        <w:t>-202</w:t>
      </w:r>
      <w:r w:rsidR="001819E8" w:rsidRPr="0050224B">
        <w:rPr>
          <w:b/>
        </w:rPr>
        <w:t>3</w:t>
      </w:r>
      <w:r w:rsidRPr="0050224B">
        <w:rPr>
          <w:b/>
        </w:rPr>
        <w:t xml:space="preserve"> </w:t>
      </w:r>
      <w:proofErr w:type="spellStart"/>
      <w:r w:rsidRPr="0050224B">
        <w:rPr>
          <w:b/>
        </w:rPr>
        <w:t>г.г</w:t>
      </w:r>
      <w:proofErr w:type="spellEnd"/>
      <w:r w:rsidRPr="0050224B">
        <w:rPr>
          <w:b/>
        </w:rPr>
        <w:t>.</w:t>
      </w:r>
    </w:p>
    <w:p w:rsidR="005F6BD8" w:rsidRPr="0050224B" w:rsidRDefault="005F6BD8" w:rsidP="005C3C5B">
      <w:pPr>
        <w:ind w:left="-284" w:hanging="142"/>
        <w:jc w:val="center"/>
        <w:rPr>
          <w:b/>
        </w:rPr>
      </w:pP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2684"/>
        <w:gridCol w:w="3156"/>
        <w:gridCol w:w="1600"/>
        <w:gridCol w:w="1600"/>
        <w:gridCol w:w="1520"/>
      </w:tblGrid>
      <w:tr w:rsidR="00A97F43" w:rsidRPr="0050224B" w:rsidTr="007B3F4A">
        <w:trPr>
          <w:trHeight w:val="61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2021 </w:t>
            </w:r>
            <w:proofErr w:type="gramStart"/>
            <w:r w:rsidRPr="0050224B">
              <w:rPr>
                <w:sz w:val="20"/>
                <w:szCs w:val="20"/>
              </w:rPr>
              <w:t>год  Сумма</w:t>
            </w:r>
            <w:proofErr w:type="gramEnd"/>
            <w:r w:rsidRPr="0050224B">
              <w:rPr>
                <w:sz w:val="20"/>
                <w:szCs w:val="20"/>
              </w:rPr>
              <w:t>, руб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2022 </w:t>
            </w:r>
            <w:proofErr w:type="gramStart"/>
            <w:r w:rsidRPr="0050224B">
              <w:rPr>
                <w:sz w:val="20"/>
                <w:szCs w:val="20"/>
              </w:rPr>
              <w:t>год  Сумма</w:t>
            </w:r>
            <w:proofErr w:type="gramEnd"/>
            <w:r w:rsidRPr="0050224B">
              <w:rPr>
                <w:sz w:val="20"/>
                <w:szCs w:val="20"/>
              </w:rPr>
              <w:t>, руб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 xml:space="preserve">2023 </w:t>
            </w:r>
            <w:proofErr w:type="gramStart"/>
            <w:r w:rsidRPr="0050224B">
              <w:rPr>
                <w:sz w:val="20"/>
                <w:szCs w:val="20"/>
              </w:rPr>
              <w:t>год  Сумма</w:t>
            </w:r>
            <w:proofErr w:type="gramEnd"/>
            <w:r w:rsidRPr="0050224B">
              <w:rPr>
                <w:sz w:val="20"/>
                <w:szCs w:val="20"/>
              </w:rPr>
              <w:t>, руб.</w:t>
            </w:r>
          </w:p>
        </w:tc>
      </w:tr>
      <w:tr w:rsidR="00A97F43" w:rsidRPr="0050224B" w:rsidTr="007B3F4A">
        <w:trPr>
          <w:trHeight w:val="6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 01 05 00 00 00 0000 0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0C49FF" w:rsidP="00A12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4500">
              <w:rPr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right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right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0,00</w:t>
            </w:r>
          </w:p>
        </w:tc>
      </w:tr>
      <w:tr w:rsidR="00A97F43" w:rsidRPr="0050224B" w:rsidTr="007B3F4A">
        <w:trPr>
          <w:trHeight w:val="62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 01 05 02 00 00 0000 5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0C49FF" w:rsidP="007B3F4A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Pr="000C49FF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0C49FF">
              <w:rPr>
                <w:sz w:val="20"/>
                <w:szCs w:val="20"/>
              </w:rPr>
              <w:t>104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0C49FF" w:rsidP="00A12C4B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Pr="000C49FF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0C49FF">
              <w:rPr>
                <w:sz w:val="20"/>
                <w:szCs w:val="20"/>
              </w:rPr>
              <w:t>59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49 517,73</w:t>
            </w:r>
          </w:p>
        </w:tc>
      </w:tr>
      <w:tr w:rsidR="00C34500" w:rsidRPr="0050224B" w:rsidTr="007B3F4A">
        <w:trPr>
          <w:trHeight w:val="9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 01 05 02 01 13 0000 5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C34500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Pr="000C49FF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0C49FF">
              <w:rPr>
                <w:sz w:val="20"/>
                <w:szCs w:val="20"/>
              </w:rPr>
              <w:t>104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A12C4B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81 492 59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49 517,73</w:t>
            </w:r>
          </w:p>
        </w:tc>
      </w:tr>
      <w:tr w:rsidR="00C34500" w:rsidRPr="0050224B" w:rsidTr="007B3F4A">
        <w:trPr>
          <w:trHeight w:val="607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 01 05 02 00 00 0000 6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C34500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Pr="000C49FF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0C49FF">
              <w:rPr>
                <w:sz w:val="20"/>
                <w:szCs w:val="20"/>
              </w:rPr>
              <w:t>104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69394C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81 492 59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49 517,73</w:t>
            </w:r>
          </w:p>
        </w:tc>
      </w:tr>
      <w:tr w:rsidR="00C34500" w:rsidRPr="0050224B" w:rsidTr="007B3F4A">
        <w:trPr>
          <w:trHeight w:val="7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 01 05 02 01 13 0000 6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C34500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Pr="000C49FF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0C49FF">
              <w:rPr>
                <w:sz w:val="20"/>
                <w:szCs w:val="20"/>
              </w:rPr>
              <w:t>104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0C49FF" w:rsidP="0069394C">
            <w:pPr>
              <w:jc w:val="right"/>
              <w:rPr>
                <w:sz w:val="20"/>
                <w:szCs w:val="20"/>
              </w:rPr>
            </w:pPr>
            <w:r w:rsidRPr="000C49FF">
              <w:rPr>
                <w:sz w:val="20"/>
                <w:szCs w:val="20"/>
              </w:rPr>
              <w:t>81 492 596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500" w:rsidRPr="0050224B" w:rsidRDefault="00C34500" w:rsidP="00C3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49 517,73</w:t>
            </w:r>
          </w:p>
        </w:tc>
      </w:tr>
    </w:tbl>
    <w:p w:rsidR="00D64139" w:rsidRPr="0050224B" w:rsidRDefault="00D64139" w:rsidP="00374C38">
      <w:pPr>
        <w:ind w:left="-284" w:hanging="142"/>
        <w:rPr>
          <w:b/>
          <w:sz w:val="20"/>
          <w:szCs w:val="20"/>
        </w:rPr>
      </w:pPr>
    </w:p>
    <w:p w:rsidR="00374C38" w:rsidRPr="0050224B" w:rsidRDefault="00374C38" w:rsidP="00374C38">
      <w:pPr>
        <w:jc w:val="center"/>
        <w:rPr>
          <w:sz w:val="20"/>
          <w:szCs w:val="20"/>
        </w:rPr>
      </w:pPr>
    </w:p>
    <w:p w:rsidR="00130E63" w:rsidRPr="0050224B" w:rsidRDefault="00D64139" w:rsidP="00130E63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ab/>
      </w:r>
      <w:r w:rsidR="00130E63" w:rsidRPr="0050224B">
        <w:rPr>
          <w:sz w:val="20"/>
          <w:szCs w:val="20"/>
        </w:rPr>
        <w:t xml:space="preserve">Приложение № 4 </w:t>
      </w:r>
    </w:p>
    <w:p w:rsidR="00130E63" w:rsidRPr="0050224B" w:rsidRDefault="00130E63" w:rsidP="00130E63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к решению Совета Плесского городского поселения от 2</w:t>
      </w:r>
      <w:r w:rsidR="006A4BFA">
        <w:rPr>
          <w:sz w:val="20"/>
          <w:szCs w:val="20"/>
        </w:rPr>
        <w:t>5.10.2021 г. № 20</w:t>
      </w:r>
    </w:p>
    <w:p w:rsidR="00130E63" w:rsidRPr="0050224B" w:rsidRDefault="00130E63" w:rsidP="00130E63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 xml:space="preserve"> "О   внесении изменений в решение</w:t>
      </w:r>
    </w:p>
    <w:p w:rsidR="00130E63" w:rsidRPr="0050224B" w:rsidRDefault="00130E63" w:rsidP="00130E63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Совета Плесского городского поселения от 30.12.2020 г.  № 55 "О бюджете Плесского городского поселения на 2021 год и</w:t>
      </w:r>
    </w:p>
    <w:p w:rsidR="00130E63" w:rsidRPr="0050224B" w:rsidRDefault="00130E63" w:rsidP="00130E63">
      <w:pPr>
        <w:ind w:left="581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плановый период 2022 - 2023 годы "</w:t>
      </w:r>
    </w:p>
    <w:p w:rsidR="00D64139" w:rsidRPr="0050224B" w:rsidRDefault="00D64139" w:rsidP="00130E63">
      <w:pPr>
        <w:ind w:left="5812" w:hanging="425"/>
        <w:jc w:val="right"/>
        <w:rPr>
          <w:sz w:val="20"/>
          <w:szCs w:val="20"/>
        </w:rPr>
      </w:pPr>
    </w:p>
    <w:p w:rsidR="00D64139" w:rsidRPr="0050224B" w:rsidRDefault="00D64139" w:rsidP="00D64139">
      <w:pPr>
        <w:jc w:val="center"/>
        <w:rPr>
          <w:b/>
        </w:rPr>
      </w:pPr>
      <w:r w:rsidRPr="0050224B">
        <w:rPr>
          <w:b/>
        </w:rPr>
        <w:t xml:space="preserve">Перечень главных администраторов источников внутреннего </w:t>
      </w:r>
      <w:proofErr w:type="gramStart"/>
      <w:r w:rsidRPr="0050224B">
        <w:rPr>
          <w:b/>
        </w:rPr>
        <w:t>финансирования  дефицита</w:t>
      </w:r>
      <w:proofErr w:type="gramEnd"/>
      <w:r w:rsidRPr="0050224B">
        <w:rPr>
          <w:b/>
        </w:rPr>
        <w:t xml:space="preserve"> бюджета Плесского городского поселения  на 2021 год, плановый период 2022-2023 годы</w:t>
      </w:r>
    </w:p>
    <w:p w:rsidR="00D64139" w:rsidRPr="0050224B" w:rsidRDefault="00D64139" w:rsidP="00D64139">
      <w:pPr>
        <w:jc w:val="center"/>
        <w:rPr>
          <w:b/>
          <w:sz w:val="20"/>
          <w:szCs w:val="20"/>
        </w:rPr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2258"/>
        <w:gridCol w:w="2552"/>
        <w:gridCol w:w="5386"/>
      </w:tblGrid>
      <w:tr w:rsidR="00A97F43" w:rsidRPr="0050224B" w:rsidTr="007B3F4A">
        <w:trPr>
          <w:trHeight w:val="255"/>
        </w:trPr>
        <w:tc>
          <w:tcPr>
            <w:tcW w:w="4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 xml:space="preserve">Наименование главного       </w:t>
            </w:r>
            <w:r w:rsidRPr="0050224B">
              <w:rPr>
                <w:bCs/>
                <w:sz w:val="20"/>
                <w:szCs w:val="20"/>
              </w:rPr>
              <w:br/>
              <w:t xml:space="preserve">администратора источников     </w:t>
            </w:r>
            <w:r w:rsidRPr="0050224B">
              <w:rPr>
                <w:bCs/>
                <w:sz w:val="20"/>
                <w:szCs w:val="20"/>
              </w:rPr>
              <w:br/>
              <w:t xml:space="preserve">внутреннего финансирования    </w:t>
            </w:r>
            <w:r w:rsidRPr="0050224B">
              <w:rPr>
                <w:bCs/>
                <w:sz w:val="20"/>
                <w:szCs w:val="20"/>
              </w:rPr>
              <w:br/>
              <w:t xml:space="preserve">дефицита и кода классификации </w:t>
            </w:r>
            <w:proofErr w:type="gramStart"/>
            <w:r w:rsidRPr="0050224B">
              <w:rPr>
                <w:bCs/>
                <w:sz w:val="20"/>
                <w:szCs w:val="20"/>
              </w:rPr>
              <w:t>источников  внутреннего</w:t>
            </w:r>
            <w:proofErr w:type="gramEnd"/>
            <w:r w:rsidRPr="0050224B">
              <w:rPr>
                <w:bCs/>
                <w:sz w:val="20"/>
                <w:szCs w:val="20"/>
              </w:rPr>
              <w:t xml:space="preserve"> финансирования дефицитов бюджетов</w:t>
            </w:r>
          </w:p>
        </w:tc>
      </w:tr>
      <w:tr w:rsidR="00A97F43" w:rsidRPr="0050224B" w:rsidTr="007B3F4A">
        <w:trPr>
          <w:trHeight w:val="495"/>
        </w:trPr>
        <w:tc>
          <w:tcPr>
            <w:tcW w:w="4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</w:p>
        </w:tc>
      </w:tr>
      <w:tr w:rsidR="00A97F43" w:rsidRPr="0050224B" w:rsidTr="007B3F4A">
        <w:trPr>
          <w:trHeight w:val="411"/>
        </w:trPr>
        <w:tc>
          <w:tcPr>
            <w:tcW w:w="4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</w:p>
        </w:tc>
      </w:tr>
      <w:tr w:rsidR="00A97F43" w:rsidRPr="0050224B" w:rsidTr="007B3F4A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 xml:space="preserve">главного   </w:t>
            </w:r>
            <w:r w:rsidRPr="0050224B">
              <w:rPr>
                <w:bCs/>
                <w:sz w:val="20"/>
                <w:szCs w:val="20"/>
              </w:rPr>
              <w:br/>
              <w:t>администратора</w:t>
            </w:r>
            <w:r w:rsidRPr="0050224B">
              <w:rPr>
                <w:bCs/>
                <w:sz w:val="20"/>
                <w:szCs w:val="20"/>
              </w:rPr>
              <w:br/>
            </w:r>
            <w:proofErr w:type="gramStart"/>
            <w:r w:rsidRPr="0050224B">
              <w:rPr>
                <w:bCs/>
                <w:sz w:val="20"/>
                <w:szCs w:val="20"/>
              </w:rPr>
              <w:t xml:space="preserve">источников  </w:t>
            </w:r>
            <w:r w:rsidRPr="0050224B">
              <w:rPr>
                <w:bCs/>
                <w:sz w:val="20"/>
                <w:szCs w:val="20"/>
              </w:rPr>
              <w:br/>
              <w:t>внутреннего</w:t>
            </w:r>
            <w:proofErr w:type="gramEnd"/>
            <w:r w:rsidRPr="0050224B">
              <w:rPr>
                <w:bCs/>
                <w:sz w:val="20"/>
                <w:szCs w:val="20"/>
              </w:rPr>
              <w:t xml:space="preserve">  </w:t>
            </w:r>
            <w:r w:rsidRPr="0050224B">
              <w:rPr>
                <w:bCs/>
                <w:sz w:val="20"/>
                <w:szCs w:val="20"/>
              </w:rPr>
              <w:br/>
              <w:t>финансирования</w:t>
            </w:r>
            <w:r w:rsidRPr="0050224B">
              <w:rPr>
                <w:bCs/>
                <w:sz w:val="20"/>
                <w:szCs w:val="20"/>
              </w:rPr>
              <w:br/>
              <w:t>дефици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 xml:space="preserve">источников внутреннего </w:t>
            </w:r>
            <w:r w:rsidRPr="0050224B">
              <w:rPr>
                <w:bCs/>
                <w:sz w:val="20"/>
                <w:szCs w:val="20"/>
              </w:rPr>
              <w:br/>
              <w:t xml:space="preserve">финансирования     </w:t>
            </w:r>
            <w:r w:rsidRPr="0050224B">
              <w:rPr>
                <w:bCs/>
                <w:sz w:val="20"/>
                <w:szCs w:val="20"/>
              </w:rPr>
              <w:br/>
              <w:t>дефицитов бюджетов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</w:p>
        </w:tc>
      </w:tr>
      <w:tr w:rsidR="00A97F43" w:rsidRPr="0050224B" w:rsidTr="007B3F4A">
        <w:trPr>
          <w:trHeight w:val="31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3</w:t>
            </w:r>
          </w:p>
        </w:tc>
      </w:tr>
      <w:tr w:rsidR="00A97F43" w:rsidRPr="0050224B" w:rsidTr="007B3F4A">
        <w:trPr>
          <w:trHeight w:val="50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bCs/>
                <w:sz w:val="20"/>
                <w:szCs w:val="20"/>
              </w:rPr>
            </w:pPr>
            <w:r w:rsidRPr="0050224B">
              <w:rPr>
                <w:bCs/>
                <w:sz w:val="20"/>
                <w:szCs w:val="20"/>
              </w:rPr>
              <w:t>Администрация Плесского городского поселения. ИНН 3719009150; КПП 370501001</w:t>
            </w:r>
          </w:p>
        </w:tc>
      </w:tr>
      <w:tr w:rsidR="00A97F43" w:rsidRPr="0050224B" w:rsidTr="007B3F4A">
        <w:trPr>
          <w:trHeight w:val="5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97F43" w:rsidRPr="0050224B" w:rsidTr="007B3F4A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jc w:val="center"/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F43" w:rsidRPr="0050224B" w:rsidRDefault="00A97F43" w:rsidP="007B3F4A">
            <w:pPr>
              <w:rPr>
                <w:sz w:val="20"/>
                <w:szCs w:val="20"/>
              </w:rPr>
            </w:pPr>
            <w:r w:rsidRPr="0050224B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64139" w:rsidRPr="0050224B" w:rsidRDefault="00D64139" w:rsidP="00D64139">
      <w:pPr>
        <w:tabs>
          <w:tab w:val="left" w:pos="3285"/>
        </w:tabs>
        <w:rPr>
          <w:sz w:val="20"/>
          <w:szCs w:val="20"/>
        </w:rPr>
      </w:pPr>
    </w:p>
    <w:p w:rsidR="00D64139" w:rsidRPr="0050224B" w:rsidRDefault="00D64139" w:rsidP="00374C38">
      <w:pPr>
        <w:jc w:val="center"/>
        <w:rPr>
          <w:sz w:val="20"/>
          <w:szCs w:val="20"/>
        </w:rPr>
      </w:pPr>
    </w:p>
    <w:p w:rsidR="00374C38" w:rsidRPr="0050224B" w:rsidRDefault="00374C38" w:rsidP="00374C38">
      <w:pPr>
        <w:jc w:val="center"/>
        <w:rPr>
          <w:sz w:val="20"/>
          <w:szCs w:val="20"/>
        </w:rPr>
      </w:pPr>
    </w:p>
    <w:p w:rsidR="00062256" w:rsidRPr="0050224B" w:rsidRDefault="00062256" w:rsidP="0028324D">
      <w:pPr>
        <w:ind w:left="5812" w:hanging="142"/>
        <w:jc w:val="right"/>
        <w:rPr>
          <w:sz w:val="20"/>
          <w:szCs w:val="20"/>
        </w:rPr>
      </w:pPr>
      <w:r w:rsidRPr="0050224B">
        <w:rPr>
          <w:sz w:val="20"/>
          <w:szCs w:val="20"/>
        </w:rPr>
        <w:t>Приложение № 5</w:t>
      </w:r>
      <w:r w:rsidR="005F6BD8" w:rsidRPr="0050224B">
        <w:rPr>
          <w:sz w:val="20"/>
          <w:szCs w:val="20"/>
        </w:rPr>
        <w:t xml:space="preserve"> к решению Совета Пле</w:t>
      </w:r>
      <w:r w:rsidR="00402DF5" w:rsidRPr="0050224B">
        <w:rPr>
          <w:sz w:val="20"/>
          <w:szCs w:val="20"/>
        </w:rPr>
        <w:t xml:space="preserve">сского городского поселения от </w:t>
      </w:r>
      <w:r w:rsidR="00130E63" w:rsidRPr="0050224B">
        <w:rPr>
          <w:sz w:val="20"/>
          <w:szCs w:val="20"/>
        </w:rPr>
        <w:t>2</w:t>
      </w:r>
      <w:r w:rsidR="007B10FE">
        <w:rPr>
          <w:sz w:val="20"/>
          <w:szCs w:val="20"/>
        </w:rPr>
        <w:t>5</w:t>
      </w:r>
      <w:r w:rsidR="00130E63" w:rsidRPr="0050224B">
        <w:rPr>
          <w:sz w:val="20"/>
          <w:szCs w:val="20"/>
        </w:rPr>
        <w:t>.</w:t>
      </w:r>
      <w:r w:rsidR="007B10FE">
        <w:rPr>
          <w:sz w:val="20"/>
          <w:szCs w:val="20"/>
        </w:rPr>
        <w:t>10</w:t>
      </w:r>
      <w:r w:rsidR="0028324D" w:rsidRPr="0050224B">
        <w:rPr>
          <w:sz w:val="20"/>
          <w:szCs w:val="20"/>
        </w:rPr>
        <w:t>.202</w:t>
      </w:r>
      <w:r w:rsidR="001819E8" w:rsidRPr="0050224B">
        <w:rPr>
          <w:sz w:val="20"/>
          <w:szCs w:val="20"/>
        </w:rPr>
        <w:t>1</w:t>
      </w:r>
      <w:r w:rsidR="00D11B4A" w:rsidRPr="0050224B">
        <w:rPr>
          <w:sz w:val="20"/>
          <w:szCs w:val="20"/>
        </w:rPr>
        <w:t xml:space="preserve"> г.</w:t>
      </w:r>
      <w:r w:rsidR="00402DF5" w:rsidRPr="0050224B">
        <w:rPr>
          <w:sz w:val="20"/>
          <w:szCs w:val="20"/>
        </w:rPr>
        <w:t xml:space="preserve"> № </w:t>
      </w:r>
      <w:r w:rsidR="007B10FE">
        <w:rPr>
          <w:sz w:val="20"/>
          <w:szCs w:val="20"/>
        </w:rPr>
        <w:t>20</w:t>
      </w:r>
      <w:r w:rsidR="00402DF5" w:rsidRPr="0050224B">
        <w:rPr>
          <w:sz w:val="20"/>
          <w:szCs w:val="20"/>
        </w:rPr>
        <w:t xml:space="preserve"> "О   внесени</w:t>
      </w:r>
      <w:r w:rsidR="00446EE0" w:rsidRPr="0050224B">
        <w:rPr>
          <w:sz w:val="20"/>
          <w:szCs w:val="20"/>
        </w:rPr>
        <w:t>и</w:t>
      </w:r>
      <w:r w:rsidR="00402DF5" w:rsidRPr="0050224B">
        <w:rPr>
          <w:sz w:val="20"/>
          <w:szCs w:val="20"/>
        </w:rPr>
        <w:t xml:space="preserve"> изменений в решение Совета Плесского городского поселения от </w:t>
      </w:r>
      <w:r w:rsidR="001819E8" w:rsidRPr="0050224B">
        <w:rPr>
          <w:sz w:val="20"/>
          <w:szCs w:val="20"/>
        </w:rPr>
        <w:t>30</w:t>
      </w:r>
      <w:r w:rsidR="005F6BD8" w:rsidRPr="0050224B">
        <w:rPr>
          <w:sz w:val="20"/>
          <w:szCs w:val="20"/>
        </w:rPr>
        <w:t>.</w:t>
      </w:r>
      <w:r w:rsidR="00402DF5" w:rsidRPr="0050224B">
        <w:rPr>
          <w:sz w:val="20"/>
          <w:szCs w:val="20"/>
        </w:rPr>
        <w:t>1</w:t>
      </w:r>
      <w:r w:rsidR="005F6BD8" w:rsidRPr="0050224B">
        <w:rPr>
          <w:sz w:val="20"/>
          <w:szCs w:val="20"/>
        </w:rPr>
        <w:t>2</w:t>
      </w:r>
      <w:r w:rsidR="00402DF5" w:rsidRPr="0050224B">
        <w:rPr>
          <w:sz w:val="20"/>
          <w:szCs w:val="20"/>
        </w:rPr>
        <w:t>.20</w:t>
      </w:r>
      <w:r w:rsidR="001819E8" w:rsidRPr="0050224B">
        <w:rPr>
          <w:sz w:val="20"/>
          <w:szCs w:val="20"/>
        </w:rPr>
        <w:t>20</w:t>
      </w:r>
      <w:r w:rsidR="00402DF5" w:rsidRPr="0050224B">
        <w:rPr>
          <w:sz w:val="20"/>
          <w:szCs w:val="20"/>
        </w:rPr>
        <w:t xml:space="preserve"> г.  № </w:t>
      </w:r>
      <w:r w:rsidR="001819E8" w:rsidRPr="0050224B">
        <w:rPr>
          <w:sz w:val="20"/>
          <w:szCs w:val="20"/>
        </w:rPr>
        <w:t>55</w:t>
      </w:r>
      <w:r w:rsidR="00402DF5" w:rsidRPr="0050224B">
        <w:rPr>
          <w:sz w:val="20"/>
          <w:szCs w:val="20"/>
        </w:rPr>
        <w:t xml:space="preserve"> "О бюджете Пл</w:t>
      </w:r>
      <w:r w:rsidR="005F6BD8" w:rsidRPr="0050224B">
        <w:rPr>
          <w:sz w:val="20"/>
          <w:szCs w:val="20"/>
        </w:rPr>
        <w:t>е</w:t>
      </w:r>
      <w:r w:rsidR="00402DF5" w:rsidRPr="0050224B">
        <w:rPr>
          <w:sz w:val="20"/>
          <w:szCs w:val="20"/>
        </w:rPr>
        <w:t>сского городского поселения на 20</w:t>
      </w:r>
      <w:r w:rsidR="005F6BD8" w:rsidRPr="0050224B">
        <w:rPr>
          <w:sz w:val="20"/>
          <w:szCs w:val="20"/>
        </w:rPr>
        <w:t>2</w:t>
      </w:r>
      <w:r w:rsidR="001819E8" w:rsidRPr="0050224B">
        <w:rPr>
          <w:sz w:val="20"/>
          <w:szCs w:val="20"/>
        </w:rPr>
        <w:t>1</w:t>
      </w:r>
      <w:r w:rsidR="00402DF5" w:rsidRPr="0050224B">
        <w:rPr>
          <w:sz w:val="20"/>
          <w:szCs w:val="20"/>
        </w:rPr>
        <w:t xml:space="preserve"> год и плановый период 202</w:t>
      </w:r>
      <w:r w:rsidR="001819E8" w:rsidRPr="0050224B">
        <w:rPr>
          <w:sz w:val="20"/>
          <w:szCs w:val="20"/>
        </w:rPr>
        <w:t>2</w:t>
      </w:r>
      <w:r w:rsidR="00402DF5" w:rsidRPr="0050224B">
        <w:rPr>
          <w:sz w:val="20"/>
          <w:szCs w:val="20"/>
        </w:rPr>
        <w:t xml:space="preserve"> - 202</w:t>
      </w:r>
      <w:r w:rsidR="001819E8" w:rsidRPr="0050224B">
        <w:rPr>
          <w:sz w:val="20"/>
          <w:szCs w:val="20"/>
        </w:rPr>
        <w:t>3</w:t>
      </w:r>
      <w:r w:rsidR="00402DF5" w:rsidRPr="0050224B">
        <w:rPr>
          <w:sz w:val="20"/>
          <w:szCs w:val="20"/>
        </w:rPr>
        <w:t xml:space="preserve"> годы "</w:t>
      </w:r>
    </w:p>
    <w:p w:rsidR="007B10FE" w:rsidRDefault="007B10FE" w:rsidP="00062256">
      <w:pPr>
        <w:tabs>
          <w:tab w:val="left" w:pos="4290"/>
        </w:tabs>
        <w:jc w:val="center"/>
        <w:rPr>
          <w:b/>
        </w:rPr>
      </w:pPr>
    </w:p>
    <w:p w:rsidR="00062256" w:rsidRPr="0050224B" w:rsidRDefault="00062256" w:rsidP="00062256">
      <w:pPr>
        <w:tabs>
          <w:tab w:val="left" w:pos="4290"/>
        </w:tabs>
        <w:jc w:val="center"/>
        <w:rPr>
          <w:b/>
        </w:rPr>
      </w:pPr>
      <w:r w:rsidRPr="0050224B">
        <w:rPr>
          <w:b/>
        </w:rPr>
        <w:t>Распределение бюджетных ассигнований по целевым статьям</w:t>
      </w:r>
    </w:p>
    <w:p w:rsidR="00062256" w:rsidRDefault="00062256" w:rsidP="00062256">
      <w:pPr>
        <w:jc w:val="center"/>
        <w:rPr>
          <w:b/>
        </w:rPr>
      </w:pPr>
      <w:r w:rsidRPr="0050224B">
        <w:rPr>
          <w:b/>
        </w:rPr>
        <w:t>(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, группам видов р</w:t>
      </w:r>
      <w:r w:rsidR="00952346" w:rsidRPr="0050224B">
        <w:rPr>
          <w:b/>
        </w:rPr>
        <w:t xml:space="preserve">асходов классификации расходов </w:t>
      </w:r>
      <w:r w:rsidRPr="0050224B">
        <w:rPr>
          <w:b/>
        </w:rPr>
        <w:t>бюджета Плесского городского поселения на 20</w:t>
      </w:r>
      <w:r w:rsidR="005F6BD8" w:rsidRPr="0050224B">
        <w:rPr>
          <w:b/>
        </w:rPr>
        <w:t>2</w:t>
      </w:r>
      <w:r w:rsidR="001819E8" w:rsidRPr="0050224B">
        <w:rPr>
          <w:b/>
        </w:rPr>
        <w:t>1</w:t>
      </w:r>
      <w:r w:rsidRPr="0050224B">
        <w:rPr>
          <w:b/>
        </w:rPr>
        <w:t xml:space="preserve"> год и плановый период 202</w:t>
      </w:r>
      <w:r w:rsidR="001819E8" w:rsidRPr="0050224B">
        <w:rPr>
          <w:b/>
        </w:rPr>
        <w:t>2</w:t>
      </w:r>
      <w:r w:rsidRPr="0050224B">
        <w:rPr>
          <w:b/>
        </w:rPr>
        <w:t xml:space="preserve"> - 202</w:t>
      </w:r>
      <w:r w:rsidR="001819E8" w:rsidRPr="0050224B">
        <w:rPr>
          <w:b/>
        </w:rPr>
        <w:t>3</w:t>
      </w:r>
      <w:r w:rsidRPr="0050224B">
        <w:rPr>
          <w:b/>
        </w:rPr>
        <w:t xml:space="preserve"> годы</w:t>
      </w: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3959"/>
        <w:gridCol w:w="1276"/>
        <w:gridCol w:w="709"/>
        <w:gridCol w:w="1417"/>
        <w:gridCol w:w="1418"/>
        <w:gridCol w:w="1701"/>
      </w:tblGrid>
      <w:tr w:rsidR="000D0299" w:rsidRPr="000D0299" w:rsidTr="000D0299">
        <w:trPr>
          <w:trHeight w:val="495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0D0299" w:rsidRDefault="000D0299" w:rsidP="000D02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0299">
              <w:rPr>
                <w:rFonts w:ascii="Arial CYR" w:hAnsi="Arial CYR" w:cs="Arial CYR"/>
                <w:sz w:val="20"/>
                <w:szCs w:val="20"/>
              </w:rPr>
              <w:t>2021 г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0D0299" w:rsidRDefault="000D0299" w:rsidP="000D02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0299">
              <w:rPr>
                <w:rFonts w:ascii="Arial CYR" w:hAnsi="Arial CYR" w:cs="Arial CYR"/>
                <w:sz w:val="20"/>
                <w:szCs w:val="20"/>
              </w:rPr>
              <w:t>2022 г.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0D0299" w:rsidRDefault="000D0299" w:rsidP="000D02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0299">
              <w:rPr>
                <w:rFonts w:ascii="Arial CYR" w:hAnsi="Arial CYR" w:cs="Arial CYR"/>
                <w:sz w:val="20"/>
                <w:szCs w:val="20"/>
              </w:rPr>
              <w:t>2023 г., руб.</w:t>
            </w:r>
          </w:p>
        </w:tc>
      </w:tr>
      <w:tr w:rsidR="000D0299" w:rsidRPr="000D0299" w:rsidTr="000D0299">
        <w:trPr>
          <w:trHeight w:val="33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0299" w:rsidRPr="000D0299" w:rsidRDefault="000D0299" w:rsidP="000D02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0D0299" w:rsidRDefault="000D0299" w:rsidP="000D02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0D0299" w:rsidRDefault="000D0299" w:rsidP="000D02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0D0299" w:rsidRDefault="000D0299" w:rsidP="000D02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0632B" w:rsidRPr="00B0632B" w:rsidTr="00597128">
        <w:trPr>
          <w:trHeight w:val="7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6 238 15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 044 98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 576 729,07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1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6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88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88 518,00</w:t>
            </w:r>
          </w:p>
        </w:tc>
      </w:tr>
      <w:tr w:rsidR="00B0632B" w:rsidRPr="00B0632B" w:rsidTr="00597128">
        <w:trPr>
          <w:trHeight w:val="10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96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88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88 518,00</w:t>
            </w:r>
          </w:p>
        </w:tc>
      </w:tr>
      <w:tr w:rsidR="00B0632B" w:rsidRPr="00B0632B" w:rsidTr="00597128">
        <w:trPr>
          <w:trHeight w:val="10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3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3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3 218,00</w:t>
            </w:r>
          </w:p>
        </w:tc>
      </w:tr>
      <w:tr w:rsidR="00B0632B" w:rsidRPr="00B0632B" w:rsidTr="00597128">
        <w:trPr>
          <w:trHeight w:val="10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B0632B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6 300,00</w:t>
            </w:r>
          </w:p>
        </w:tc>
      </w:tr>
      <w:tr w:rsidR="00B0632B" w:rsidRPr="00B0632B" w:rsidTr="00597128">
        <w:trPr>
          <w:trHeight w:val="8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.(</w:t>
            </w:r>
            <w:proofErr w:type="gramEnd"/>
            <w:r w:rsidRPr="00B0632B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8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 000,00</w:t>
            </w:r>
          </w:p>
        </w:tc>
      </w:tr>
      <w:tr w:rsidR="00B0632B" w:rsidRPr="00B0632B" w:rsidTr="00597128">
        <w:trPr>
          <w:trHeight w:val="6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lastRenderedPageBreak/>
              <w:t>Освещение деятельности органов местного самоуправления   городского поселения, взаимодействие с населением. (</w:t>
            </w:r>
            <w:proofErr w:type="gramStart"/>
            <w:r w:rsidRPr="00B0632B">
              <w:rPr>
                <w:sz w:val="18"/>
                <w:szCs w:val="18"/>
              </w:rPr>
              <w:t>Закупка  товаров</w:t>
            </w:r>
            <w:proofErr w:type="gramEnd"/>
            <w:r w:rsidRPr="00B0632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60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83 000,00</w:t>
            </w:r>
          </w:p>
        </w:tc>
      </w:tr>
      <w:tr w:rsidR="00B0632B" w:rsidRPr="00B0632B" w:rsidTr="00597128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 240 43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3 426 47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3 958 211,07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733 8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700 8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726 087,34</w:t>
            </w:r>
          </w:p>
        </w:tc>
      </w:tr>
      <w:tr w:rsidR="00B0632B" w:rsidRPr="00B0632B" w:rsidTr="00597128">
        <w:trPr>
          <w:trHeight w:val="12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B0632B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21 97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51 28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70 693,27</w:t>
            </w:r>
          </w:p>
        </w:tc>
      </w:tr>
      <w:tr w:rsidR="00B0632B" w:rsidRPr="00B0632B" w:rsidTr="00597128">
        <w:trPr>
          <w:trHeight w:val="16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B0632B">
              <w:rPr>
                <w:sz w:val="18"/>
                <w:szCs w:val="18"/>
              </w:rPr>
              <w:t>оорганов</w:t>
            </w:r>
            <w:proofErr w:type="spellEnd"/>
            <w:r w:rsidRPr="00B0632B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7 4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6 28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2 149,07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8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2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2 245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B0632B">
              <w:rPr>
                <w:sz w:val="18"/>
                <w:szCs w:val="18"/>
              </w:rPr>
              <w:t>бюджета .</w:t>
            </w:r>
            <w:proofErr w:type="gramEnd"/>
            <w:r w:rsidRPr="00B0632B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5 27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41 3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90 95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031 183,44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22 9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61 09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91 999,79</w:t>
            </w:r>
          </w:p>
        </w:tc>
      </w:tr>
      <w:tr w:rsidR="00B0632B" w:rsidRPr="00B0632B" w:rsidTr="00597128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18 34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29 85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9 183,65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3 565 26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1 734 70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200 940,29</w:t>
            </w:r>
          </w:p>
        </w:tc>
      </w:tr>
      <w:tr w:rsidR="00B0632B" w:rsidRPr="00B0632B" w:rsidTr="00597128">
        <w:trPr>
          <w:trHeight w:val="9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 469 74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 956 7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 314 824,57</w:t>
            </w:r>
          </w:p>
        </w:tc>
      </w:tr>
      <w:tr w:rsidR="00B0632B" w:rsidRPr="00B0632B" w:rsidTr="00597128">
        <w:trPr>
          <w:trHeight w:val="9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255 86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402 9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511 077,72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231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369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369 438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18"/>
                <w:szCs w:val="18"/>
              </w:rPr>
              <w:t>поселения .</w:t>
            </w:r>
            <w:proofErr w:type="gramEnd"/>
            <w:r w:rsidRPr="00B0632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 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763 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0632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B0632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25 4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600,00</w:t>
            </w:r>
          </w:p>
        </w:tc>
      </w:tr>
      <w:tr w:rsidR="00B0632B" w:rsidRPr="00B0632B" w:rsidTr="00597128">
        <w:trPr>
          <w:trHeight w:val="12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B0632B">
              <w:rPr>
                <w:sz w:val="18"/>
                <w:szCs w:val="18"/>
              </w:rPr>
              <w:t>значения  по</w:t>
            </w:r>
            <w:proofErr w:type="gramEnd"/>
            <w:r w:rsidRPr="00B0632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8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12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B0632B">
              <w:rPr>
                <w:sz w:val="18"/>
                <w:szCs w:val="18"/>
              </w:rPr>
              <w:t>значения  по</w:t>
            </w:r>
            <w:proofErr w:type="gramEnd"/>
            <w:r w:rsidRPr="00B0632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1303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76 3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93 1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41 1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41 166,60</w:t>
            </w:r>
          </w:p>
        </w:tc>
      </w:tr>
      <w:tr w:rsidR="00B0632B" w:rsidRPr="00B0632B" w:rsidTr="00597128">
        <w:trPr>
          <w:trHeight w:val="4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0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0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proofErr w:type="gramStart"/>
            <w:r w:rsidRPr="00B0632B">
              <w:rPr>
                <w:sz w:val="18"/>
                <w:szCs w:val="18"/>
              </w:rPr>
              <w:t>Организация  и</w:t>
            </w:r>
            <w:proofErr w:type="gramEnd"/>
            <w:r w:rsidRPr="00B0632B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B0632B">
              <w:rPr>
                <w:sz w:val="18"/>
                <w:szCs w:val="18"/>
              </w:rPr>
              <w:t>Закупка  товаров</w:t>
            </w:r>
            <w:proofErr w:type="gramEnd"/>
            <w:r w:rsidRPr="00B0632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21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0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33 1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33 1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33 166,60</w:t>
            </w:r>
          </w:p>
        </w:tc>
      </w:tr>
      <w:tr w:rsidR="00B0632B" w:rsidRPr="00B0632B" w:rsidTr="00597128">
        <w:trPr>
          <w:trHeight w:val="2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B0632B">
              <w:rPr>
                <w:sz w:val="18"/>
                <w:szCs w:val="18"/>
              </w:rPr>
              <w:t>лет .</w:t>
            </w:r>
            <w:proofErr w:type="gramEnd"/>
            <w:r w:rsidRPr="00B0632B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3 166,60</w:t>
            </w:r>
          </w:p>
        </w:tc>
      </w:tr>
      <w:tr w:rsidR="00B0632B" w:rsidRPr="00B0632B" w:rsidTr="00597128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на 2017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4 332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4 332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4 332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0 000,00</w:t>
            </w:r>
          </w:p>
        </w:tc>
      </w:tr>
      <w:tr w:rsidR="00B0632B" w:rsidRPr="00B0632B" w:rsidTr="00597128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lastRenderedPageBreak/>
              <w:t xml:space="preserve">Оценка недвижимости, признание </w:t>
            </w:r>
            <w:proofErr w:type="gramStart"/>
            <w:r w:rsidRPr="00B0632B">
              <w:rPr>
                <w:sz w:val="18"/>
                <w:szCs w:val="18"/>
              </w:rPr>
              <w:t>прав  и</w:t>
            </w:r>
            <w:proofErr w:type="gramEnd"/>
            <w:r w:rsidRPr="00B0632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0 000,00</w:t>
            </w:r>
          </w:p>
        </w:tc>
      </w:tr>
      <w:tr w:rsidR="00B0632B" w:rsidRPr="00B0632B" w:rsidTr="00597128">
        <w:trPr>
          <w:trHeight w:val="4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3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6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B0632B">
              <w:rPr>
                <w:sz w:val="18"/>
                <w:szCs w:val="18"/>
              </w:rPr>
              <w:t>содержание  казны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3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98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B0632B">
              <w:rPr>
                <w:sz w:val="18"/>
                <w:szCs w:val="18"/>
              </w:rPr>
              <w:t>прав  и</w:t>
            </w:r>
            <w:proofErr w:type="gramEnd"/>
            <w:r w:rsidRPr="00B0632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3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 000,00</w:t>
            </w:r>
          </w:p>
        </w:tc>
      </w:tr>
      <w:tr w:rsidR="00B0632B" w:rsidRPr="00B0632B" w:rsidTr="00597128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1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9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7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B0632B" w:rsidRPr="00B0632B" w:rsidTr="00597128">
        <w:trPr>
          <w:trHeight w:val="9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78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105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B0632B">
              <w:rPr>
                <w:sz w:val="18"/>
                <w:szCs w:val="18"/>
              </w:rPr>
              <w:t>характера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4101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120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4101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0 000,00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0 000,00</w:t>
            </w:r>
          </w:p>
        </w:tc>
      </w:tr>
      <w:tr w:rsidR="00B0632B" w:rsidRPr="00B0632B" w:rsidTr="00597128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B0632B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B0632B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42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B0632B">
              <w:rPr>
                <w:sz w:val="18"/>
                <w:szCs w:val="18"/>
              </w:rPr>
              <w:t>района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42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B0632B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B0632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B0632B">
              <w:rPr>
                <w:sz w:val="18"/>
                <w:szCs w:val="18"/>
              </w:rPr>
              <w:t xml:space="preserve"> 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3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lastRenderedPageBreak/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5 824 3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6 294 50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5 096 043,12</w:t>
            </w:r>
          </w:p>
        </w:tc>
      </w:tr>
      <w:tr w:rsidR="00B0632B" w:rsidRPr="00B0632B" w:rsidTr="00597128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 101 3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701 3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701 366,54</w:t>
            </w:r>
          </w:p>
        </w:tc>
      </w:tr>
      <w:tr w:rsidR="00B0632B" w:rsidRPr="00B0632B" w:rsidTr="00597128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7 101 3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701 3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701 366,54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B0632B">
              <w:rPr>
                <w:sz w:val="18"/>
                <w:szCs w:val="18"/>
              </w:rPr>
              <w:t>них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101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419 71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419 7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419 717,73</w:t>
            </w:r>
          </w:p>
        </w:tc>
      </w:tr>
      <w:tr w:rsidR="00B0632B" w:rsidRPr="00B0632B" w:rsidTr="00597128">
        <w:trPr>
          <w:trHeight w:val="7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101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B0632B">
              <w:rPr>
                <w:sz w:val="18"/>
                <w:szCs w:val="18"/>
              </w:rPr>
              <w:t>значения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101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101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 481 64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 081 6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 081 648,81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8 722 9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593 1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394 676,58</w:t>
            </w:r>
          </w:p>
        </w:tc>
      </w:tr>
      <w:tr w:rsidR="00B0632B" w:rsidRPr="00B0632B" w:rsidTr="00597128">
        <w:trPr>
          <w:trHeight w:val="5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8 722 9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593 1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394 676,58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B0632B">
              <w:rPr>
                <w:sz w:val="18"/>
                <w:szCs w:val="18"/>
              </w:rPr>
              <w:t>текущий  ремонт</w:t>
            </w:r>
            <w:proofErr w:type="gramEnd"/>
            <w:r w:rsidRPr="00B0632B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1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660 48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60 48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60 481,46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B0632B">
              <w:rPr>
                <w:sz w:val="18"/>
                <w:szCs w:val="18"/>
              </w:rPr>
              <w:t>капитальный  ремонт</w:t>
            </w:r>
            <w:proofErr w:type="gramEnd"/>
            <w:r w:rsidRPr="00B0632B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998 40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824 14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824 145,89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1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10 0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0 0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0 049,23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B0632B">
              <w:rPr>
                <w:sz w:val="18"/>
                <w:szCs w:val="18"/>
              </w:rPr>
              <w:t>значения.Прочая</w:t>
            </w:r>
            <w:proofErr w:type="spellEnd"/>
            <w:r w:rsidRPr="00B0632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18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3 153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120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 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</w:r>
            <w:proofErr w:type="gramStart"/>
            <w:r w:rsidRPr="00B0632B">
              <w:rPr>
                <w:sz w:val="18"/>
                <w:szCs w:val="18"/>
              </w:rPr>
              <w:t>бюджета .</w:t>
            </w:r>
            <w:proofErr w:type="gramEnd"/>
            <w:r w:rsidRPr="00B0632B">
              <w:rPr>
                <w:sz w:val="18"/>
                <w:szCs w:val="18"/>
              </w:rPr>
              <w:t xml:space="preserve">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51012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71 3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5201S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129 5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198 45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4 471 6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9 214 0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6 228 849,22</w:t>
            </w:r>
          </w:p>
        </w:tc>
      </w:tr>
      <w:tr w:rsidR="00B0632B" w:rsidRPr="00B0632B" w:rsidTr="0059712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036 0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69 8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69 823,20</w:t>
            </w:r>
          </w:p>
        </w:tc>
      </w:tr>
      <w:tr w:rsidR="00B0632B" w:rsidRPr="00B0632B" w:rsidTr="00597128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036 0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69 8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869 823,20</w:t>
            </w:r>
          </w:p>
        </w:tc>
      </w:tr>
      <w:tr w:rsidR="00B0632B" w:rsidRPr="00B0632B" w:rsidTr="00597128">
        <w:trPr>
          <w:trHeight w:val="120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lastRenderedPageBreak/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B0632B">
              <w:rPr>
                <w:sz w:val="18"/>
                <w:szCs w:val="18"/>
              </w:rPr>
              <w:t>фонда .</w:t>
            </w:r>
            <w:proofErr w:type="gramEnd"/>
            <w:r w:rsidRPr="00B0632B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1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69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69 8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69 823,20</w:t>
            </w:r>
          </w:p>
        </w:tc>
      </w:tr>
      <w:tr w:rsidR="00B0632B" w:rsidRPr="00B0632B" w:rsidTr="00597128">
        <w:trPr>
          <w:trHeight w:val="55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B0632B">
              <w:rPr>
                <w:sz w:val="18"/>
                <w:szCs w:val="18"/>
              </w:rPr>
              <w:t>хозяйства .</w:t>
            </w:r>
            <w:proofErr w:type="gramEnd"/>
            <w:r w:rsidRPr="00B0632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101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386 55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B0632B">
              <w:rPr>
                <w:sz w:val="18"/>
                <w:szCs w:val="18"/>
              </w:rPr>
              <w:t>хозяйства .</w:t>
            </w:r>
            <w:proofErr w:type="gramEnd"/>
            <w:r w:rsidRPr="00B0632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101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279 72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0 00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632B">
              <w:rPr>
                <w:b/>
                <w:bCs/>
                <w:sz w:val="18"/>
                <w:szCs w:val="18"/>
              </w:rPr>
              <w:t>Подпрограмма"Создание</w:t>
            </w:r>
            <w:proofErr w:type="spellEnd"/>
            <w:r w:rsidRPr="00B0632B">
              <w:rPr>
                <w:b/>
                <w:bCs/>
                <w:sz w:val="18"/>
                <w:szCs w:val="18"/>
              </w:rPr>
              <w:t xml:space="preserve">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435 5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50 00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435 5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50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B0632B">
              <w:rPr>
                <w:sz w:val="18"/>
                <w:szCs w:val="18"/>
              </w:rPr>
              <w:t>хозяйства .</w:t>
            </w:r>
            <w:proofErr w:type="gramEnd"/>
            <w:r w:rsidRPr="00B0632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62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435 5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50 00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 </w:t>
            </w:r>
            <w:proofErr w:type="spellStart"/>
            <w:r w:rsidRPr="00B0632B">
              <w:rPr>
                <w:sz w:val="18"/>
                <w:szCs w:val="18"/>
              </w:rPr>
              <w:t>Подпрограма</w:t>
            </w:r>
            <w:proofErr w:type="spellEnd"/>
            <w:r w:rsidRPr="00B0632B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B0632B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B0632B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7 994 1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 009 026,02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7 994 1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 009 026,02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401R0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7 994 1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 009 026,02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52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</w:tr>
      <w:tr w:rsidR="00B0632B" w:rsidRPr="00B0632B" w:rsidTr="00597128">
        <w:trPr>
          <w:trHeight w:val="5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2 000,00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B0632B">
              <w:rPr>
                <w:sz w:val="18"/>
                <w:szCs w:val="18"/>
              </w:rPr>
              <w:t>освещения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7201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50 000,00</w:t>
            </w:r>
          </w:p>
        </w:tc>
      </w:tr>
      <w:tr w:rsidR="00B0632B" w:rsidRPr="00B0632B" w:rsidTr="00597128">
        <w:trPr>
          <w:trHeight w:val="99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ях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7201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ях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7201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 724 7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 862 5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 862 521,25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0632B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112 3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 405 85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 405 859,83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2 112 3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 405 85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9 405 859,83</w:t>
            </w:r>
          </w:p>
        </w:tc>
      </w:tr>
      <w:tr w:rsidR="00B0632B" w:rsidRPr="00B0632B" w:rsidTr="000D0299">
        <w:trPr>
          <w:trHeight w:val="15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79968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596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59698,88</w:t>
            </w:r>
          </w:p>
        </w:tc>
      </w:tr>
      <w:tr w:rsidR="00B0632B" w:rsidRPr="00B0632B" w:rsidTr="000D0299">
        <w:trPr>
          <w:trHeight w:val="15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</w:tr>
      <w:tr w:rsidR="00B0632B" w:rsidRPr="00B0632B" w:rsidTr="000D0299">
        <w:trPr>
          <w:trHeight w:val="18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584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5675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56756,95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912 5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508 10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508 105,04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595 5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73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B0632B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B0632B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 9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9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14 69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14 69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14 698,96</w:t>
            </w:r>
          </w:p>
        </w:tc>
      </w:tr>
      <w:tr w:rsidR="00B0632B" w:rsidRPr="00B0632B" w:rsidTr="00597128">
        <w:trPr>
          <w:trHeight w:val="9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18"/>
                <w:szCs w:val="18"/>
              </w:rPr>
              <w:t>учреждений  (</w:t>
            </w:r>
            <w:proofErr w:type="gramEnd"/>
            <w:r w:rsidRPr="00B0632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101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7 05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1 000,00</w:t>
            </w:r>
          </w:p>
        </w:tc>
      </w:tr>
      <w:tr w:rsidR="00B0632B" w:rsidRPr="00B0632B" w:rsidTr="00597128">
        <w:trPr>
          <w:trHeight w:val="14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B0632B">
              <w:rPr>
                <w:sz w:val="18"/>
                <w:szCs w:val="18"/>
              </w:rPr>
              <w:t>платы  работников</w:t>
            </w:r>
            <w:proofErr w:type="gramEnd"/>
            <w:r w:rsidRPr="00B0632B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1668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164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605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089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612 49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456 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456 661,42</w:t>
            </w:r>
          </w:p>
        </w:tc>
      </w:tr>
      <w:tr w:rsidR="00B0632B" w:rsidRPr="00B0632B" w:rsidTr="00597128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612 49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456 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456 661,42</w:t>
            </w:r>
          </w:p>
        </w:tc>
      </w:tr>
      <w:tr w:rsidR="00B0632B" w:rsidRPr="00B0632B" w:rsidTr="000D0299">
        <w:trPr>
          <w:trHeight w:val="126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B0632B">
              <w:rPr>
                <w:sz w:val="18"/>
                <w:szCs w:val="18"/>
              </w:rPr>
              <w:t>) .</w:t>
            </w:r>
            <w:proofErr w:type="gramEnd"/>
            <w:r w:rsidRPr="00B0632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92159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715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71595,59</w:t>
            </w:r>
          </w:p>
        </w:tc>
      </w:tr>
      <w:tr w:rsidR="00B0632B" w:rsidRPr="00B0632B" w:rsidTr="000D0299">
        <w:trPr>
          <w:trHeight w:val="126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B0632B">
              <w:rPr>
                <w:sz w:val="18"/>
                <w:szCs w:val="18"/>
              </w:rPr>
              <w:t>) .</w:t>
            </w:r>
            <w:proofErr w:type="gramEnd"/>
            <w:r w:rsidRPr="00B0632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828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287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2877,83</w:t>
            </w:r>
          </w:p>
        </w:tc>
      </w:tr>
      <w:tr w:rsidR="00B0632B" w:rsidRPr="00B0632B" w:rsidTr="00597128">
        <w:trPr>
          <w:trHeight w:val="126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262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126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1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8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B0632B">
              <w:rPr>
                <w:sz w:val="18"/>
                <w:szCs w:val="18"/>
              </w:rPr>
              <w:t>)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2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22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82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82 188,00</w:t>
            </w:r>
          </w:p>
        </w:tc>
      </w:tr>
      <w:tr w:rsidR="00B0632B" w:rsidRPr="00B0632B" w:rsidTr="00597128">
        <w:trPr>
          <w:trHeight w:val="8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B0632B">
              <w:rPr>
                <w:sz w:val="18"/>
                <w:szCs w:val="18"/>
              </w:rPr>
              <w:t>)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82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14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16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153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95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597128">
        <w:trPr>
          <w:trHeight w:val="6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1 831 7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 589 31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 589 317,43</w:t>
            </w:r>
          </w:p>
        </w:tc>
      </w:tr>
      <w:tr w:rsidR="00B0632B" w:rsidRPr="00B0632B" w:rsidTr="00597128">
        <w:trPr>
          <w:trHeight w:val="31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6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850 000,00</w:t>
            </w:r>
          </w:p>
        </w:tc>
      </w:tr>
      <w:tr w:rsidR="00B0632B" w:rsidRPr="00B0632B" w:rsidTr="00597128">
        <w:trPr>
          <w:trHeight w:val="40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2 750 000,00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1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750 000,00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1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1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27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1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B0632B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B0632B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</w:tr>
      <w:tr w:rsidR="00B0632B" w:rsidRPr="00B0632B" w:rsidTr="00597128">
        <w:trPr>
          <w:trHeight w:val="4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B0632B">
              <w:rPr>
                <w:sz w:val="18"/>
                <w:szCs w:val="18"/>
              </w:rPr>
              <w:t>захоронения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3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B0632B">
              <w:rPr>
                <w:sz w:val="18"/>
                <w:szCs w:val="18"/>
              </w:rPr>
              <w:t>захоронения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301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40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 541 7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599 31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599 317,43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541 7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599 31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599 317,43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proofErr w:type="gramStart"/>
            <w:r w:rsidRPr="00B0632B">
              <w:rPr>
                <w:sz w:val="18"/>
                <w:szCs w:val="18"/>
              </w:rPr>
              <w:t>Озеленение .</w:t>
            </w:r>
            <w:proofErr w:type="gramEnd"/>
            <w:r w:rsidRPr="00B0632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4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4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6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0 000,00</w:t>
            </w:r>
          </w:p>
        </w:tc>
      </w:tr>
      <w:tr w:rsidR="00B0632B" w:rsidRPr="00B0632B" w:rsidTr="00597128">
        <w:trPr>
          <w:trHeight w:val="5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401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 399 3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399 31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399 317,43</w:t>
            </w:r>
          </w:p>
        </w:tc>
      </w:tr>
      <w:tr w:rsidR="00B0632B" w:rsidRPr="00B0632B" w:rsidTr="00597128">
        <w:trPr>
          <w:trHeight w:val="96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0401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27 46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 00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 002 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 002 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B0632B">
              <w:rPr>
                <w:b/>
                <w:bCs/>
                <w:sz w:val="18"/>
                <w:szCs w:val="18"/>
              </w:rPr>
              <w:t>Благоустройтво</w:t>
            </w:r>
            <w:proofErr w:type="spellEnd"/>
            <w:r w:rsidRPr="00B0632B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 002 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64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lastRenderedPageBreak/>
              <w:t>Благоустройство общественных территорий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12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 002 6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597128">
        <w:trPr>
          <w:trHeight w:val="7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1 969 7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74 0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582 891,04</w:t>
            </w:r>
          </w:p>
        </w:tc>
      </w:tr>
      <w:tr w:rsidR="00B0632B" w:rsidRPr="00B0632B" w:rsidTr="00597128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969 7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74 0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82 891,04</w:t>
            </w:r>
          </w:p>
        </w:tc>
      </w:tr>
      <w:tr w:rsidR="00B0632B" w:rsidRPr="00B0632B" w:rsidTr="00597128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B0632B">
              <w:rPr>
                <w:sz w:val="18"/>
                <w:szCs w:val="18"/>
              </w:rPr>
              <w:t>администраций .</w:t>
            </w:r>
            <w:proofErr w:type="gramEnd"/>
            <w:r w:rsidRPr="00B0632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3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50 000,00</w:t>
            </w:r>
          </w:p>
        </w:tc>
      </w:tr>
      <w:tr w:rsidR="00B0632B" w:rsidRPr="00B0632B" w:rsidTr="00597128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B0632B">
              <w:rPr>
                <w:sz w:val="18"/>
                <w:szCs w:val="18"/>
              </w:rPr>
              <w:t>Закупка  товаров</w:t>
            </w:r>
            <w:proofErr w:type="gramEnd"/>
            <w:r w:rsidRPr="00B0632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3 500,00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B0632B">
              <w:rPr>
                <w:sz w:val="18"/>
                <w:szCs w:val="18"/>
              </w:rPr>
              <w:t>актов .</w:t>
            </w:r>
            <w:proofErr w:type="gramEnd"/>
            <w:r w:rsidRPr="00B0632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 489 3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89 3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89 391,04</w:t>
            </w:r>
          </w:p>
        </w:tc>
      </w:tr>
      <w:tr w:rsidR="00B0632B" w:rsidRPr="00B0632B" w:rsidTr="00597128">
        <w:trPr>
          <w:trHeight w:val="48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CF3F6F">
        <w:trPr>
          <w:trHeight w:val="4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40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0,00</w:t>
            </w:r>
          </w:p>
        </w:tc>
      </w:tr>
      <w:tr w:rsidR="00B0632B" w:rsidRPr="00B0632B" w:rsidTr="00CF3F6F">
        <w:trPr>
          <w:trHeight w:val="27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4E0" w:rsidRPr="00B0632B" w:rsidRDefault="005004E0" w:rsidP="005004E0">
            <w:pPr>
              <w:rPr>
                <w:b/>
                <w:bCs/>
                <w:sz w:val="18"/>
                <w:szCs w:val="18"/>
                <w:u w:val="single"/>
              </w:rPr>
            </w:pPr>
            <w:r w:rsidRPr="00B0632B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B0632B">
              <w:rPr>
                <w:b/>
                <w:bCs/>
                <w:sz w:val="18"/>
                <w:szCs w:val="18"/>
                <w:u w:val="single"/>
              </w:rPr>
              <w:t>96 712 104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B0632B">
              <w:rPr>
                <w:b/>
                <w:bCs/>
                <w:sz w:val="18"/>
                <w:szCs w:val="18"/>
                <w:u w:val="single"/>
              </w:rPr>
              <w:t>81 492 59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4E0" w:rsidRPr="00B0632B" w:rsidRDefault="005004E0" w:rsidP="005004E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B0632B">
              <w:rPr>
                <w:b/>
                <w:bCs/>
                <w:sz w:val="18"/>
                <w:szCs w:val="18"/>
                <w:u w:val="single"/>
              </w:rPr>
              <w:t>64 849 517,73</w:t>
            </w:r>
          </w:p>
        </w:tc>
      </w:tr>
    </w:tbl>
    <w:p w:rsidR="000D0299" w:rsidRPr="00B0632B" w:rsidRDefault="000D0299" w:rsidP="00062256">
      <w:pPr>
        <w:jc w:val="center"/>
        <w:rPr>
          <w:b/>
        </w:rPr>
      </w:pPr>
    </w:p>
    <w:p w:rsidR="00D64139" w:rsidRPr="00B0632B" w:rsidRDefault="00D64139" w:rsidP="00062256">
      <w:pPr>
        <w:jc w:val="center"/>
        <w:rPr>
          <w:b/>
          <w:sz w:val="20"/>
          <w:szCs w:val="20"/>
        </w:rPr>
      </w:pPr>
    </w:p>
    <w:p w:rsidR="00D64139" w:rsidRPr="00B0632B" w:rsidRDefault="00D64139" w:rsidP="00062256">
      <w:pPr>
        <w:jc w:val="center"/>
        <w:rPr>
          <w:b/>
          <w:sz w:val="20"/>
          <w:szCs w:val="20"/>
        </w:rPr>
      </w:pPr>
    </w:p>
    <w:p w:rsidR="00062256" w:rsidRPr="00B0632B" w:rsidRDefault="00062256" w:rsidP="00EF424E">
      <w:pPr>
        <w:ind w:left="5670" w:hanging="142"/>
        <w:jc w:val="right"/>
        <w:rPr>
          <w:sz w:val="20"/>
          <w:szCs w:val="20"/>
        </w:rPr>
      </w:pPr>
      <w:r w:rsidRPr="00B0632B">
        <w:rPr>
          <w:sz w:val="20"/>
          <w:szCs w:val="20"/>
        </w:rPr>
        <w:t xml:space="preserve">Приложение № 6 </w:t>
      </w:r>
      <w:r w:rsidR="00402DF5" w:rsidRPr="00B0632B">
        <w:rPr>
          <w:sz w:val="20"/>
          <w:szCs w:val="20"/>
        </w:rPr>
        <w:t>к решению Совета Пл</w:t>
      </w:r>
      <w:r w:rsidR="005F6BD8" w:rsidRPr="00B0632B">
        <w:rPr>
          <w:sz w:val="20"/>
          <w:szCs w:val="20"/>
        </w:rPr>
        <w:t>е</w:t>
      </w:r>
      <w:r w:rsidR="00402DF5" w:rsidRPr="00B0632B">
        <w:rPr>
          <w:sz w:val="20"/>
          <w:szCs w:val="20"/>
        </w:rPr>
        <w:t xml:space="preserve">сского городского поселения от </w:t>
      </w:r>
      <w:r w:rsidR="008B11D3" w:rsidRPr="00B0632B">
        <w:rPr>
          <w:sz w:val="20"/>
          <w:szCs w:val="20"/>
        </w:rPr>
        <w:t>2</w:t>
      </w:r>
      <w:r w:rsidR="00DF4E15">
        <w:rPr>
          <w:sz w:val="20"/>
          <w:szCs w:val="20"/>
        </w:rPr>
        <w:t>5</w:t>
      </w:r>
      <w:r w:rsidR="00EF424E" w:rsidRPr="00B0632B">
        <w:rPr>
          <w:sz w:val="20"/>
          <w:szCs w:val="20"/>
        </w:rPr>
        <w:t>.</w:t>
      </w:r>
      <w:r w:rsidR="00DF4E15">
        <w:rPr>
          <w:sz w:val="20"/>
          <w:szCs w:val="20"/>
        </w:rPr>
        <w:t>10</w:t>
      </w:r>
      <w:r w:rsidR="0042799C" w:rsidRPr="00B0632B">
        <w:rPr>
          <w:sz w:val="20"/>
          <w:szCs w:val="20"/>
        </w:rPr>
        <w:t>.202</w:t>
      </w:r>
      <w:r w:rsidR="00E32C93" w:rsidRPr="00B0632B">
        <w:rPr>
          <w:sz w:val="20"/>
          <w:szCs w:val="20"/>
        </w:rPr>
        <w:t>1</w:t>
      </w:r>
      <w:r w:rsidR="00EF424E" w:rsidRPr="00B0632B">
        <w:rPr>
          <w:sz w:val="20"/>
          <w:szCs w:val="20"/>
        </w:rPr>
        <w:t xml:space="preserve"> г.</w:t>
      </w:r>
      <w:r w:rsidR="00402DF5" w:rsidRPr="00B0632B">
        <w:rPr>
          <w:sz w:val="20"/>
          <w:szCs w:val="20"/>
        </w:rPr>
        <w:t xml:space="preserve"> № </w:t>
      </w:r>
      <w:r w:rsidR="00A34384">
        <w:rPr>
          <w:sz w:val="20"/>
          <w:szCs w:val="20"/>
        </w:rPr>
        <w:t>20</w:t>
      </w:r>
      <w:r w:rsidR="00402DF5" w:rsidRPr="00B0632B">
        <w:rPr>
          <w:sz w:val="20"/>
          <w:szCs w:val="20"/>
        </w:rPr>
        <w:t xml:space="preserve"> "О   внесени</w:t>
      </w:r>
      <w:r w:rsidR="00446EE0" w:rsidRPr="00B0632B">
        <w:rPr>
          <w:sz w:val="20"/>
          <w:szCs w:val="20"/>
        </w:rPr>
        <w:t>и</w:t>
      </w:r>
      <w:r w:rsidR="00402DF5" w:rsidRPr="00B0632B">
        <w:rPr>
          <w:sz w:val="20"/>
          <w:szCs w:val="20"/>
        </w:rPr>
        <w:t xml:space="preserve"> изменений в решение Совета Плесского городского поселения от </w:t>
      </w:r>
      <w:r w:rsidR="00E32C93" w:rsidRPr="00B0632B">
        <w:rPr>
          <w:sz w:val="20"/>
          <w:szCs w:val="20"/>
        </w:rPr>
        <w:t>30</w:t>
      </w:r>
      <w:r w:rsidR="00402DF5" w:rsidRPr="00B0632B">
        <w:rPr>
          <w:sz w:val="20"/>
          <w:szCs w:val="20"/>
        </w:rPr>
        <w:t>.1</w:t>
      </w:r>
      <w:r w:rsidR="005F6BD8" w:rsidRPr="00B0632B">
        <w:rPr>
          <w:sz w:val="20"/>
          <w:szCs w:val="20"/>
        </w:rPr>
        <w:t>2</w:t>
      </w:r>
      <w:r w:rsidR="00402DF5" w:rsidRPr="00B0632B">
        <w:rPr>
          <w:sz w:val="20"/>
          <w:szCs w:val="20"/>
        </w:rPr>
        <w:t>.20</w:t>
      </w:r>
      <w:r w:rsidR="00E32C93" w:rsidRPr="00B0632B">
        <w:rPr>
          <w:sz w:val="20"/>
          <w:szCs w:val="20"/>
        </w:rPr>
        <w:t>20</w:t>
      </w:r>
      <w:r w:rsidR="00402DF5" w:rsidRPr="00B0632B">
        <w:rPr>
          <w:sz w:val="20"/>
          <w:szCs w:val="20"/>
        </w:rPr>
        <w:t xml:space="preserve"> г.  № </w:t>
      </w:r>
      <w:r w:rsidR="00E32C93" w:rsidRPr="00B0632B">
        <w:rPr>
          <w:sz w:val="20"/>
          <w:szCs w:val="20"/>
        </w:rPr>
        <w:t>55</w:t>
      </w:r>
      <w:r w:rsidR="00402DF5" w:rsidRPr="00B0632B">
        <w:rPr>
          <w:sz w:val="20"/>
          <w:szCs w:val="20"/>
        </w:rPr>
        <w:t xml:space="preserve"> "О бюджете Пл</w:t>
      </w:r>
      <w:r w:rsidR="005F6BD8" w:rsidRPr="00B0632B">
        <w:rPr>
          <w:sz w:val="20"/>
          <w:szCs w:val="20"/>
        </w:rPr>
        <w:t>е</w:t>
      </w:r>
      <w:r w:rsidR="00402DF5" w:rsidRPr="00B0632B">
        <w:rPr>
          <w:sz w:val="20"/>
          <w:szCs w:val="20"/>
        </w:rPr>
        <w:t>сского городского поселения на 20</w:t>
      </w:r>
      <w:r w:rsidR="005F6BD8" w:rsidRPr="00B0632B">
        <w:rPr>
          <w:sz w:val="20"/>
          <w:szCs w:val="20"/>
        </w:rPr>
        <w:t>2</w:t>
      </w:r>
      <w:r w:rsidR="00E32C93" w:rsidRPr="00B0632B">
        <w:rPr>
          <w:sz w:val="20"/>
          <w:szCs w:val="20"/>
        </w:rPr>
        <w:t>1</w:t>
      </w:r>
      <w:r w:rsidR="00402DF5" w:rsidRPr="00B0632B">
        <w:rPr>
          <w:sz w:val="20"/>
          <w:szCs w:val="20"/>
        </w:rPr>
        <w:t xml:space="preserve"> год и плановый период 202</w:t>
      </w:r>
      <w:r w:rsidR="00E32C93" w:rsidRPr="00B0632B">
        <w:rPr>
          <w:sz w:val="20"/>
          <w:szCs w:val="20"/>
        </w:rPr>
        <w:t>2</w:t>
      </w:r>
      <w:r w:rsidR="00402DF5" w:rsidRPr="00B0632B">
        <w:rPr>
          <w:sz w:val="20"/>
          <w:szCs w:val="20"/>
        </w:rPr>
        <w:t xml:space="preserve"> - 202</w:t>
      </w:r>
      <w:r w:rsidR="00E32C93" w:rsidRPr="00B0632B">
        <w:rPr>
          <w:sz w:val="20"/>
          <w:szCs w:val="20"/>
        </w:rPr>
        <w:t>3</w:t>
      </w:r>
      <w:r w:rsidR="00402DF5" w:rsidRPr="00B0632B">
        <w:rPr>
          <w:sz w:val="20"/>
          <w:szCs w:val="20"/>
        </w:rPr>
        <w:t xml:space="preserve"> годы "</w:t>
      </w:r>
    </w:p>
    <w:p w:rsidR="00062256" w:rsidRPr="00B0632B" w:rsidRDefault="00062256" w:rsidP="00062256">
      <w:pPr>
        <w:jc w:val="center"/>
        <w:rPr>
          <w:sz w:val="20"/>
          <w:szCs w:val="20"/>
        </w:rPr>
      </w:pPr>
    </w:p>
    <w:p w:rsidR="00062256" w:rsidRPr="00B0632B" w:rsidRDefault="00062256" w:rsidP="00062256">
      <w:pPr>
        <w:jc w:val="center"/>
        <w:rPr>
          <w:b/>
          <w:sz w:val="20"/>
          <w:szCs w:val="20"/>
        </w:rPr>
      </w:pPr>
      <w:r w:rsidRPr="00B0632B">
        <w:rPr>
          <w:sz w:val="20"/>
          <w:szCs w:val="20"/>
        </w:rPr>
        <w:tab/>
      </w:r>
      <w:r w:rsidRPr="00B0632B">
        <w:rPr>
          <w:b/>
          <w:sz w:val="20"/>
          <w:szCs w:val="20"/>
        </w:rPr>
        <w:t>Ведомственная структура расходов бюджета Плесского городского поселения на 20</w:t>
      </w:r>
      <w:r w:rsidR="005F6BD8" w:rsidRPr="00B0632B">
        <w:rPr>
          <w:b/>
          <w:sz w:val="20"/>
          <w:szCs w:val="20"/>
        </w:rPr>
        <w:t>2</w:t>
      </w:r>
      <w:r w:rsidR="00E32C93" w:rsidRPr="00B0632B">
        <w:rPr>
          <w:b/>
          <w:sz w:val="20"/>
          <w:szCs w:val="20"/>
        </w:rPr>
        <w:t>1</w:t>
      </w:r>
      <w:r w:rsidRPr="00B0632B">
        <w:rPr>
          <w:b/>
          <w:sz w:val="20"/>
          <w:szCs w:val="20"/>
        </w:rPr>
        <w:t xml:space="preserve"> год и плановый период 202</w:t>
      </w:r>
      <w:r w:rsidR="00E32C93" w:rsidRPr="00B0632B">
        <w:rPr>
          <w:b/>
          <w:sz w:val="20"/>
          <w:szCs w:val="20"/>
        </w:rPr>
        <w:t>2</w:t>
      </w:r>
      <w:r w:rsidRPr="00B0632B">
        <w:rPr>
          <w:b/>
          <w:sz w:val="20"/>
          <w:szCs w:val="20"/>
        </w:rPr>
        <w:t xml:space="preserve"> - 202</w:t>
      </w:r>
      <w:r w:rsidR="00E32C93" w:rsidRPr="00B0632B">
        <w:rPr>
          <w:b/>
          <w:sz w:val="20"/>
          <w:szCs w:val="20"/>
        </w:rPr>
        <w:t>3</w:t>
      </w:r>
      <w:r w:rsidRPr="00B0632B">
        <w:rPr>
          <w:b/>
          <w:sz w:val="20"/>
          <w:szCs w:val="20"/>
        </w:rPr>
        <w:t xml:space="preserve"> годы</w:t>
      </w:r>
    </w:p>
    <w:p w:rsidR="000D0299" w:rsidRPr="00B0632B" w:rsidRDefault="000D0299" w:rsidP="00062256">
      <w:pPr>
        <w:jc w:val="center"/>
        <w:rPr>
          <w:b/>
          <w:sz w:val="20"/>
          <w:szCs w:val="20"/>
        </w:rPr>
      </w:pPr>
    </w:p>
    <w:tbl>
      <w:tblPr>
        <w:tblW w:w="107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9"/>
        <w:gridCol w:w="1276"/>
        <w:gridCol w:w="141"/>
        <w:gridCol w:w="426"/>
        <w:gridCol w:w="1275"/>
        <w:gridCol w:w="1276"/>
        <w:gridCol w:w="1276"/>
      </w:tblGrid>
      <w:tr w:rsidR="00B0632B" w:rsidRPr="00B0632B" w:rsidTr="00A34384">
        <w:trPr>
          <w:trHeight w:val="82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jc w:val="center"/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  <w:r w:rsidRPr="00B0632B">
              <w:rPr>
                <w:b/>
                <w:bCs/>
                <w:sz w:val="18"/>
                <w:szCs w:val="18"/>
              </w:rPr>
              <w:t>Код 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умма, 2021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умма, 2022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299" w:rsidRPr="00B0632B" w:rsidRDefault="000D0299" w:rsidP="000D0299">
            <w:pPr>
              <w:jc w:val="center"/>
              <w:rPr>
                <w:sz w:val="18"/>
                <w:szCs w:val="18"/>
              </w:rPr>
            </w:pPr>
            <w:r w:rsidRPr="00B0632B">
              <w:rPr>
                <w:sz w:val="18"/>
                <w:szCs w:val="18"/>
              </w:rPr>
              <w:t>Сумма, 2023 г., руб.</w:t>
            </w:r>
          </w:p>
        </w:tc>
      </w:tr>
      <w:tr w:rsidR="00B0632B" w:rsidRPr="00B0632B" w:rsidTr="00A34384">
        <w:trPr>
          <w:trHeight w:val="27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299" w:rsidRPr="00B0632B" w:rsidRDefault="000D0299" w:rsidP="000D0299">
            <w:pPr>
              <w:rPr>
                <w:sz w:val="18"/>
                <w:szCs w:val="18"/>
              </w:rPr>
            </w:pPr>
          </w:p>
        </w:tc>
      </w:tr>
      <w:tr w:rsidR="00B0632B" w:rsidRPr="00B0632B" w:rsidTr="00A34384">
        <w:trPr>
          <w:trHeight w:val="39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Совет Плесского город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797044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764033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789305,34</w:t>
            </w:r>
          </w:p>
        </w:tc>
      </w:tr>
      <w:tr w:rsidR="00B0632B" w:rsidRPr="00B0632B" w:rsidTr="00A34384">
        <w:trPr>
          <w:trHeight w:val="16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2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3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3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3218,00</w:t>
            </w:r>
          </w:p>
        </w:tc>
      </w:tr>
      <w:tr w:rsidR="00B0632B" w:rsidRPr="00B0632B" w:rsidTr="00A34384">
        <w:trPr>
          <w:trHeight w:val="31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законода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B0632B">
              <w:rPr>
                <w:sz w:val="20"/>
                <w:szCs w:val="20"/>
              </w:rPr>
              <w:t>оорганов</w:t>
            </w:r>
            <w:proofErr w:type="spellEnd"/>
            <w:r w:rsidRPr="00B0632B">
              <w:rPr>
                <w:sz w:val="20"/>
                <w:szCs w:val="20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7616B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31251F" w:rsidRPr="00B0632B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219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512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70693,27</w:t>
            </w:r>
          </w:p>
        </w:tc>
      </w:tr>
      <w:tr w:rsidR="00B0632B" w:rsidRPr="00B0632B" w:rsidTr="00A34384">
        <w:trPr>
          <w:trHeight w:val="3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законода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B0632B">
              <w:rPr>
                <w:sz w:val="20"/>
                <w:szCs w:val="20"/>
              </w:rPr>
              <w:t>оорганов</w:t>
            </w:r>
            <w:proofErr w:type="spellEnd"/>
            <w:r w:rsidRPr="00B0632B">
              <w:rPr>
                <w:sz w:val="20"/>
                <w:szCs w:val="20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74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628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2149,07</w:t>
            </w:r>
          </w:p>
        </w:tc>
      </w:tr>
      <w:tr w:rsidR="00B0632B" w:rsidRPr="00B0632B" w:rsidTr="00A34384">
        <w:trPr>
          <w:trHeight w:val="14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законода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8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245,00</w:t>
            </w:r>
          </w:p>
        </w:tc>
      </w:tr>
      <w:tr w:rsidR="00B0632B" w:rsidRPr="00B0632B" w:rsidTr="00A34384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законода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(представительного) органа городского поселения 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</w:tr>
      <w:tr w:rsidR="00B0632B" w:rsidRPr="00B0632B" w:rsidTr="00A34384">
        <w:trPr>
          <w:trHeight w:val="20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B0632B">
              <w:rPr>
                <w:sz w:val="20"/>
                <w:szCs w:val="20"/>
              </w:rPr>
              <w:t>бюджета .</w:t>
            </w:r>
            <w:proofErr w:type="gramEnd"/>
            <w:r w:rsidRPr="00B0632B">
              <w:rPr>
                <w:sz w:val="20"/>
                <w:szCs w:val="20"/>
              </w:rPr>
              <w:t xml:space="preserve"> (Межбюджетные тран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1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5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Администрация Пле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807882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69864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53195691,14</w:t>
            </w:r>
          </w:p>
        </w:tc>
      </w:tr>
      <w:tr w:rsidR="00B0632B" w:rsidRPr="00B0632B" w:rsidTr="00A34384">
        <w:trPr>
          <w:trHeight w:val="21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Глава администрации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2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229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610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91999,79</w:t>
            </w:r>
          </w:p>
        </w:tc>
      </w:tr>
      <w:tr w:rsidR="00B0632B" w:rsidRPr="00B0632B" w:rsidTr="00A34384">
        <w:trPr>
          <w:trHeight w:val="22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 xml:space="preserve">Глава администрации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7616B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31251F" w:rsidRPr="00B0632B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2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183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98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9183,65</w:t>
            </w:r>
          </w:p>
        </w:tc>
      </w:tr>
      <w:tr w:rsidR="00B0632B" w:rsidRPr="00B0632B" w:rsidTr="00A34384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Информатизация и освещение деятельности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201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6300,00</w:t>
            </w:r>
          </w:p>
        </w:tc>
      </w:tr>
      <w:tr w:rsidR="00B0632B" w:rsidRPr="00B0632B" w:rsidTr="00A34384">
        <w:trPr>
          <w:trHeight w:val="21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4697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9567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314824,57</w:t>
            </w:r>
          </w:p>
        </w:tc>
      </w:tr>
      <w:tr w:rsidR="00B0632B" w:rsidRPr="00B0632B" w:rsidTr="00A34384">
        <w:trPr>
          <w:trHeight w:val="2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558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029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511077,72</w:t>
            </w:r>
          </w:p>
        </w:tc>
      </w:tr>
      <w:tr w:rsidR="00B0632B" w:rsidRPr="00B0632B" w:rsidTr="00A34384">
        <w:trPr>
          <w:trHeight w:val="10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.</w:t>
            </w:r>
            <w:proofErr w:type="gramEnd"/>
            <w:r w:rsidRPr="00B0632B">
              <w:rPr>
                <w:sz w:val="20"/>
                <w:szCs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31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69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69438,00</w:t>
            </w:r>
          </w:p>
        </w:tc>
      </w:tr>
      <w:tr w:rsidR="00B0632B" w:rsidRPr="00B0632B" w:rsidTr="00A34384">
        <w:trPr>
          <w:trHeight w:val="7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сходы на уплату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763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9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исполни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9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632B">
              <w:rPr>
                <w:sz w:val="20"/>
                <w:szCs w:val="20"/>
              </w:rPr>
              <w:t>функций  исполнительного</w:t>
            </w:r>
            <w:proofErr w:type="gramEnd"/>
            <w:r w:rsidRPr="00B0632B">
              <w:rPr>
                <w:sz w:val="20"/>
                <w:szCs w:val="20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548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600,00</w:t>
            </w:r>
          </w:p>
        </w:tc>
      </w:tr>
      <w:tr w:rsidR="00B0632B" w:rsidRPr="00B0632B" w:rsidTr="00A34384">
        <w:trPr>
          <w:trHeight w:val="19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3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B0632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 Полномоч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8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7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3030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6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Резервные фонды местных </w:t>
            </w:r>
            <w:proofErr w:type="gramStart"/>
            <w:r w:rsidRPr="00B0632B">
              <w:rPr>
                <w:sz w:val="20"/>
                <w:szCs w:val="20"/>
              </w:rPr>
              <w:t>администраций .</w:t>
            </w:r>
            <w:proofErr w:type="gramEnd"/>
            <w:r w:rsidRPr="00B0632B">
              <w:rPr>
                <w:sz w:val="20"/>
                <w:szCs w:val="20"/>
              </w:rPr>
              <w:t xml:space="preserve">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0300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</w:tr>
      <w:tr w:rsidR="00B0632B" w:rsidRPr="00B0632B" w:rsidTr="00A34384">
        <w:trPr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 .</w:t>
            </w:r>
            <w:proofErr w:type="gramEnd"/>
            <w:r w:rsidRPr="00B0632B">
              <w:rPr>
                <w:sz w:val="20"/>
                <w:szCs w:val="20"/>
              </w:rPr>
              <w:t xml:space="preserve"> (</w:t>
            </w:r>
            <w:proofErr w:type="gramStart"/>
            <w:r w:rsidRPr="00B0632B">
              <w:rPr>
                <w:sz w:val="20"/>
                <w:szCs w:val="20"/>
              </w:rPr>
              <w:t>Закупка  товаров</w:t>
            </w:r>
            <w:proofErr w:type="gramEnd"/>
            <w:r w:rsidRPr="00B0632B">
              <w:rPr>
                <w:sz w:val="20"/>
                <w:szCs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7616B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31251F" w:rsidRPr="00B0632B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2012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1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B0632B">
              <w:rPr>
                <w:sz w:val="20"/>
                <w:szCs w:val="20"/>
              </w:rPr>
              <w:t>поселения  .</w:t>
            </w:r>
            <w:proofErr w:type="gramEnd"/>
            <w:r w:rsidRPr="00B0632B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2012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0,00</w:t>
            </w:r>
          </w:p>
        </w:tc>
      </w:tr>
      <w:tr w:rsidR="00B0632B" w:rsidRPr="00B0632B" w:rsidTr="00A34384">
        <w:trPr>
          <w:trHeight w:val="15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свещение деятельности органов местного самоуправления   городского поселения, взаимодействие с </w:t>
            </w:r>
            <w:proofErr w:type="gramStart"/>
            <w:r w:rsidRPr="00B0632B">
              <w:rPr>
                <w:sz w:val="20"/>
                <w:szCs w:val="20"/>
              </w:rPr>
              <w:t>населением  .</w:t>
            </w:r>
            <w:proofErr w:type="gramEnd"/>
            <w:r w:rsidRPr="00B0632B">
              <w:rPr>
                <w:sz w:val="20"/>
                <w:szCs w:val="20"/>
              </w:rPr>
              <w:t xml:space="preserve"> (</w:t>
            </w:r>
            <w:proofErr w:type="gramStart"/>
            <w:r w:rsidRPr="00B0632B">
              <w:rPr>
                <w:sz w:val="20"/>
                <w:szCs w:val="20"/>
              </w:rPr>
              <w:t>Закупка  товаров</w:t>
            </w:r>
            <w:proofErr w:type="gramEnd"/>
            <w:r w:rsidRPr="00B0632B">
              <w:rPr>
                <w:sz w:val="20"/>
                <w:szCs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2012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60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3000,00</w:t>
            </w:r>
          </w:p>
        </w:tc>
      </w:tr>
      <w:tr w:rsidR="00B0632B" w:rsidRPr="00B0632B" w:rsidTr="00A34384">
        <w:trPr>
          <w:trHeight w:val="19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proofErr w:type="gramStart"/>
            <w:r w:rsidRPr="00B0632B">
              <w:rPr>
                <w:sz w:val="20"/>
                <w:szCs w:val="20"/>
              </w:rPr>
              <w:t>Организация  и</w:t>
            </w:r>
            <w:proofErr w:type="gramEnd"/>
            <w:r w:rsidRPr="00B0632B">
              <w:rPr>
                <w:sz w:val="20"/>
                <w:szCs w:val="20"/>
              </w:rPr>
              <w:t xml:space="preserve">  проведение мероприятий, связанных  с государственными  праздниками,  юбилейными  и  памятными  датами   . (</w:t>
            </w:r>
            <w:proofErr w:type="gramStart"/>
            <w:r w:rsidRPr="00B0632B">
              <w:rPr>
                <w:sz w:val="20"/>
                <w:szCs w:val="20"/>
              </w:rPr>
              <w:t>Закупка  товаров</w:t>
            </w:r>
            <w:proofErr w:type="gramEnd"/>
            <w:r w:rsidRPr="00B0632B">
              <w:rPr>
                <w:sz w:val="20"/>
                <w:szCs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21012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000,00</w:t>
            </w:r>
          </w:p>
        </w:tc>
      </w:tr>
      <w:tr w:rsidR="00B0632B" w:rsidRPr="00B0632B" w:rsidTr="00A34384">
        <w:trPr>
          <w:trHeight w:val="16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ценка недвижимости, признание </w:t>
            </w:r>
            <w:proofErr w:type="gramStart"/>
            <w:r w:rsidRPr="00B0632B">
              <w:rPr>
                <w:sz w:val="20"/>
                <w:szCs w:val="20"/>
              </w:rPr>
              <w:t>прав  и</w:t>
            </w:r>
            <w:proofErr w:type="gramEnd"/>
            <w:r w:rsidRPr="00B0632B">
              <w:rPr>
                <w:sz w:val="20"/>
                <w:szCs w:val="20"/>
              </w:rPr>
              <w:t xml:space="preserve"> регулирование отношений по государственной  и муниципальной собственности 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101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0000,00</w:t>
            </w:r>
          </w:p>
        </w:tc>
      </w:tr>
      <w:tr w:rsidR="00B0632B" w:rsidRPr="00B0632B" w:rsidTr="00A34384">
        <w:trPr>
          <w:trHeight w:val="1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ценка недвижимости, признание </w:t>
            </w:r>
            <w:proofErr w:type="gramStart"/>
            <w:r w:rsidRPr="00B0632B">
              <w:rPr>
                <w:sz w:val="20"/>
                <w:szCs w:val="20"/>
              </w:rPr>
              <w:t>прав  и</w:t>
            </w:r>
            <w:proofErr w:type="gramEnd"/>
            <w:r w:rsidRPr="00B0632B">
              <w:rPr>
                <w:sz w:val="20"/>
                <w:szCs w:val="20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101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000,00</w:t>
            </w:r>
          </w:p>
        </w:tc>
      </w:tr>
      <w:tr w:rsidR="00B0632B" w:rsidRPr="00B0632B" w:rsidTr="00A34384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101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9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B0632B">
              <w:rPr>
                <w:sz w:val="20"/>
                <w:szCs w:val="20"/>
              </w:rPr>
              <w:t>содержание  казны</w:t>
            </w:r>
            <w:proofErr w:type="gramEnd"/>
            <w:r w:rsidRPr="00B0632B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1012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982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1012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8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01009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Расходы на исполнение судебных актов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01009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89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89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89391,04</w:t>
            </w:r>
          </w:p>
        </w:tc>
      </w:tr>
      <w:tr w:rsidR="00B0632B" w:rsidRPr="00B0632B" w:rsidTr="00A34384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01009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  (</w:t>
            </w:r>
            <w:proofErr w:type="gramStart"/>
            <w:r w:rsidRPr="00B0632B">
              <w:rPr>
                <w:sz w:val="20"/>
                <w:szCs w:val="20"/>
              </w:rPr>
              <w:t>Закупка  товаров</w:t>
            </w:r>
            <w:proofErr w:type="gramEnd"/>
            <w:r w:rsidRPr="00B0632B">
              <w:rPr>
                <w:sz w:val="20"/>
                <w:szCs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49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3500,00</w:t>
            </w:r>
          </w:p>
        </w:tc>
      </w:tr>
      <w:tr w:rsidR="00B0632B" w:rsidRPr="00B0632B" w:rsidTr="00A34384">
        <w:trPr>
          <w:trHeight w:val="2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B0632B">
              <w:rPr>
                <w:sz w:val="20"/>
                <w:szCs w:val="20"/>
              </w:rPr>
              <w:t>характера .</w:t>
            </w:r>
            <w:proofErr w:type="gramEnd"/>
            <w:r w:rsidRPr="00B0632B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1012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</w:tr>
      <w:tr w:rsidR="00B0632B" w:rsidRPr="00B0632B" w:rsidTr="00A34384">
        <w:trPr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безопасности населения </w:t>
            </w:r>
            <w:proofErr w:type="gramStart"/>
            <w:r w:rsidRPr="00B0632B">
              <w:rPr>
                <w:sz w:val="20"/>
                <w:szCs w:val="20"/>
              </w:rPr>
              <w:t>вследствие  чрезвычайных</w:t>
            </w:r>
            <w:proofErr w:type="gramEnd"/>
            <w:r w:rsidRPr="00B0632B">
              <w:rPr>
                <w:sz w:val="20"/>
                <w:szCs w:val="20"/>
              </w:rPr>
              <w:t xml:space="preserve"> ситуаций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1012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</w:tr>
      <w:tr w:rsidR="00B0632B" w:rsidRPr="00B0632B" w:rsidTr="00A34384">
        <w:trPr>
          <w:trHeight w:val="1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B0632B">
              <w:rPr>
                <w:sz w:val="20"/>
                <w:szCs w:val="20"/>
              </w:rPr>
              <w:t>района  .</w:t>
            </w:r>
            <w:proofErr w:type="gramEnd"/>
            <w:r w:rsidRPr="00B0632B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20120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14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проведения мероприятий по профилактике </w:t>
            </w:r>
            <w:proofErr w:type="spellStart"/>
            <w:r w:rsidRPr="00B0632B">
              <w:rPr>
                <w:sz w:val="20"/>
                <w:szCs w:val="20"/>
              </w:rPr>
              <w:t>терорризма</w:t>
            </w:r>
            <w:proofErr w:type="spellEnd"/>
            <w:r w:rsidRPr="00B0632B">
              <w:rPr>
                <w:sz w:val="20"/>
                <w:szCs w:val="20"/>
              </w:rPr>
              <w:t xml:space="preserve"> и экстремизм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3012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7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,00</w:t>
            </w:r>
          </w:p>
        </w:tc>
      </w:tr>
      <w:tr w:rsidR="00B0632B" w:rsidRPr="00B0632B" w:rsidTr="00A34384">
        <w:trPr>
          <w:trHeight w:val="16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1012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1971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1971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19717,73</w:t>
            </w:r>
          </w:p>
        </w:tc>
      </w:tr>
      <w:tr w:rsidR="00B0632B" w:rsidRPr="00B0632B" w:rsidTr="00A34384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уровня обустройства автомобильных дорог общего пользования.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10121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1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10121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20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10121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0816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816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81648,81</w:t>
            </w:r>
          </w:p>
        </w:tc>
      </w:tr>
      <w:tr w:rsidR="00B0632B" w:rsidRPr="00B0632B" w:rsidTr="00A34384">
        <w:trPr>
          <w:trHeight w:val="11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B0632B">
              <w:rPr>
                <w:sz w:val="20"/>
                <w:szCs w:val="20"/>
              </w:rPr>
              <w:t>текущий  ремонт</w:t>
            </w:r>
            <w:proofErr w:type="gramEnd"/>
            <w:r w:rsidRPr="00B0632B">
              <w:rPr>
                <w:sz w:val="20"/>
                <w:szCs w:val="20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20121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66048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6048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60481,46</w:t>
            </w:r>
          </w:p>
        </w:tc>
      </w:tr>
      <w:tr w:rsidR="00B0632B" w:rsidRPr="00B0632B" w:rsidTr="00A34384">
        <w:trPr>
          <w:trHeight w:val="1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B0632B">
              <w:rPr>
                <w:sz w:val="20"/>
                <w:szCs w:val="20"/>
              </w:rPr>
              <w:t>капитальный  ремонт</w:t>
            </w:r>
            <w:proofErr w:type="gramEnd"/>
            <w:r w:rsidRPr="00B0632B">
              <w:rPr>
                <w:sz w:val="20"/>
                <w:szCs w:val="20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20121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99840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241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24145,89</w:t>
            </w:r>
          </w:p>
        </w:tc>
      </w:tr>
      <w:tr w:rsidR="00B0632B" w:rsidRPr="00B0632B" w:rsidTr="00A34384">
        <w:trPr>
          <w:trHeight w:val="1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20121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00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00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0049,23</w:t>
            </w:r>
          </w:p>
        </w:tc>
      </w:tr>
      <w:tr w:rsidR="00B0632B" w:rsidRPr="00B0632B" w:rsidTr="00A34384">
        <w:trPr>
          <w:trHeight w:val="19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r w:rsidR="0037616B" w:rsidRPr="00B0632B">
              <w:rPr>
                <w:sz w:val="20"/>
                <w:szCs w:val="20"/>
              </w:rPr>
              <w:t>значения. Прочая</w:t>
            </w:r>
            <w:r w:rsidRPr="00B0632B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2018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15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6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201S0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953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84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</w:r>
            <w:proofErr w:type="gramStart"/>
            <w:r w:rsidRPr="00B0632B">
              <w:rPr>
                <w:sz w:val="20"/>
                <w:szCs w:val="20"/>
              </w:rPr>
              <w:t>бюджета .</w:t>
            </w:r>
            <w:proofErr w:type="gramEnd"/>
            <w:r w:rsidRPr="00B0632B">
              <w:rPr>
                <w:sz w:val="20"/>
                <w:szCs w:val="20"/>
              </w:rPr>
              <w:t xml:space="preserve"> (Межбюджетные трансферы) Полномочия Приволжского района по дорогам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510121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713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0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Субсидия бюджетам муниципальных образований на капитальный ремонт гидротехнических сооружений, находящихся в муниципальной собственности, капитальный ремонт и ликвидацию бесхозяйных гидротехнических сооружений (дамб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401R06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79941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009026,02</w:t>
            </w:r>
          </w:p>
        </w:tc>
      </w:tr>
      <w:tr w:rsidR="00B0632B" w:rsidRPr="00B0632B" w:rsidTr="00A34384">
        <w:trPr>
          <w:trHeight w:val="2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6101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69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69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69823,20</w:t>
            </w:r>
          </w:p>
        </w:tc>
      </w:tr>
      <w:tr w:rsidR="00B0632B" w:rsidRPr="00B0632B" w:rsidTr="00A34384">
        <w:trPr>
          <w:trHeight w:val="1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рочие мероприятия в области жилищного хозяйства.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61012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797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00,00</w:t>
            </w:r>
          </w:p>
        </w:tc>
      </w:tr>
      <w:tr w:rsidR="00B0632B" w:rsidRPr="00B0632B" w:rsidTr="00A34384">
        <w:trPr>
          <w:trHeight w:val="11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рочие мероприятия в области жилищного хозяйства.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61012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8655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2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рочие мероприятия в области коммунального хозяйства.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620120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355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50000,00</w:t>
            </w:r>
          </w:p>
        </w:tc>
      </w:tr>
      <w:tr w:rsidR="00B0632B" w:rsidRPr="00B0632B" w:rsidTr="00A34384">
        <w:trPr>
          <w:trHeight w:val="12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Замена светильников на светодиодные в существующей сети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7201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50000,00</w:t>
            </w:r>
          </w:p>
        </w:tc>
      </w:tr>
      <w:tr w:rsidR="00B0632B" w:rsidRPr="00B0632B" w:rsidTr="00A34384">
        <w:trPr>
          <w:trHeight w:val="10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1012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0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1012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750000,00</w:t>
            </w:r>
          </w:p>
        </w:tc>
      </w:tr>
      <w:tr w:rsidR="00B0632B" w:rsidRPr="00B0632B" w:rsidTr="00A34384">
        <w:trPr>
          <w:trHeight w:val="1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1012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1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рганизация и содержание мест захорон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3012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0000,00</w:t>
            </w:r>
          </w:p>
        </w:tc>
      </w:tr>
      <w:tr w:rsidR="00B0632B" w:rsidRPr="00B0632B" w:rsidTr="00A34384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рганизация и содержание мест захорон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3012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8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зеленение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4012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4012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00,00</w:t>
            </w:r>
          </w:p>
        </w:tc>
      </w:tr>
      <w:tr w:rsidR="00B0632B" w:rsidRPr="00B0632B" w:rsidTr="00A34384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Прочие мероприятия по благоустройству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4012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3993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993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99317,43</w:t>
            </w:r>
          </w:p>
        </w:tc>
      </w:tr>
      <w:tr w:rsidR="00B0632B" w:rsidRPr="00B0632B" w:rsidTr="00A34384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40121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274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00000,00</w:t>
            </w:r>
          </w:p>
        </w:tc>
      </w:tr>
      <w:tr w:rsidR="00B0632B" w:rsidRPr="00B0632B" w:rsidTr="00A34384">
        <w:trPr>
          <w:trHeight w:val="1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Благоустройство дворовых и общественных территорий. Софинансирование из бюджета посе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F2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26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14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Мероприятия по профессиональной подготовке, переподготовке и повышению квалификации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11012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0000,00</w:t>
            </w:r>
          </w:p>
        </w:tc>
      </w:tr>
      <w:tr w:rsidR="00B0632B" w:rsidRPr="00B0632B" w:rsidTr="00A34384">
        <w:trPr>
          <w:trHeight w:val="7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Выплата пенсий за выслугу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25017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3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3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3166,60</w:t>
            </w:r>
          </w:p>
        </w:tc>
      </w:tr>
      <w:tr w:rsidR="00B0632B" w:rsidRPr="00B0632B" w:rsidTr="00A34384">
        <w:trPr>
          <w:trHeight w:val="8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 xml:space="preserve">МКУ КБО Плёс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147267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108645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32B">
              <w:rPr>
                <w:b/>
                <w:bCs/>
                <w:sz w:val="20"/>
                <w:szCs w:val="20"/>
              </w:rPr>
              <w:t>10864521,25</w:t>
            </w:r>
          </w:p>
        </w:tc>
      </w:tr>
      <w:tr w:rsidR="00B0632B" w:rsidRPr="00B0632B" w:rsidTr="00A34384">
        <w:trPr>
          <w:trHeight w:val="22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ях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Дома культуры) 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72010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</w:tr>
      <w:tr w:rsidR="00B0632B" w:rsidRPr="00B0632B" w:rsidTr="00A34384">
        <w:trPr>
          <w:trHeight w:val="9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ях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7201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000,00</w:t>
            </w:r>
          </w:p>
        </w:tc>
      </w:tr>
      <w:tr w:rsidR="00B0632B" w:rsidRPr="00B0632B" w:rsidTr="00A34384">
        <w:trPr>
          <w:trHeight w:val="26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101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7996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5969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59698,88</w:t>
            </w:r>
          </w:p>
        </w:tc>
      </w:tr>
      <w:tr w:rsidR="00B0632B" w:rsidRPr="00B0632B" w:rsidTr="00A34384">
        <w:trPr>
          <w:trHeight w:val="27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101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0,00</w:t>
            </w:r>
          </w:p>
        </w:tc>
      </w:tr>
      <w:tr w:rsidR="00B0632B" w:rsidRPr="00B0632B" w:rsidTr="00A34384">
        <w:trPr>
          <w:trHeight w:val="30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101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4584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567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256756,95</w:t>
            </w:r>
          </w:p>
        </w:tc>
      </w:tr>
      <w:tr w:rsidR="00B0632B" w:rsidRPr="00B0632B" w:rsidTr="00A34384">
        <w:trPr>
          <w:trHeight w:val="18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й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101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912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50810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508105,04</w:t>
            </w:r>
          </w:p>
        </w:tc>
      </w:tr>
      <w:tr w:rsidR="00B0632B" w:rsidRPr="00B0632B" w:rsidTr="00A34384">
        <w:trPr>
          <w:trHeight w:val="16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й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8101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5955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51F" w:rsidRPr="00B0632B" w:rsidRDefault="0031251F" w:rsidP="0031251F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45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39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46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46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4698,96</w:t>
            </w:r>
          </w:p>
        </w:tc>
      </w:tr>
      <w:tr w:rsidR="00B0632B" w:rsidRPr="00B0632B" w:rsidTr="00A34384">
        <w:trPr>
          <w:trHeight w:val="23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Уплата прочих налогов, сборов и иных платеже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000,00</w:t>
            </w:r>
          </w:p>
        </w:tc>
      </w:tr>
      <w:tr w:rsidR="00B0632B" w:rsidRPr="00B0632B" w:rsidTr="00A34384">
        <w:trPr>
          <w:trHeight w:val="20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Уплата иных платеже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70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1000,00</w:t>
            </w:r>
          </w:p>
        </w:tc>
      </w:tr>
      <w:tr w:rsidR="00B0632B" w:rsidRPr="00B0632B" w:rsidTr="00A34384">
        <w:trPr>
          <w:trHeight w:val="21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7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716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3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7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16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1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3605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4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1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41089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8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Фонд оплаты труда казенных учреждений и взносы по обязательному социальному страхованию Обеспечение деятельности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й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AB1FFE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9215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715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71595,59</w:t>
            </w:r>
          </w:p>
        </w:tc>
      </w:tr>
      <w:tr w:rsidR="00B0632B" w:rsidRPr="00B0632B" w:rsidTr="00A34384">
        <w:trPr>
          <w:trHeight w:val="28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</w:t>
            </w:r>
            <w:proofErr w:type="gramStart"/>
            <w:r w:rsidRPr="00B0632B">
              <w:rPr>
                <w:sz w:val="20"/>
                <w:szCs w:val="20"/>
              </w:rPr>
              <w:t>учреждений  (</w:t>
            </w:r>
            <w:proofErr w:type="gramEnd"/>
            <w:r w:rsidRPr="00B0632B">
              <w:rPr>
                <w:sz w:val="20"/>
                <w:szCs w:val="20"/>
              </w:rPr>
              <w:t>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AB1FFE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8287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287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02877,83</w:t>
            </w:r>
          </w:p>
        </w:tc>
      </w:tr>
      <w:tr w:rsidR="00B0632B" w:rsidRPr="00B0632B" w:rsidTr="00A34384">
        <w:trPr>
          <w:trHeight w:val="16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B0632B">
              <w:rPr>
                <w:sz w:val="20"/>
                <w:szCs w:val="20"/>
              </w:rPr>
              <w:t>) .</w:t>
            </w:r>
            <w:proofErr w:type="gramEnd"/>
            <w:r w:rsidRPr="00B0632B">
              <w:rPr>
                <w:sz w:val="20"/>
                <w:szCs w:val="20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22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82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582188,00</w:t>
            </w:r>
          </w:p>
        </w:tc>
      </w:tr>
      <w:tr w:rsidR="00B0632B" w:rsidRPr="00B0632B" w:rsidTr="00A34384">
        <w:trPr>
          <w:trHeight w:val="1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B0632B">
              <w:rPr>
                <w:sz w:val="20"/>
                <w:szCs w:val="20"/>
              </w:rPr>
              <w:t>) .</w:t>
            </w:r>
            <w:proofErr w:type="gramEnd"/>
            <w:r w:rsidRPr="00B0632B">
              <w:rPr>
                <w:sz w:val="20"/>
                <w:szCs w:val="20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7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3165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4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7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95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1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2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6026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37616B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</w:t>
            </w:r>
            <w:r w:rsidR="000D0299" w:rsidRPr="00B0632B"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8</w:t>
            </w:r>
            <w:r w:rsidR="0037616B" w:rsidRPr="00B0632B">
              <w:rPr>
                <w:sz w:val="20"/>
                <w:szCs w:val="20"/>
              </w:rPr>
              <w:t>0</w:t>
            </w:r>
            <w:r w:rsidRPr="00B0632B">
              <w:rPr>
                <w:sz w:val="20"/>
                <w:szCs w:val="20"/>
              </w:rPr>
              <w:t>201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1819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299" w:rsidRPr="00B0632B" w:rsidRDefault="000D0299" w:rsidP="000D0299">
            <w:pPr>
              <w:jc w:val="right"/>
              <w:rPr>
                <w:sz w:val="20"/>
                <w:szCs w:val="20"/>
              </w:rPr>
            </w:pPr>
            <w:r w:rsidRPr="00B0632B">
              <w:rPr>
                <w:sz w:val="20"/>
                <w:szCs w:val="20"/>
              </w:rPr>
              <w:t>0,00</w:t>
            </w:r>
          </w:p>
        </w:tc>
      </w:tr>
      <w:tr w:rsidR="00B0632B" w:rsidRPr="00B0632B" w:rsidTr="00A34384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AB1FFE" w:rsidRPr="00B0632B" w:rsidRDefault="00AB1FFE" w:rsidP="00AB1FFE">
            <w:pPr>
              <w:rPr>
                <w:b/>
                <w:bCs/>
                <w:sz w:val="18"/>
                <w:szCs w:val="18"/>
                <w:u w:val="single"/>
              </w:rPr>
            </w:pPr>
            <w:r w:rsidRPr="00B0632B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1FFE" w:rsidRPr="00B0632B" w:rsidRDefault="00AB1FFE" w:rsidP="00AB1FF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63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1FFE" w:rsidRPr="00B0632B" w:rsidRDefault="00AB1FFE" w:rsidP="00AB1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3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1FFE" w:rsidRPr="00B0632B" w:rsidRDefault="00AB1FFE" w:rsidP="00AB1FF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63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1FFE" w:rsidRPr="00B0632B" w:rsidRDefault="00AB1FFE" w:rsidP="00AB1FF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63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B1FFE" w:rsidRPr="00B0632B" w:rsidRDefault="0031251F" w:rsidP="00AB1FFE">
            <w:pPr>
              <w:rPr>
                <w:b/>
                <w:sz w:val="18"/>
                <w:szCs w:val="18"/>
              </w:rPr>
            </w:pPr>
            <w:r w:rsidRPr="00B0632B">
              <w:rPr>
                <w:b/>
                <w:sz w:val="18"/>
                <w:szCs w:val="18"/>
              </w:rPr>
              <w:t>96 712 10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B1FFE" w:rsidRPr="00B0632B" w:rsidRDefault="0031251F" w:rsidP="00AB1FFE">
            <w:pPr>
              <w:rPr>
                <w:b/>
                <w:sz w:val="18"/>
                <w:szCs w:val="18"/>
              </w:rPr>
            </w:pPr>
            <w:r w:rsidRPr="00B0632B">
              <w:rPr>
                <w:b/>
                <w:sz w:val="18"/>
                <w:szCs w:val="18"/>
              </w:rPr>
              <w:t>81</w:t>
            </w:r>
            <w:r w:rsidR="00AB1FFE" w:rsidRPr="00B0632B">
              <w:rPr>
                <w:b/>
                <w:sz w:val="18"/>
                <w:szCs w:val="18"/>
              </w:rPr>
              <w:t xml:space="preserve"> 492 59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B1FFE" w:rsidRPr="00B0632B" w:rsidRDefault="00AB1FFE" w:rsidP="00AB1FFE">
            <w:pPr>
              <w:rPr>
                <w:b/>
                <w:sz w:val="18"/>
                <w:szCs w:val="18"/>
              </w:rPr>
            </w:pPr>
            <w:r w:rsidRPr="00B0632B">
              <w:rPr>
                <w:b/>
                <w:sz w:val="18"/>
                <w:szCs w:val="18"/>
              </w:rPr>
              <w:t>64 849 517,73</w:t>
            </w:r>
          </w:p>
        </w:tc>
      </w:tr>
    </w:tbl>
    <w:p w:rsidR="000D0299" w:rsidRPr="00B0632B" w:rsidRDefault="000D0299" w:rsidP="00062256">
      <w:pPr>
        <w:jc w:val="center"/>
        <w:rPr>
          <w:b/>
          <w:sz w:val="20"/>
          <w:szCs w:val="20"/>
        </w:rPr>
      </w:pPr>
    </w:p>
    <w:p w:rsidR="005C3C5B" w:rsidRPr="00B0632B" w:rsidRDefault="005C3C5B" w:rsidP="00062256">
      <w:pPr>
        <w:jc w:val="center"/>
        <w:rPr>
          <w:b/>
          <w:sz w:val="20"/>
          <w:szCs w:val="20"/>
        </w:rPr>
      </w:pPr>
    </w:p>
    <w:p w:rsidR="00062256" w:rsidRPr="00B0632B" w:rsidRDefault="00062256" w:rsidP="00062256">
      <w:pPr>
        <w:tabs>
          <w:tab w:val="left" w:pos="5565"/>
        </w:tabs>
      </w:pPr>
    </w:p>
    <w:p w:rsidR="00062256" w:rsidRPr="00B0632B" w:rsidRDefault="00062256" w:rsidP="003554A6">
      <w:pPr>
        <w:ind w:left="5954" w:hanging="142"/>
        <w:jc w:val="right"/>
        <w:rPr>
          <w:lang w:val="en-US"/>
        </w:rPr>
      </w:pPr>
      <w:r w:rsidRPr="00B0632B">
        <w:rPr>
          <w:lang w:val="en-US"/>
        </w:rPr>
        <w:tab/>
        <w:t xml:space="preserve"> </w:t>
      </w:r>
    </w:p>
    <w:sectPr w:rsidR="00062256" w:rsidRPr="00B0632B" w:rsidSect="006D3F16">
      <w:footerReference w:type="default" r:id="rId9"/>
      <w:pgSz w:w="11906" w:h="16838"/>
      <w:pgMar w:top="284" w:right="849" w:bottom="289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8D" w:rsidRDefault="0036598D" w:rsidP="00A0163D">
      <w:r>
        <w:separator/>
      </w:r>
    </w:p>
  </w:endnote>
  <w:endnote w:type="continuationSeparator" w:id="0">
    <w:p w:rsidR="0036598D" w:rsidRDefault="0036598D" w:rsidP="00A0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49" w:rsidRDefault="0091394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D0236">
      <w:rPr>
        <w:noProof/>
      </w:rPr>
      <w:t>21</w:t>
    </w:r>
    <w:r>
      <w:fldChar w:fldCharType="end"/>
    </w:r>
  </w:p>
  <w:p w:rsidR="00913949" w:rsidRDefault="009139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8D" w:rsidRDefault="0036598D" w:rsidP="00A0163D">
      <w:r>
        <w:separator/>
      </w:r>
    </w:p>
  </w:footnote>
  <w:footnote w:type="continuationSeparator" w:id="0">
    <w:p w:rsidR="0036598D" w:rsidRDefault="0036598D" w:rsidP="00A0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1"/>
  </w:num>
  <w:num w:numId="5">
    <w:abstractNumId w:val="22"/>
  </w:num>
  <w:num w:numId="6">
    <w:abstractNumId w:val="11"/>
  </w:num>
  <w:num w:numId="7">
    <w:abstractNumId w:val="17"/>
  </w:num>
  <w:num w:numId="8">
    <w:abstractNumId w:val="2"/>
  </w:num>
  <w:num w:numId="9">
    <w:abstractNumId w:val="26"/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25"/>
  </w:num>
  <w:num w:numId="15">
    <w:abstractNumId w:val="1"/>
  </w:num>
  <w:num w:numId="16">
    <w:abstractNumId w:val="6"/>
  </w:num>
  <w:num w:numId="17">
    <w:abstractNumId w:val="0"/>
  </w:num>
  <w:num w:numId="18">
    <w:abstractNumId w:val="9"/>
  </w:num>
  <w:num w:numId="19">
    <w:abstractNumId w:val="5"/>
  </w:num>
  <w:num w:numId="20">
    <w:abstractNumId w:val="15"/>
  </w:num>
  <w:num w:numId="21">
    <w:abstractNumId w:val="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13"/>
    <w:rsid w:val="00001FF4"/>
    <w:rsid w:val="00003885"/>
    <w:rsid w:val="000038D9"/>
    <w:rsid w:val="00005B59"/>
    <w:rsid w:val="00006036"/>
    <w:rsid w:val="000075D1"/>
    <w:rsid w:val="00007B12"/>
    <w:rsid w:val="00007EED"/>
    <w:rsid w:val="00011508"/>
    <w:rsid w:val="00014964"/>
    <w:rsid w:val="000153BC"/>
    <w:rsid w:val="00015C85"/>
    <w:rsid w:val="00015DB6"/>
    <w:rsid w:val="000173EF"/>
    <w:rsid w:val="0002270D"/>
    <w:rsid w:val="000235F8"/>
    <w:rsid w:val="000241F2"/>
    <w:rsid w:val="00026520"/>
    <w:rsid w:val="00026933"/>
    <w:rsid w:val="00026ACD"/>
    <w:rsid w:val="00026C36"/>
    <w:rsid w:val="0002706C"/>
    <w:rsid w:val="00030E7F"/>
    <w:rsid w:val="000315DC"/>
    <w:rsid w:val="00032824"/>
    <w:rsid w:val="0003352D"/>
    <w:rsid w:val="00033833"/>
    <w:rsid w:val="000354EF"/>
    <w:rsid w:val="00035822"/>
    <w:rsid w:val="000449A4"/>
    <w:rsid w:val="00047D8B"/>
    <w:rsid w:val="00047E15"/>
    <w:rsid w:val="00050D3E"/>
    <w:rsid w:val="00052CA1"/>
    <w:rsid w:val="00053F3C"/>
    <w:rsid w:val="00054EBC"/>
    <w:rsid w:val="00057B13"/>
    <w:rsid w:val="00060A55"/>
    <w:rsid w:val="00062256"/>
    <w:rsid w:val="00063F7D"/>
    <w:rsid w:val="0006498E"/>
    <w:rsid w:val="00066701"/>
    <w:rsid w:val="00066C32"/>
    <w:rsid w:val="000675A9"/>
    <w:rsid w:val="00071091"/>
    <w:rsid w:val="00071DA2"/>
    <w:rsid w:val="0007448A"/>
    <w:rsid w:val="000768E6"/>
    <w:rsid w:val="000777AD"/>
    <w:rsid w:val="00077D04"/>
    <w:rsid w:val="00077F0A"/>
    <w:rsid w:val="00083074"/>
    <w:rsid w:val="000867BB"/>
    <w:rsid w:val="0009039A"/>
    <w:rsid w:val="000906F7"/>
    <w:rsid w:val="000927A4"/>
    <w:rsid w:val="00095BA1"/>
    <w:rsid w:val="00096BB7"/>
    <w:rsid w:val="00096E4E"/>
    <w:rsid w:val="000A0FCC"/>
    <w:rsid w:val="000A1BE5"/>
    <w:rsid w:val="000A219D"/>
    <w:rsid w:val="000A21F3"/>
    <w:rsid w:val="000A27C8"/>
    <w:rsid w:val="000A290B"/>
    <w:rsid w:val="000A543E"/>
    <w:rsid w:val="000A6A56"/>
    <w:rsid w:val="000B0B35"/>
    <w:rsid w:val="000B1CD0"/>
    <w:rsid w:val="000B2CD1"/>
    <w:rsid w:val="000B3C7C"/>
    <w:rsid w:val="000B7C75"/>
    <w:rsid w:val="000C02B8"/>
    <w:rsid w:val="000C0685"/>
    <w:rsid w:val="000C08D4"/>
    <w:rsid w:val="000C1A17"/>
    <w:rsid w:val="000C229C"/>
    <w:rsid w:val="000C487C"/>
    <w:rsid w:val="000C49FF"/>
    <w:rsid w:val="000C4F8B"/>
    <w:rsid w:val="000D0299"/>
    <w:rsid w:val="000D06E0"/>
    <w:rsid w:val="000D0C8D"/>
    <w:rsid w:val="000D17D8"/>
    <w:rsid w:val="000D2F83"/>
    <w:rsid w:val="000D54F1"/>
    <w:rsid w:val="000D6050"/>
    <w:rsid w:val="000D7030"/>
    <w:rsid w:val="000E0402"/>
    <w:rsid w:val="000E2D40"/>
    <w:rsid w:val="000E52F5"/>
    <w:rsid w:val="000F1D9E"/>
    <w:rsid w:val="000F30E9"/>
    <w:rsid w:val="000F3E0E"/>
    <w:rsid w:val="000F729B"/>
    <w:rsid w:val="00100F0E"/>
    <w:rsid w:val="00102014"/>
    <w:rsid w:val="0010466B"/>
    <w:rsid w:val="00104763"/>
    <w:rsid w:val="00104B61"/>
    <w:rsid w:val="001063F4"/>
    <w:rsid w:val="00107048"/>
    <w:rsid w:val="001106A2"/>
    <w:rsid w:val="001139D7"/>
    <w:rsid w:val="001141DA"/>
    <w:rsid w:val="00116719"/>
    <w:rsid w:val="0011764C"/>
    <w:rsid w:val="001212D2"/>
    <w:rsid w:val="00121818"/>
    <w:rsid w:val="00123380"/>
    <w:rsid w:val="00124364"/>
    <w:rsid w:val="001245F9"/>
    <w:rsid w:val="0012552A"/>
    <w:rsid w:val="001260ED"/>
    <w:rsid w:val="00127E11"/>
    <w:rsid w:val="00127F1A"/>
    <w:rsid w:val="001303C2"/>
    <w:rsid w:val="0013091B"/>
    <w:rsid w:val="00130E63"/>
    <w:rsid w:val="00133C41"/>
    <w:rsid w:val="00134291"/>
    <w:rsid w:val="0013515E"/>
    <w:rsid w:val="00136ED0"/>
    <w:rsid w:val="001418DD"/>
    <w:rsid w:val="00141CCD"/>
    <w:rsid w:val="00144167"/>
    <w:rsid w:val="001473DC"/>
    <w:rsid w:val="001478F9"/>
    <w:rsid w:val="00147E84"/>
    <w:rsid w:val="0015196A"/>
    <w:rsid w:val="00152508"/>
    <w:rsid w:val="001539A9"/>
    <w:rsid w:val="001542E1"/>
    <w:rsid w:val="001547CD"/>
    <w:rsid w:val="00154811"/>
    <w:rsid w:val="0015546E"/>
    <w:rsid w:val="0015590D"/>
    <w:rsid w:val="00156527"/>
    <w:rsid w:val="00167497"/>
    <w:rsid w:val="001777C5"/>
    <w:rsid w:val="001800F0"/>
    <w:rsid w:val="001811B9"/>
    <w:rsid w:val="001819E8"/>
    <w:rsid w:val="00183332"/>
    <w:rsid w:val="00183F2D"/>
    <w:rsid w:val="00185DD5"/>
    <w:rsid w:val="00186E00"/>
    <w:rsid w:val="001874AD"/>
    <w:rsid w:val="00187962"/>
    <w:rsid w:val="00195E0F"/>
    <w:rsid w:val="00197F8C"/>
    <w:rsid w:val="001A0B60"/>
    <w:rsid w:val="001A0DD6"/>
    <w:rsid w:val="001A22A1"/>
    <w:rsid w:val="001A4F0A"/>
    <w:rsid w:val="001B3247"/>
    <w:rsid w:val="001B4B8A"/>
    <w:rsid w:val="001B5535"/>
    <w:rsid w:val="001B553B"/>
    <w:rsid w:val="001B6F55"/>
    <w:rsid w:val="001B7B1F"/>
    <w:rsid w:val="001C04A7"/>
    <w:rsid w:val="001C12FA"/>
    <w:rsid w:val="001C143A"/>
    <w:rsid w:val="001C2A01"/>
    <w:rsid w:val="001C2C6C"/>
    <w:rsid w:val="001C39EE"/>
    <w:rsid w:val="001C66C1"/>
    <w:rsid w:val="001D31E1"/>
    <w:rsid w:val="001D44BB"/>
    <w:rsid w:val="001D6691"/>
    <w:rsid w:val="001D6925"/>
    <w:rsid w:val="001D6E13"/>
    <w:rsid w:val="001E1239"/>
    <w:rsid w:val="001E22DF"/>
    <w:rsid w:val="001E2A45"/>
    <w:rsid w:val="001E3177"/>
    <w:rsid w:val="001E51ED"/>
    <w:rsid w:val="001E5404"/>
    <w:rsid w:val="001E5EF1"/>
    <w:rsid w:val="001E633E"/>
    <w:rsid w:val="001E6A41"/>
    <w:rsid w:val="001F017A"/>
    <w:rsid w:val="001F03E3"/>
    <w:rsid w:val="0020223E"/>
    <w:rsid w:val="002041B8"/>
    <w:rsid w:val="00206E5E"/>
    <w:rsid w:val="00210584"/>
    <w:rsid w:val="002109A9"/>
    <w:rsid w:val="00210EBC"/>
    <w:rsid w:val="00213756"/>
    <w:rsid w:val="0021394A"/>
    <w:rsid w:val="002142C5"/>
    <w:rsid w:val="00214968"/>
    <w:rsid w:val="00214D2E"/>
    <w:rsid w:val="00216326"/>
    <w:rsid w:val="002168F1"/>
    <w:rsid w:val="002176DB"/>
    <w:rsid w:val="00220860"/>
    <w:rsid w:val="00225BA1"/>
    <w:rsid w:val="00227281"/>
    <w:rsid w:val="00227B94"/>
    <w:rsid w:val="0023231E"/>
    <w:rsid w:val="0023398D"/>
    <w:rsid w:val="00233E13"/>
    <w:rsid w:val="00235EDD"/>
    <w:rsid w:val="0023722C"/>
    <w:rsid w:val="0024101B"/>
    <w:rsid w:val="00245070"/>
    <w:rsid w:val="00245A8C"/>
    <w:rsid w:val="00247E0D"/>
    <w:rsid w:val="0025298B"/>
    <w:rsid w:val="0025578F"/>
    <w:rsid w:val="00262145"/>
    <w:rsid w:val="00264EFB"/>
    <w:rsid w:val="00273CFA"/>
    <w:rsid w:val="0027571B"/>
    <w:rsid w:val="00275AB4"/>
    <w:rsid w:val="00275E94"/>
    <w:rsid w:val="00276230"/>
    <w:rsid w:val="002767CD"/>
    <w:rsid w:val="002811B2"/>
    <w:rsid w:val="00282196"/>
    <w:rsid w:val="00282204"/>
    <w:rsid w:val="0028324D"/>
    <w:rsid w:val="00286E6D"/>
    <w:rsid w:val="002870BD"/>
    <w:rsid w:val="002912D5"/>
    <w:rsid w:val="00293938"/>
    <w:rsid w:val="0029462C"/>
    <w:rsid w:val="002953FE"/>
    <w:rsid w:val="0029569B"/>
    <w:rsid w:val="002A0A72"/>
    <w:rsid w:val="002A4CAE"/>
    <w:rsid w:val="002B66F0"/>
    <w:rsid w:val="002B75AC"/>
    <w:rsid w:val="002C20CD"/>
    <w:rsid w:val="002C34DD"/>
    <w:rsid w:val="002C6AE8"/>
    <w:rsid w:val="002D00D1"/>
    <w:rsid w:val="002D0359"/>
    <w:rsid w:val="002D4589"/>
    <w:rsid w:val="002D4ED5"/>
    <w:rsid w:val="002D5234"/>
    <w:rsid w:val="002E5A84"/>
    <w:rsid w:val="002E72F5"/>
    <w:rsid w:val="002E75AC"/>
    <w:rsid w:val="002F09D2"/>
    <w:rsid w:val="002F1D22"/>
    <w:rsid w:val="002F2903"/>
    <w:rsid w:val="002F2C10"/>
    <w:rsid w:val="002F5D50"/>
    <w:rsid w:val="002F7CE6"/>
    <w:rsid w:val="00303064"/>
    <w:rsid w:val="003045F1"/>
    <w:rsid w:val="0031251F"/>
    <w:rsid w:val="003127B2"/>
    <w:rsid w:val="00313528"/>
    <w:rsid w:val="0031420B"/>
    <w:rsid w:val="00314FBD"/>
    <w:rsid w:val="0031688F"/>
    <w:rsid w:val="003171B9"/>
    <w:rsid w:val="00317C65"/>
    <w:rsid w:val="003220C1"/>
    <w:rsid w:val="00322301"/>
    <w:rsid w:val="00322F3D"/>
    <w:rsid w:val="00323393"/>
    <w:rsid w:val="00324087"/>
    <w:rsid w:val="00325B85"/>
    <w:rsid w:val="00327692"/>
    <w:rsid w:val="003305E1"/>
    <w:rsid w:val="00330F8E"/>
    <w:rsid w:val="00334970"/>
    <w:rsid w:val="00334CEC"/>
    <w:rsid w:val="003351A0"/>
    <w:rsid w:val="00335277"/>
    <w:rsid w:val="00343667"/>
    <w:rsid w:val="00344875"/>
    <w:rsid w:val="003454C2"/>
    <w:rsid w:val="0034553A"/>
    <w:rsid w:val="003461F1"/>
    <w:rsid w:val="00347892"/>
    <w:rsid w:val="003506AE"/>
    <w:rsid w:val="003506C2"/>
    <w:rsid w:val="00353546"/>
    <w:rsid w:val="00354C29"/>
    <w:rsid w:val="003554A6"/>
    <w:rsid w:val="00355B9E"/>
    <w:rsid w:val="00355CE3"/>
    <w:rsid w:val="003564C8"/>
    <w:rsid w:val="0035655B"/>
    <w:rsid w:val="00360630"/>
    <w:rsid w:val="00360ECD"/>
    <w:rsid w:val="00361ED5"/>
    <w:rsid w:val="00362DD5"/>
    <w:rsid w:val="00362DE4"/>
    <w:rsid w:val="00363757"/>
    <w:rsid w:val="00363AF3"/>
    <w:rsid w:val="0036598D"/>
    <w:rsid w:val="00365B8F"/>
    <w:rsid w:val="00365D54"/>
    <w:rsid w:val="003663CB"/>
    <w:rsid w:val="00370A2B"/>
    <w:rsid w:val="00373C6A"/>
    <w:rsid w:val="00373F8F"/>
    <w:rsid w:val="00374C38"/>
    <w:rsid w:val="003752FE"/>
    <w:rsid w:val="00375841"/>
    <w:rsid w:val="00375FC3"/>
    <w:rsid w:val="0037616B"/>
    <w:rsid w:val="00376E54"/>
    <w:rsid w:val="0038098B"/>
    <w:rsid w:val="00380F43"/>
    <w:rsid w:val="003827D8"/>
    <w:rsid w:val="00383FE2"/>
    <w:rsid w:val="00384D16"/>
    <w:rsid w:val="00386A03"/>
    <w:rsid w:val="00386B89"/>
    <w:rsid w:val="003874C5"/>
    <w:rsid w:val="00387791"/>
    <w:rsid w:val="00387B4E"/>
    <w:rsid w:val="003909BE"/>
    <w:rsid w:val="00393567"/>
    <w:rsid w:val="00394C91"/>
    <w:rsid w:val="003955DE"/>
    <w:rsid w:val="00395C04"/>
    <w:rsid w:val="00395E1F"/>
    <w:rsid w:val="00397103"/>
    <w:rsid w:val="0039758A"/>
    <w:rsid w:val="003A3815"/>
    <w:rsid w:val="003A57F6"/>
    <w:rsid w:val="003A64E5"/>
    <w:rsid w:val="003A7A64"/>
    <w:rsid w:val="003B1C75"/>
    <w:rsid w:val="003B49F8"/>
    <w:rsid w:val="003B6003"/>
    <w:rsid w:val="003B692B"/>
    <w:rsid w:val="003B70DB"/>
    <w:rsid w:val="003C1468"/>
    <w:rsid w:val="003C2842"/>
    <w:rsid w:val="003C3445"/>
    <w:rsid w:val="003C3A77"/>
    <w:rsid w:val="003C3EB8"/>
    <w:rsid w:val="003C434A"/>
    <w:rsid w:val="003C4775"/>
    <w:rsid w:val="003C60AC"/>
    <w:rsid w:val="003C60B4"/>
    <w:rsid w:val="003C6FA8"/>
    <w:rsid w:val="003D2F32"/>
    <w:rsid w:val="003D3549"/>
    <w:rsid w:val="003D360B"/>
    <w:rsid w:val="003E0BD4"/>
    <w:rsid w:val="003E37DD"/>
    <w:rsid w:val="003E5B49"/>
    <w:rsid w:val="003E5E29"/>
    <w:rsid w:val="003E5F4E"/>
    <w:rsid w:val="003E70C0"/>
    <w:rsid w:val="003E7DAB"/>
    <w:rsid w:val="003E7EB5"/>
    <w:rsid w:val="003F2D72"/>
    <w:rsid w:val="003F3E4F"/>
    <w:rsid w:val="003F4A28"/>
    <w:rsid w:val="003F4D96"/>
    <w:rsid w:val="003F4F94"/>
    <w:rsid w:val="003F699D"/>
    <w:rsid w:val="003F6E63"/>
    <w:rsid w:val="003F71CC"/>
    <w:rsid w:val="003F7BCA"/>
    <w:rsid w:val="004022E0"/>
    <w:rsid w:val="00402DF5"/>
    <w:rsid w:val="00404FF6"/>
    <w:rsid w:val="0040520A"/>
    <w:rsid w:val="00405435"/>
    <w:rsid w:val="0041331D"/>
    <w:rsid w:val="004163A2"/>
    <w:rsid w:val="00417D6B"/>
    <w:rsid w:val="0042780D"/>
    <w:rsid w:val="0042799C"/>
    <w:rsid w:val="00427DD1"/>
    <w:rsid w:val="004309CD"/>
    <w:rsid w:val="00431507"/>
    <w:rsid w:val="00435224"/>
    <w:rsid w:val="00436404"/>
    <w:rsid w:val="004373F0"/>
    <w:rsid w:val="004446CE"/>
    <w:rsid w:val="00445858"/>
    <w:rsid w:val="00446EE0"/>
    <w:rsid w:val="00447E60"/>
    <w:rsid w:val="00450183"/>
    <w:rsid w:val="00453CEB"/>
    <w:rsid w:val="00454F9D"/>
    <w:rsid w:val="004568FF"/>
    <w:rsid w:val="00457FCA"/>
    <w:rsid w:val="00462079"/>
    <w:rsid w:val="004627FE"/>
    <w:rsid w:val="00462BC5"/>
    <w:rsid w:val="004633C1"/>
    <w:rsid w:val="00464A27"/>
    <w:rsid w:val="00464B22"/>
    <w:rsid w:val="00464B9A"/>
    <w:rsid w:val="0046558A"/>
    <w:rsid w:val="00465801"/>
    <w:rsid w:val="004658EE"/>
    <w:rsid w:val="0046766D"/>
    <w:rsid w:val="00471692"/>
    <w:rsid w:val="0047572A"/>
    <w:rsid w:val="00476328"/>
    <w:rsid w:val="00482727"/>
    <w:rsid w:val="00486E5A"/>
    <w:rsid w:val="00486F49"/>
    <w:rsid w:val="004920D6"/>
    <w:rsid w:val="00493F5D"/>
    <w:rsid w:val="00494902"/>
    <w:rsid w:val="0049656D"/>
    <w:rsid w:val="00496840"/>
    <w:rsid w:val="004A06C2"/>
    <w:rsid w:val="004A2FB6"/>
    <w:rsid w:val="004A5871"/>
    <w:rsid w:val="004A7F96"/>
    <w:rsid w:val="004B0B87"/>
    <w:rsid w:val="004B46E9"/>
    <w:rsid w:val="004B63EF"/>
    <w:rsid w:val="004B678E"/>
    <w:rsid w:val="004B6C9B"/>
    <w:rsid w:val="004B7A24"/>
    <w:rsid w:val="004C0E4E"/>
    <w:rsid w:val="004C1245"/>
    <w:rsid w:val="004C1AD4"/>
    <w:rsid w:val="004C1F12"/>
    <w:rsid w:val="004C4FAE"/>
    <w:rsid w:val="004C50BF"/>
    <w:rsid w:val="004C6A2A"/>
    <w:rsid w:val="004C6A9F"/>
    <w:rsid w:val="004D1DF5"/>
    <w:rsid w:val="004D203F"/>
    <w:rsid w:val="004D2C7F"/>
    <w:rsid w:val="004D2EA1"/>
    <w:rsid w:val="004D69DB"/>
    <w:rsid w:val="004E0A5B"/>
    <w:rsid w:val="004E1D3F"/>
    <w:rsid w:val="004E20F9"/>
    <w:rsid w:val="004E4691"/>
    <w:rsid w:val="004E564D"/>
    <w:rsid w:val="004E7499"/>
    <w:rsid w:val="004F08D3"/>
    <w:rsid w:val="004F3D8A"/>
    <w:rsid w:val="004F4398"/>
    <w:rsid w:val="004F524A"/>
    <w:rsid w:val="004F5A9C"/>
    <w:rsid w:val="005004E0"/>
    <w:rsid w:val="00500509"/>
    <w:rsid w:val="00500667"/>
    <w:rsid w:val="00500C46"/>
    <w:rsid w:val="00501592"/>
    <w:rsid w:val="0050224B"/>
    <w:rsid w:val="00502734"/>
    <w:rsid w:val="00502F2F"/>
    <w:rsid w:val="00504B13"/>
    <w:rsid w:val="00504CE3"/>
    <w:rsid w:val="00506380"/>
    <w:rsid w:val="005074CA"/>
    <w:rsid w:val="00507D2E"/>
    <w:rsid w:val="0051445B"/>
    <w:rsid w:val="00515DD0"/>
    <w:rsid w:val="005167AE"/>
    <w:rsid w:val="00517B53"/>
    <w:rsid w:val="00517FB7"/>
    <w:rsid w:val="005204D1"/>
    <w:rsid w:val="0052118A"/>
    <w:rsid w:val="00524BC8"/>
    <w:rsid w:val="0052569D"/>
    <w:rsid w:val="00525FCF"/>
    <w:rsid w:val="00527D81"/>
    <w:rsid w:val="005306B7"/>
    <w:rsid w:val="005335EB"/>
    <w:rsid w:val="0053422F"/>
    <w:rsid w:val="00535F4A"/>
    <w:rsid w:val="00536C41"/>
    <w:rsid w:val="00541682"/>
    <w:rsid w:val="005434DF"/>
    <w:rsid w:val="0054578A"/>
    <w:rsid w:val="00546CF6"/>
    <w:rsid w:val="005500FC"/>
    <w:rsid w:val="00550331"/>
    <w:rsid w:val="00551049"/>
    <w:rsid w:val="00560318"/>
    <w:rsid w:val="00560D1D"/>
    <w:rsid w:val="005647B7"/>
    <w:rsid w:val="00565C8B"/>
    <w:rsid w:val="005717CF"/>
    <w:rsid w:val="00576A0B"/>
    <w:rsid w:val="00577050"/>
    <w:rsid w:val="005811D3"/>
    <w:rsid w:val="00581528"/>
    <w:rsid w:val="0058161B"/>
    <w:rsid w:val="0058493A"/>
    <w:rsid w:val="00585B5F"/>
    <w:rsid w:val="00585BDE"/>
    <w:rsid w:val="00587AE6"/>
    <w:rsid w:val="00590E09"/>
    <w:rsid w:val="00591730"/>
    <w:rsid w:val="005929F5"/>
    <w:rsid w:val="0059461E"/>
    <w:rsid w:val="005946AE"/>
    <w:rsid w:val="00594B7E"/>
    <w:rsid w:val="00596190"/>
    <w:rsid w:val="005963F2"/>
    <w:rsid w:val="00596939"/>
    <w:rsid w:val="00597D76"/>
    <w:rsid w:val="005A134C"/>
    <w:rsid w:val="005A304B"/>
    <w:rsid w:val="005A3443"/>
    <w:rsid w:val="005A43DC"/>
    <w:rsid w:val="005A4E27"/>
    <w:rsid w:val="005B0055"/>
    <w:rsid w:val="005B1CCB"/>
    <w:rsid w:val="005B5599"/>
    <w:rsid w:val="005B62E7"/>
    <w:rsid w:val="005C2A05"/>
    <w:rsid w:val="005C3C5B"/>
    <w:rsid w:val="005C46F7"/>
    <w:rsid w:val="005C79ED"/>
    <w:rsid w:val="005D6C3C"/>
    <w:rsid w:val="005D7171"/>
    <w:rsid w:val="005E03FA"/>
    <w:rsid w:val="005E2355"/>
    <w:rsid w:val="005E5B4A"/>
    <w:rsid w:val="005F063E"/>
    <w:rsid w:val="005F3FCF"/>
    <w:rsid w:val="005F4A23"/>
    <w:rsid w:val="005F6BD8"/>
    <w:rsid w:val="005F6DD5"/>
    <w:rsid w:val="005F7AAA"/>
    <w:rsid w:val="00600FE2"/>
    <w:rsid w:val="00602DC9"/>
    <w:rsid w:val="006048BA"/>
    <w:rsid w:val="006071B5"/>
    <w:rsid w:val="0061281A"/>
    <w:rsid w:val="00614F7D"/>
    <w:rsid w:val="006157DB"/>
    <w:rsid w:val="00617199"/>
    <w:rsid w:val="006219BC"/>
    <w:rsid w:val="006239CE"/>
    <w:rsid w:val="0062767C"/>
    <w:rsid w:val="00627EDC"/>
    <w:rsid w:val="00627F66"/>
    <w:rsid w:val="006310A6"/>
    <w:rsid w:val="006313A9"/>
    <w:rsid w:val="006337EF"/>
    <w:rsid w:val="00633E83"/>
    <w:rsid w:val="00635367"/>
    <w:rsid w:val="00640EC8"/>
    <w:rsid w:val="00642B9D"/>
    <w:rsid w:val="00645188"/>
    <w:rsid w:val="00651277"/>
    <w:rsid w:val="00652B78"/>
    <w:rsid w:val="0065570D"/>
    <w:rsid w:val="006600EC"/>
    <w:rsid w:val="006611BB"/>
    <w:rsid w:val="006634D7"/>
    <w:rsid w:val="00664950"/>
    <w:rsid w:val="006702CD"/>
    <w:rsid w:val="006709DA"/>
    <w:rsid w:val="00670BF7"/>
    <w:rsid w:val="00671D8F"/>
    <w:rsid w:val="00673FAE"/>
    <w:rsid w:val="006756BC"/>
    <w:rsid w:val="00675840"/>
    <w:rsid w:val="00675949"/>
    <w:rsid w:val="00676C6B"/>
    <w:rsid w:val="00676DEE"/>
    <w:rsid w:val="00677778"/>
    <w:rsid w:val="00680161"/>
    <w:rsid w:val="00680355"/>
    <w:rsid w:val="00680E64"/>
    <w:rsid w:val="0068137E"/>
    <w:rsid w:val="00685D7F"/>
    <w:rsid w:val="0068742C"/>
    <w:rsid w:val="00690C73"/>
    <w:rsid w:val="00691924"/>
    <w:rsid w:val="0069223F"/>
    <w:rsid w:val="0069394C"/>
    <w:rsid w:val="00695DA7"/>
    <w:rsid w:val="006974A0"/>
    <w:rsid w:val="006A1AB3"/>
    <w:rsid w:val="006A4A7D"/>
    <w:rsid w:val="006A4BFA"/>
    <w:rsid w:val="006A4D33"/>
    <w:rsid w:val="006A54AD"/>
    <w:rsid w:val="006B186D"/>
    <w:rsid w:val="006B2E30"/>
    <w:rsid w:val="006B3338"/>
    <w:rsid w:val="006B5886"/>
    <w:rsid w:val="006B77D7"/>
    <w:rsid w:val="006B78B4"/>
    <w:rsid w:val="006C137A"/>
    <w:rsid w:val="006C3424"/>
    <w:rsid w:val="006C4F4C"/>
    <w:rsid w:val="006C7AC5"/>
    <w:rsid w:val="006C7E74"/>
    <w:rsid w:val="006D0BD7"/>
    <w:rsid w:val="006D1CCC"/>
    <w:rsid w:val="006D39C7"/>
    <w:rsid w:val="006D3A10"/>
    <w:rsid w:val="006D3CA8"/>
    <w:rsid w:val="006D3F16"/>
    <w:rsid w:val="006E053D"/>
    <w:rsid w:val="006E1A15"/>
    <w:rsid w:val="006E28BA"/>
    <w:rsid w:val="006E353E"/>
    <w:rsid w:val="006E3E4E"/>
    <w:rsid w:val="006F4083"/>
    <w:rsid w:val="006F4F52"/>
    <w:rsid w:val="006F59C9"/>
    <w:rsid w:val="0070007E"/>
    <w:rsid w:val="00701A6A"/>
    <w:rsid w:val="00705665"/>
    <w:rsid w:val="0070667A"/>
    <w:rsid w:val="00711571"/>
    <w:rsid w:val="007140F5"/>
    <w:rsid w:val="0072493A"/>
    <w:rsid w:val="00725B19"/>
    <w:rsid w:val="007279F3"/>
    <w:rsid w:val="00730677"/>
    <w:rsid w:val="00730853"/>
    <w:rsid w:val="00731169"/>
    <w:rsid w:val="007323F9"/>
    <w:rsid w:val="00732AB8"/>
    <w:rsid w:val="00732C7B"/>
    <w:rsid w:val="00736259"/>
    <w:rsid w:val="00736742"/>
    <w:rsid w:val="00736F97"/>
    <w:rsid w:val="007412EB"/>
    <w:rsid w:val="0074209B"/>
    <w:rsid w:val="00742C55"/>
    <w:rsid w:val="0074303E"/>
    <w:rsid w:val="007449AE"/>
    <w:rsid w:val="00745C4E"/>
    <w:rsid w:val="00745C75"/>
    <w:rsid w:val="007468CE"/>
    <w:rsid w:val="007471A2"/>
    <w:rsid w:val="0074727F"/>
    <w:rsid w:val="007508C9"/>
    <w:rsid w:val="007553F4"/>
    <w:rsid w:val="007560B8"/>
    <w:rsid w:val="007570C6"/>
    <w:rsid w:val="00757ADC"/>
    <w:rsid w:val="00757CAC"/>
    <w:rsid w:val="00762338"/>
    <w:rsid w:val="00763D6F"/>
    <w:rsid w:val="00766414"/>
    <w:rsid w:val="00766603"/>
    <w:rsid w:val="0077031A"/>
    <w:rsid w:val="00770339"/>
    <w:rsid w:val="007741FD"/>
    <w:rsid w:val="00775D57"/>
    <w:rsid w:val="00775D9E"/>
    <w:rsid w:val="007760DB"/>
    <w:rsid w:val="0077616C"/>
    <w:rsid w:val="0078154C"/>
    <w:rsid w:val="0078607C"/>
    <w:rsid w:val="007868CD"/>
    <w:rsid w:val="00786FF3"/>
    <w:rsid w:val="00790CFD"/>
    <w:rsid w:val="00792BA2"/>
    <w:rsid w:val="00793229"/>
    <w:rsid w:val="007952EF"/>
    <w:rsid w:val="00796D16"/>
    <w:rsid w:val="007A1926"/>
    <w:rsid w:val="007A4D85"/>
    <w:rsid w:val="007A5B20"/>
    <w:rsid w:val="007A6A9F"/>
    <w:rsid w:val="007A79D6"/>
    <w:rsid w:val="007B05FE"/>
    <w:rsid w:val="007B10FE"/>
    <w:rsid w:val="007B1841"/>
    <w:rsid w:val="007B25CD"/>
    <w:rsid w:val="007B2D27"/>
    <w:rsid w:val="007B33E4"/>
    <w:rsid w:val="007B3F4A"/>
    <w:rsid w:val="007B44B6"/>
    <w:rsid w:val="007B5241"/>
    <w:rsid w:val="007B610A"/>
    <w:rsid w:val="007B700B"/>
    <w:rsid w:val="007C06C4"/>
    <w:rsid w:val="007C1432"/>
    <w:rsid w:val="007C1B0F"/>
    <w:rsid w:val="007C2838"/>
    <w:rsid w:val="007C2C10"/>
    <w:rsid w:val="007C36DB"/>
    <w:rsid w:val="007C3754"/>
    <w:rsid w:val="007C510A"/>
    <w:rsid w:val="007C5918"/>
    <w:rsid w:val="007C7BF3"/>
    <w:rsid w:val="007D0F4A"/>
    <w:rsid w:val="007D473F"/>
    <w:rsid w:val="007D628F"/>
    <w:rsid w:val="007E1CD1"/>
    <w:rsid w:val="007E378A"/>
    <w:rsid w:val="007E41A2"/>
    <w:rsid w:val="007E5D5A"/>
    <w:rsid w:val="007E6348"/>
    <w:rsid w:val="007F120A"/>
    <w:rsid w:val="007F2532"/>
    <w:rsid w:val="007F38AD"/>
    <w:rsid w:val="007F4690"/>
    <w:rsid w:val="007F5625"/>
    <w:rsid w:val="007F62A0"/>
    <w:rsid w:val="007F63AF"/>
    <w:rsid w:val="007F6633"/>
    <w:rsid w:val="007F6DB7"/>
    <w:rsid w:val="00801809"/>
    <w:rsid w:val="00801D79"/>
    <w:rsid w:val="00803ADC"/>
    <w:rsid w:val="00803CFF"/>
    <w:rsid w:val="0080455F"/>
    <w:rsid w:val="00804BC4"/>
    <w:rsid w:val="00804CD5"/>
    <w:rsid w:val="008057C0"/>
    <w:rsid w:val="0080638E"/>
    <w:rsid w:val="00806C94"/>
    <w:rsid w:val="00807BB3"/>
    <w:rsid w:val="008103A4"/>
    <w:rsid w:val="00811AAA"/>
    <w:rsid w:val="008122E1"/>
    <w:rsid w:val="00813632"/>
    <w:rsid w:val="00813783"/>
    <w:rsid w:val="0081420A"/>
    <w:rsid w:val="008144E3"/>
    <w:rsid w:val="00815B61"/>
    <w:rsid w:val="008165CE"/>
    <w:rsid w:val="00816D2C"/>
    <w:rsid w:val="00822E29"/>
    <w:rsid w:val="008239F8"/>
    <w:rsid w:val="008266EB"/>
    <w:rsid w:val="008275F2"/>
    <w:rsid w:val="008276EB"/>
    <w:rsid w:val="0083150F"/>
    <w:rsid w:val="0083304A"/>
    <w:rsid w:val="008331DE"/>
    <w:rsid w:val="00835596"/>
    <w:rsid w:val="0083684D"/>
    <w:rsid w:val="00837D93"/>
    <w:rsid w:val="0084035F"/>
    <w:rsid w:val="008405E1"/>
    <w:rsid w:val="008419E7"/>
    <w:rsid w:val="00841C88"/>
    <w:rsid w:val="00842F3B"/>
    <w:rsid w:val="00846C7F"/>
    <w:rsid w:val="00846D89"/>
    <w:rsid w:val="00847C76"/>
    <w:rsid w:val="00851DA7"/>
    <w:rsid w:val="00852037"/>
    <w:rsid w:val="00852C32"/>
    <w:rsid w:val="00852EE5"/>
    <w:rsid w:val="008535F4"/>
    <w:rsid w:val="00853ED5"/>
    <w:rsid w:val="00854CEC"/>
    <w:rsid w:val="00861D30"/>
    <w:rsid w:val="00862310"/>
    <w:rsid w:val="00862577"/>
    <w:rsid w:val="00865DA8"/>
    <w:rsid w:val="008710CD"/>
    <w:rsid w:val="00872638"/>
    <w:rsid w:val="0087324A"/>
    <w:rsid w:val="00873C79"/>
    <w:rsid w:val="00874920"/>
    <w:rsid w:val="00874CA8"/>
    <w:rsid w:val="00875467"/>
    <w:rsid w:val="008764E0"/>
    <w:rsid w:val="00876DEA"/>
    <w:rsid w:val="00876FD5"/>
    <w:rsid w:val="00877B24"/>
    <w:rsid w:val="00880213"/>
    <w:rsid w:val="00882696"/>
    <w:rsid w:val="00883836"/>
    <w:rsid w:val="00885795"/>
    <w:rsid w:val="00885FB6"/>
    <w:rsid w:val="00886866"/>
    <w:rsid w:val="00886CB1"/>
    <w:rsid w:val="00887159"/>
    <w:rsid w:val="00887C6D"/>
    <w:rsid w:val="0089216C"/>
    <w:rsid w:val="00894C64"/>
    <w:rsid w:val="008977CA"/>
    <w:rsid w:val="008A0BFE"/>
    <w:rsid w:val="008A0D9E"/>
    <w:rsid w:val="008A18CA"/>
    <w:rsid w:val="008A4E73"/>
    <w:rsid w:val="008A71B4"/>
    <w:rsid w:val="008B11D3"/>
    <w:rsid w:val="008B1D14"/>
    <w:rsid w:val="008B27C6"/>
    <w:rsid w:val="008B5E26"/>
    <w:rsid w:val="008B6B16"/>
    <w:rsid w:val="008C09EE"/>
    <w:rsid w:val="008C158F"/>
    <w:rsid w:val="008C1603"/>
    <w:rsid w:val="008C17C0"/>
    <w:rsid w:val="008C1F6E"/>
    <w:rsid w:val="008C52D2"/>
    <w:rsid w:val="008C6FA1"/>
    <w:rsid w:val="008C7A68"/>
    <w:rsid w:val="008D0646"/>
    <w:rsid w:val="008D22F7"/>
    <w:rsid w:val="008D3F49"/>
    <w:rsid w:val="008E236E"/>
    <w:rsid w:val="008E5093"/>
    <w:rsid w:val="008E5209"/>
    <w:rsid w:val="008E5FD3"/>
    <w:rsid w:val="008F1DD7"/>
    <w:rsid w:val="008F3584"/>
    <w:rsid w:val="008F42A8"/>
    <w:rsid w:val="008F5580"/>
    <w:rsid w:val="008F7DAF"/>
    <w:rsid w:val="00900241"/>
    <w:rsid w:val="0090024D"/>
    <w:rsid w:val="0090168E"/>
    <w:rsid w:val="00901E71"/>
    <w:rsid w:val="00902B46"/>
    <w:rsid w:val="00903385"/>
    <w:rsid w:val="009066A2"/>
    <w:rsid w:val="0090758B"/>
    <w:rsid w:val="00907772"/>
    <w:rsid w:val="00911C11"/>
    <w:rsid w:val="00913949"/>
    <w:rsid w:val="009164F3"/>
    <w:rsid w:val="009167AB"/>
    <w:rsid w:val="00917AD0"/>
    <w:rsid w:val="00921579"/>
    <w:rsid w:val="00922605"/>
    <w:rsid w:val="0092523C"/>
    <w:rsid w:val="00927BB5"/>
    <w:rsid w:val="00927F03"/>
    <w:rsid w:val="00932831"/>
    <w:rsid w:val="009339BA"/>
    <w:rsid w:val="009375A1"/>
    <w:rsid w:val="00940300"/>
    <w:rsid w:val="00943C73"/>
    <w:rsid w:val="009447E6"/>
    <w:rsid w:val="00944D33"/>
    <w:rsid w:val="00952346"/>
    <w:rsid w:val="00952B7E"/>
    <w:rsid w:val="00953CCD"/>
    <w:rsid w:val="009601C7"/>
    <w:rsid w:val="009622A7"/>
    <w:rsid w:val="00967565"/>
    <w:rsid w:val="0096796E"/>
    <w:rsid w:val="00970379"/>
    <w:rsid w:val="0097233A"/>
    <w:rsid w:val="00972560"/>
    <w:rsid w:val="00973314"/>
    <w:rsid w:val="009745AF"/>
    <w:rsid w:val="00975F3F"/>
    <w:rsid w:val="0097657B"/>
    <w:rsid w:val="0097667D"/>
    <w:rsid w:val="009773E8"/>
    <w:rsid w:val="0097748F"/>
    <w:rsid w:val="0098008F"/>
    <w:rsid w:val="00980170"/>
    <w:rsid w:val="00980C49"/>
    <w:rsid w:val="009811E2"/>
    <w:rsid w:val="00983A23"/>
    <w:rsid w:val="009842A2"/>
    <w:rsid w:val="0098444F"/>
    <w:rsid w:val="009845D8"/>
    <w:rsid w:val="0098634C"/>
    <w:rsid w:val="009A20ED"/>
    <w:rsid w:val="009A285F"/>
    <w:rsid w:val="009A559F"/>
    <w:rsid w:val="009B1BAE"/>
    <w:rsid w:val="009B31DA"/>
    <w:rsid w:val="009B4641"/>
    <w:rsid w:val="009B4ACC"/>
    <w:rsid w:val="009B4D5A"/>
    <w:rsid w:val="009B6FC3"/>
    <w:rsid w:val="009C19A0"/>
    <w:rsid w:val="009C3884"/>
    <w:rsid w:val="009C3C4F"/>
    <w:rsid w:val="009D0236"/>
    <w:rsid w:val="009D1502"/>
    <w:rsid w:val="009D197E"/>
    <w:rsid w:val="009D1C24"/>
    <w:rsid w:val="009D20CC"/>
    <w:rsid w:val="009D550D"/>
    <w:rsid w:val="009E2993"/>
    <w:rsid w:val="009E5221"/>
    <w:rsid w:val="009E5D54"/>
    <w:rsid w:val="009F157A"/>
    <w:rsid w:val="009F285B"/>
    <w:rsid w:val="009F3C2F"/>
    <w:rsid w:val="009F7D6F"/>
    <w:rsid w:val="00A0163D"/>
    <w:rsid w:val="00A05E0E"/>
    <w:rsid w:val="00A070E4"/>
    <w:rsid w:val="00A1036E"/>
    <w:rsid w:val="00A12C4B"/>
    <w:rsid w:val="00A13BB7"/>
    <w:rsid w:val="00A148DB"/>
    <w:rsid w:val="00A15520"/>
    <w:rsid w:val="00A20C6E"/>
    <w:rsid w:val="00A21CBE"/>
    <w:rsid w:val="00A2211D"/>
    <w:rsid w:val="00A22D23"/>
    <w:rsid w:val="00A24F78"/>
    <w:rsid w:val="00A34190"/>
    <w:rsid w:val="00A34384"/>
    <w:rsid w:val="00A34855"/>
    <w:rsid w:val="00A3643A"/>
    <w:rsid w:val="00A417BE"/>
    <w:rsid w:val="00A43191"/>
    <w:rsid w:val="00A4324B"/>
    <w:rsid w:val="00A4337A"/>
    <w:rsid w:val="00A437E5"/>
    <w:rsid w:val="00A52EE1"/>
    <w:rsid w:val="00A5375D"/>
    <w:rsid w:val="00A54583"/>
    <w:rsid w:val="00A5545A"/>
    <w:rsid w:val="00A56D99"/>
    <w:rsid w:val="00A575E8"/>
    <w:rsid w:val="00A60E14"/>
    <w:rsid w:val="00A61B36"/>
    <w:rsid w:val="00A61CF1"/>
    <w:rsid w:val="00A620CF"/>
    <w:rsid w:val="00A6428A"/>
    <w:rsid w:val="00A6502E"/>
    <w:rsid w:val="00A675BC"/>
    <w:rsid w:val="00A72551"/>
    <w:rsid w:val="00A74C73"/>
    <w:rsid w:val="00A7580D"/>
    <w:rsid w:val="00A76C49"/>
    <w:rsid w:val="00A802E3"/>
    <w:rsid w:val="00A80614"/>
    <w:rsid w:val="00A82050"/>
    <w:rsid w:val="00A8251A"/>
    <w:rsid w:val="00A8504A"/>
    <w:rsid w:val="00A8547C"/>
    <w:rsid w:val="00A85E04"/>
    <w:rsid w:val="00A87709"/>
    <w:rsid w:val="00A87957"/>
    <w:rsid w:val="00A90789"/>
    <w:rsid w:val="00A90B1A"/>
    <w:rsid w:val="00A94B31"/>
    <w:rsid w:val="00A97AE2"/>
    <w:rsid w:val="00A97CF5"/>
    <w:rsid w:val="00A97DC2"/>
    <w:rsid w:val="00A97F43"/>
    <w:rsid w:val="00AA0004"/>
    <w:rsid w:val="00AA001C"/>
    <w:rsid w:val="00AA04A0"/>
    <w:rsid w:val="00AA2FCD"/>
    <w:rsid w:val="00AA4DD6"/>
    <w:rsid w:val="00AA4E0B"/>
    <w:rsid w:val="00AA51B3"/>
    <w:rsid w:val="00AA7BCD"/>
    <w:rsid w:val="00AB1FFE"/>
    <w:rsid w:val="00AB3D63"/>
    <w:rsid w:val="00AB6486"/>
    <w:rsid w:val="00AB7AA6"/>
    <w:rsid w:val="00AC01F5"/>
    <w:rsid w:val="00AC1C5F"/>
    <w:rsid w:val="00AC2644"/>
    <w:rsid w:val="00AC3E92"/>
    <w:rsid w:val="00AC433E"/>
    <w:rsid w:val="00AD1907"/>
    <w:rsid w:val="00AD5055"/>
    <w:rsid w:val="00AD67B6"/>
    <w:rsid w:val="00AD7E7D"/>
    <w:rsid w:val="00AE0EF5"/>
    <w:rsid w:val="00AE1A3A"/>
    <w:rsid w:val="00AE403B"/>
    <w:rsid w:val="00AF075B"/>
    <w:rsid w:val="00AF331C"/>
    <w:rsid w:val="00AF473C"/>
    <w:rsid w:val="00AF4D9A"/>
    <w:rsid w:val="00B0632B"/>
    <w:rsid w:val="00B0645A"/>
    <w:rsid w:val="00B0722B"/>
    <w:rsid w:val="00B1066E"/>
    <w:rsid w:val="00B11FB6"/>
    <w:rsid w:val="00B142D2"/>
    <w:rsid w:val="00B143D0"/>
    <w:rsid w:val="00B147B1"/>
    <w:rsid w:val="00B1485C"/>
    <w:rsid w:val="00B15413"/>
    <w:rsid w:val="00B15E80"/>
    <w:rsid w:val="00B167C4"/>
    <w:rsid w:val="00B16D78"/>
    <w:rsid w:val="00B1751A"/>
    <w:rsid w:val="00B24EC7"/>
    <w:rsid w:val="00B25AB1"/>
    <w:rsid w:val="00B273C0"/>
    <w:rsid w:val="00B30227"/>
    <w:rsid w:val="00B305FF"/>
    <w:rsid w:val="00B30A34"/>
    <w:rsid w:val="00B316A4"/>
    <w:rsid w:val="00B32438"/>
    <w:rsid w:val="00B34D00"/>
    <w:rsid w:val="00B34E6E"/>
    <w:rsid w:val="00B35A8D"/>
    <w:rsid w:val="00B3669E"/>
    <w:rsid w:val="00B37864"/>
    <w:rsid w:val="00B416C1"/>
    <w:rsid w:val="00B42E63"/>
    <w:rsid w:val="00B45AAE"/>
    <w:rsid w:val="00B461A2"/>
    <w:rsid w:val="00B503A9"/>
    <w:rsid w:val="00B5040B"/>
    <w:rsid w:val="00B51511"/>
    <w:rsid w:val="00B53A25"/>
    <w:rsid w:val="00B54EE0"/>
    <w:rsid w:val="00B5792C"/>
    <w:rsid w:val="00B6392B"/>
    <w:rsid w:val="00B647D7"/>
    <w:rsid w:val="00B66BA8"/>
    <w:rsid w:val="00B67933"/>
    <w:rsid w:val="00B67D7A"/>
    <w:rsid w:val="00B72C6E"/>
    <w:rsid w:val="00B74B5C"/>
    <w:rsid w:val="00B75521"/>
    <w:rsid w:val="00B75DC1"/>
    <w:rsid w:val="00B76158"/>
    <w:rsid w:val="00B7626E"/>
    <w:rsid w:val="00B83C98"/>
    <w:rsid w:val="00B83EB8"/>
    <w:rsid w:val="00B84ECB"/>
    <w:rsid w:val="00B85091"/>
    <w:rsid w:val="00B8517B"/>
    <w:rsid w:val="00B8537D"/>
    <w:rsid w:val="00B8549A"/>
    <w:rsid w:val="00B8586A"/>
    <w:rsid w:val="00B8592E"/>
    <w:rsid w:val="00B90C14"/>
    <w:rsid w:val="00B9184D"/>
    <w:rsid w:val="00B92EED"/>
    <w:rsid w:val="00B93675"/>
    <w:rsid w:val="00B93E06"/>
    <w:rsid w:val="00B96162"/>
    <w:rsid w:val="00BA0139"/>
    <w:rsid w:val="00BA1233"/>
    <w:rsid w:val="00BA731C"/>
    <w:rsid w:val="00BB148F"/>
    <w:rsid w:val="00BB18E0"/>
    <w:rsid w:val="00BB2ECA"/>
    <w:rsid w:val="00BB49C7"/>
    <w:rsid w:val="00BB5E21"/>
    <w:rsid w:val="00BB7921"/>
    <w:rsid w:val="00BC1916"/>
    <w:rsid w:val="00BC2B9A"/>
    <w:rsid w:val="00BC5510"/>
    <w:rsid w:val="00BC667A"/>
    <w:rsid w:val="00BC70DC"/>
    <w:rsid w:val="00BC7FF8"/>
    <w:rsid w:val="00BD3405"/>
    <w:rsid w:val="00BD3BE1"/>
    <w:rsid w:val="00BD6C6C"/>
    <w:rsid w:val="00BE00D1"/>
    <w:rsid w:val="00BE3D20"/>
    <w:rsid w:val="00BE6C91"/>
    <w:rsid w:val="00BF1776"/>
    <w:rsid w:val="00BF1962"/>
    <w:rsid w:val="00BF5C8E"/>
    <w:rsid w:val="00BF686C"/>
    <w:rsid w:val="00BF6950"/>
    <w:rsid w:val="00BF79A1"/>
    <w:rsid w:val="00C0228A"/>
    <w:rsid w:val="00C02380"/>
    <w:rsid w:val="00C04108"/>
    <w:rsid w:val="00C06308"/>
    <w:rsid w:val="00C078A9"/>
    <w:rsid w:val="00C1003A"/>
    <w:rsid w:val="00C13E3C"/>
    <w:rsid w:val="00C172BD"/>
    <w:rsid w:val="00C23F9F"/>
    <w:rsid w:val="00C2484A"/>
    <w:rsid w:val="00C24BE5"/>
    <w:rsid w:val="00C27262"/>
    <w:rsid w:val="00C30828"/>
    <w:rsid w:val="00C34500"/>
    <w:rsid w:val="00C34BAC"/>
    <w:rsid w:val="00C402C7"/>
    <w:rsid w:val="00C42E08"/>
    <w:rsid w:val="00C442FB"/>
    <w:rsid w:val="00C55A55"/>
    <w:rsid w:val="00C60CA4"/>
    <w:rsid w:val="00C61D48"/>
    <w:rsid w:val="00C63812"/>
    <w:rsid w:val="00C643E8"/>
    <w:rsid w:val="00C64883"/>
    <w:rsid w:val="00C65A13"/>
    <w:rsid w:val="00C67C47"/>
    <w:rsid w:val="00C703E7"/>
    <w:rsid w:val="00C70CFA"/>
    <w:rsid w:val="00C71705"/>
    <w:rsid w:val="00C723E1"/>
    <w:rsid w:val="00C76399"/>
    <w:rsid w:val="00C76B23"/>
    <w:rsid w:val="00C80E22"/>
    <w:rsid w:val="00C8175A"/>
    <w:rsid w:val="00C829ED"/>
    <w:rsid w:val="00C84CB3"/>
    <w:rsid w:val="00C931B0"/>
    <w:rsid w:val="00C93354"/>
    <w:rsid w:val="00C93802"/>
    <w:rsid w:val="00C975B0"/>
    <w:rsid w:val="00C97E20"/>
    <w:rsid w:val="00CA0A62"/>
    <w:rsid w:val="00CA20FA"/>
    <w:rsid w:val="00CA3000"/>
    <w:rsid w:val="00CA7C55"/>
    <w:rsid w:val="00CB23C4"/>
    <w:rsid w:val="00CB4AD2"/>
    <w:rsid w:val="00CB698C"/>
    <w:rsid w:val="00CB7D5D"/>
    <w:rsid w:val="00CC4AC3"/>
    <w:rsid w:val="00CC5896"/>
    <w:rsid w:val="00CD3754"/>
    <w:rsid w:val="00CD63D4"/>
    <w:rsid w:val="00CD6A1C"/>
    <w:rsid w:val="00CE3B34"/>
    <w:rsid w:val="00CE4935"/>
    <w:rsid w:val="00CE5329"/>
    <w:rsid w:val="00CE76E0"/>
    <w:rsid w:val="00CF1870"/>
    <w:rsid w:val="00CF3714"/>
    <w:rsid w:val="00CF3F6F"/>
    <w:rsid w:val="00CF5A62"/>
    <w:rsid w:val="00CF6C2B"/>
    <w:rsid w:val="00D0039B"/>
    <w:rsid w:val="00D02B29"/>
    <w:rsid w:val="00D05B8B"/>
    <w:rsid w:val="00D06910"/>
    <w:rsid w:val="00D11B4A"/>
    <w:rsid w:val="00D15C67"/>
    <w:rsid w:val="00D16066"/>
    <w:rsid w:val="00D16F82"/>
    <w:rsid w:val="00D173E2"/>
    <w:rsid w:val="00D200A6"/>
    <w:rsid w:val="00D229EC"/>
    <w:rsid w:val="00D24B35"/>
    <w:rsid w:val="00D2630D"/>
    <w:rsid w:val="00D271A2"/>
    <w:rsid w:val="00D27220"/>
    <w:rsid w:val="00D3055F"/>
    <w:rsid w:val="00D307BC"/>
    <w:rsid w:val="00D317B4"/>
    <w:rsid w:val="00D32CD9"/>
    <w:rsid w:val="00D333D7"/>
    <w:rsid w:val="00D33432"/>
    <w:rsid w:val="00D3727D"/>
    <w:rsid w:val="00D405CE"/>
    <w:rsid w:val="00D417A9"/>
    <w:rsid w:val="00D4456F"/>
    <w:rsid w:val="00D45710"/>
    <w:rsid w:val="00D46096"/>
    <w:rsid w:val="00D50C8A"/>
    <w:rsid w:val="00D5246E"/>
    <w:rsid w:val="00D5250F"/>
    <w:rsid w:val="00D527B5"/>
    <w:rsid w:val="00D53D62"/>
    <w:rsid w:val="00D577A7"/>
    <w:rsid w:val="00D604D9"/>
    <w:rsid w:val="00D60E40"/>
    <w:rsid w:val="00D63D9D"/>
    <w:rsid w:val="00D64139"/>
    <w:rsid w:val="00D65174"/>
    <w:rsid w:val="00D65776"/>
    <w:rsid w:val="00D6631A"/>
    <w:rsid w:val="00D66395"/>
    <w:rsid w:val="00D67C31"/>
    <w:rsid w:val="00D70671"/>
    <w:rsid w:val="00D711A6"/>
    <w:rsid w:val="00D726AF"/>
    <w:rsid w:val="00D74ACF"/>
    <w:rsid w:val="00D76254"/>
    <w:rsid w:val="00D819CD"/>
    <w:rsid w:val="00D84057"/>
    <w:rsid w:val="00D8479B"/>
    <w:rsid w:val="00D92DED"/>
    <w:rsid w:val="00D92E07"/>
    <w:rsid w:val="00D92FA1"/>
    <w:rsid w:val="00D94BDB"/>
    <w:rsid w:val="00D94EF2"/>
    <w:rsid w:val="00D95C69"/>
    <w:rsid w:val="00D95CFC"/>
    <w:rsid w:val="00D97810"/>
    <w:rsid w:val="00DA0713"/>
    <w:rsid w:val="00DA0EAE"/>
    <w:rsid w:val="00DA1383"/>
    <w:rsid w:val="00DA27DD"/>
    <w:rsid w:val="00DA3CB3"/>
    <w:rsid w:val="00DA4D50"/>
    <w:rsid w:val="00DA5B9C"/>
    <w:rsid w:val="00DB4CFD"/>
    <w:rsid w:val="00DB51D2"/>
    <w:rsid w:val="00DB5348"/>
    <w:rsid w:val="00DC0779"/>
    <w:rsid w:val="00DC455B"/>
    <w:rsid w:val="00DC528E"/>
    <w:rsid w:val="00DC5EB0"/>
    <w:rsid w:val="00DD042D"/>
    <w:rsid w:val="00DD08CF"/>
    <w:rsid w:val="00DD3AB5"/>
    <w:rsid w:val="00DD4954"/>
    <w:rsid w:val="00DE004D"/>
    <w:rsid w:val="00DE1CDC"/>
    <w:rsid w:val="00DE2284"/>
    <w:rsid w:val="00DE32D6"/>
    <w:rsid w:val="00DE3EA6"/>
    <w:rsid w:val="00DE3FF3"/>
    <w:rsid w:val="00DE7F5C"/>
    <w:rsid w:val="00DF1377"/>
    <w:rsid w:val="00DF1A53"/>
    <w:rsid w:val="00DF1C0B"/>
    <w:rsid w:val="00DF31E5"/>
    <w:rsid w:val="00DF4AFA"/>
    <w:rsid w:val="00DF4E15"/>
    <w:rsid w:val="00DF7532"/>
    <w:rsid w:val="00E00817"/>
    <w:rsid w:val="00E013AB"/>
    <w:rsid w:val="00E03BC9"/>
    <w:rsid w:val="00E0403F"/>
    <w:rsid w:val="00E044B4"/>
    <w:rsid w:val="00E04C44"/>
    <w:rsid w:val="00E13BFB"/>
    <w:rsid w:val="00E14BF8"/>
    <w:rsid w:val="00E1774F"/>
    <w:rsid w:val="00E22863"/>
    <w:rsid w:val="00E233CE"/>
    <w:rsid w:val="00E245EE"/>
    <w:rsid w:val="00E24DA0"/>
    <w:rsid w:val="00E2525F"/>
    <w:rsid w:val="00E27251"/>
    <w:rsid w:val="00E27832"/>
    <w:rsid w:val="00E27CEA"/>
    <w:rsid w:val="00E323D4"/>
    <w:rsid w:val="00E32C93"/>
    <w:rsid w:val="00E345DC"/>
    <w:rsid w:val="00E40B3F"/>
    <w:rsid w:val="00E42845"/>
    <w:rsid w:val="00E4309F"/>
    <w:rsid w:val="00E43645"/>
    <w:rsid w:val="00E437A3"/>
    <w:rsid w:val="00E468AC"/>
    <w:rsid w:val="00E5031E"/>
    <w:rsid w:val="00E505C1"/>
    <w:rsid w:val="00E51F5E"/>
    <w:rsid w:val="00E540E3"/>
    <w:rsid w:val="00E54DC9"/>
    <w:rsid w:val="00E630BC"/>
    <w:rsid w:val="00E63B1B"/>
    <w:rsid w:val="00E64043"/>
    <w:rsid w:val="00E6749E"/>
    <w:rsid w:val="00E7261D"/>
    <w:rsid w:val="00E73472"/>
    <w:rsid w:val="00E80281"/>
    <w:rsid w:val="00E81556"/>
    <w:rsid w:val="00E81689"/>
    <w:rsid w:val="00E82D65"/>
    <w:rsid w:val="00E85230"/>
    <w:rsid w:val="00E901B6"/>
    <w:rsid w:val="00E909ED"/>
    <w:rsid w:val="00E91B4A"/>
    <w:rsid w:val="00E91D1F"/>
    <w:rsid w:val="00E9372C"/>
    <w:rsid w:val="00E938E4"/>
    <w:rsid w:val="00EA7485"/>
    <w:rsid w:val="00EB03FF"/>
    <w:rsid w:val="00EB126E"/>
    <w:rsid w:val="00EB364A"/>
    <w:rsid w:val="00EB50BD"/>
    <w:rsid w:val="00EB50C7"/>
    <w:rsid w:val="00EB60BF"/>
    <w:rsid w:val="00EB66B0"/>
    <w:rsid w:val="00EB6D32"/>
    <w:rsid w:val="00EB7145"/>
    <w:rsid w:val="00EB7BD4"/>
    <w:rsid w:val="00EB7BFB"/>
    <w:rsid w:val="00EB7E4E"/>
    <w:rsid w:val="00EC5D1C"/>
    <w:rsid w:val="00ED2043"/>
    <w:rsid w:val="00ED252E"/>
    <w:rsid w:val="00ED4D4D"/>
    <w:rsid w:val="00ED537C"/>
    <w:rsid w:val="00ED6D8D"/>
    <w:rsid w:val="00EE17E7"/>
    <w:rsid w:val="00EE600B"/>
    <w:rsid w:val="00EE7EFE"/>
    <w:rsid w:val="00EF2BE7"/>
    <w:rsid w:val="00EF3CCD"/>
    <w:rsid w:val="00EF424E"/>
    <w:rsid w:val="00EF7153"/>
    <w:rsid w:val="00F02E17"/>
    <w:rsid w:val="00F0450F"/>
    <w:rsid w:val="00F06AE7"/>
    <w:rsid w:val="00F1097C"/>
    <w:rsid w:val="00F10DB6"/>
    <w:rsid w:val="00F11043"/>
    <w:rsid w:val="00F13708"/>
    <w:rsid w:val="00F13A7F"/>
    <w:rsid w:val="00F15557"/>
    <w:rsid w:val="00F1560C"/>
    <w:rsid w:val="00F20086"/>
    <w:rsid w:val="00F21C25"/>
    <w:rsid w:val="00F2465F"/>
    <w:rsid w:val="00F24D6F"/>
    <w:rsid w:val="00F257CC"/>
    <w:rsid w:val="00F2777F"/>
    <w:rsid w:val="00F311EE"/>
    <w:rsid w:val="00F32BA9"/>
    <w:rsid w:val="00F350D4"/>
    <w:rsid w:val="00F44376"/>
    <w:rsid w:val="00F47E9A"/>
    <w:rsid w:val="00F53A53"/>
    <w:rsid w:val="00F55D31"/>
    <w:rsid w:val="00F56D5D"/>
    <w:rsid w:val="00F60988"/>
    <w:rsid w:val="00F613CD"/>
    <w:rsid w:val="00F661E4"/>
    <w:rsid w:val="00F66C1B"/>
    <w:rsid w:val="00F706A8"/>
    <w:rsid w:val="00F70E22"/>
    <w:rsid w:val="00F71537"/>
    <w:rsid w:val="00F72740"/>
    <w:rsid w:val="00F7315A"/>
    <w:rsid w:val="00F73CAB"/>
    <w:rsid w:val="00F73E53"/>
    <w:rsid w:val="00F744E0"/>
    <w:rsid w:val="00F76F5C"/>
    <w:rsid w:val="00F775EF"/>
    <w:rsid w:val="00F8097A"/>
    <w:rsid w:val="00F80B8D"/>
    <w:rsid w:val="00F80FE7"/>
    <w:rsid w:val="00F8211A"/>
    <w:rsid w:val="00F8215B"/>
    <w:rsid w:val="00F8249B"/>
    <w:rsid w:val="00F8417F"/>
    <w:rsid w:val="00F85BDD"/>
    <w:rsid w:val="00F870AF"/>
    <w:rsid w:val="00F8779D"/>
    <w:rsid w:val="00F90A46"/>
    <w:rsid w:val="00F90B59"/>
    <w:rsid w:val="00F90C4D"/>
    <w:rsid w:val="00F944B5"/>
    <w:rsid w:val="00F95AC2"/>
    <w:rsid w:val="00F9704D"/>
    <w:rsid w:val="00F978BB"/>
    <w:rsid w:val="00FA1B92"/>
    <w:rsid w:val="00FA3C50"/>
    <w:rsid w:val="00FA4F79"/>
    <w:rsid w:val="00FA5E7B"/>
    <w:rsid w:val="00FA69C0"/>
    <w:rsid w:val="00FA7F12"/>
    <w:rsid w:val="00FB0DB2"/>
    <w:rsid w:val="00FB4D84"/>
    <w:rsid w:val="00FB6D1A"/>
    <w:rsid w:val="00FC423D"/>
    <w:rsid w:val="00FC63A5"/>
    <w:rsid w:val="00FC64A7"/>
    <w:rsid w:val="00FC78E9"/>
    <w:rsid w:val="00FC7DB5"/>
    <w:rsid w:val="00FD0D4D"/>
    <w:rsid w:val="00FE1F43"/>
    <w:rsid w:val="00FE4A04"/>
    <w:rsid w:val="00FE5E65"/>
    <w:rsid w:val="00FE6A2C"/>
    <w:rsid w:val="00FE7451"/>
    <w:rsid w:val="00FE7BDC"/>
    <w:rsid w:val="00FF1407"/>
    <w:rsid w:val="00FF22F5"/>
    <w:rsid w:val="00FF442C"/>
    <w:rsid w:val="00FF4D58"/>
    <w:rsid w:val="00FF5A08"/>
    <w:rsid w:val="00FF6434"/>
    <w:rsid w:val="00FF6A4C"/>
    <w:rsid w:val="00FF6BF0"/>
    <w:rsid w:val="00FF6F2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1148D0-B6A5-B64F-80E0-06EBA688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1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54C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54C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54C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54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54C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7560B8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rsid w:val="007560B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54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54C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54C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54C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354C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354C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rsid w:val="007C1432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7C1432"/>
    <w:pPr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7C1432"/>
    <w:rPr>
      <w:sz w:val="28"/>
      <w:szCs w:val="28"/>
    </w:rPr>
  </w:style>
  <w:style w:type="paragraph" w:styleId="a7">
    <w:name w:val="No Spacing"/>
    <w:uiPriority w:val="1"/>
    <w:qFormat/>
    <w:rsid w:val="00FF7809"/>
    <w:rPr>
      <w:sz w:val="24"/>
      <w:szCs w:val="24"/>
    </w:rPr>
  </w:style>
  <w:style w:type="paragraph" w:styleId="31">
    <w:name w:val="Body Text Indent 3"/>
    <w:basedOn w:val="a"/>
    <w:link w:val="32"/>
    <w:rsid w:val="00BA01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A0139"/>
    <w:rPr>
      <w:sz w:val="16"/>
      <w:szCs w:val="16"/>
    </w:rPr>
  </w:style>
  <w:style w:type="paragraph" w:styleId="a8">
    <w:name w:val="List Paragraph"/>
    <w:basedOn w:val="a"/>
    <w:uiPriority w:val="34"/>
    <w:qFormat/>
    <w:rsid w:val="007A4D85"/>
    <w:pPr>
      <w:ind w:left="708"/>
    </w:pPr>
  </w:style>
  <w:style w:type="paragraph" w:styleId="a9">
    <w:name w:val="Balloon Text"/>
    <w:basedOn w:val="a"/>
    <w:link w:val="aa"/>
    <w:rsid w:val="00627F6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27F6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A016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A0163D"/>
    <w:rPr>
      <w:sz w:val="24"/>
      <w:szCs w:val="24"/>
    </w:rPr>
  </w:style>
  <w:style w:type="paragraph" w:styleId="ad">
    <w:name w:val="footer"/>
    <w:basedOn w:val="a"/>
    <w:link w:val="ae"/>
    <w:uiPriority w:val="99"/>
    <w:rsid w:val="00A016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0163D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6A"/>
  </w:style>
  <w:style w:type="table" w:styleId="af">
    <w:name w:val="Table Grid"/>
    <w:basedOn w:val="a1"/>
    <w:uiPriority w:val="39"/>
    <w:rsid w:val="00701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F09D2"/>
    <w:rPr>
      <w:color w:val="0563C1"/>
      <w:u w:val="single"/>
    </w:rPr>
  </w:style>
  <w:style w:type="character" w:styleId="af1">
    <w:name w:val="FollowedHyperlink"/>
    <w:uiPriority w:val="99"/>
    <w:unhideWhenUsed/>
    <w:rsid w:val="002F09D2"/>
    <w:rPr>
      <w:color w:val="954F72"/>
      <w:u w:val="single"/>
    </w:rPr>
  </w:style>
  <w:style w:type="paragraph" w:customStyle="1" w:styleId="xl65">
    <w:name w:val="xl65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1C1C1C"/>
      <w:sz w:val="18"/>
      <w:szCs w:val="18"/>
    </w:rPr>
  </w:style>
  <w:style w:type="paragraph" w:customStyle="1" w:styleId="xl76">
    <w:name w:val="xl7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2F09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2F09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F09D2"/>
    <w:pPr>
      <w:spacing w:before="100" w:beforeAutospacing="1" w:after="100" w:afterAutospacing="1"/>
    </w:pPr>
    <w:rPr>
      <w:color w:val="339966"/>
    </w:rPr>
  </w:style>
  <w:style w:type="paragraph" w:customStyle="1" w:styleId="xl84">
    <w:name w:val="xl84"/>
    <w:basedOn w:val="a"/>
    <w:rsid w:val="002F09D2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F09D2"/>
    <w:pPr>
      <w:pBdr>
        <w:top w:val="single" w:sz="4" w:space="0" w:color="000000"/>
        <w:left w:val="single" w:sz="8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2F09D2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2F09D2"/>
    <w:pPr>
      <w:pBdr>
        <w:left w:val="single" w:sz="8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F09D2"/>
    <w:pPr>
      <w:pBdr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F09D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2F09D2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2F09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2F09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2F09D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2F09D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2F09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6">
    <w:name w:val="xl126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7">
    <w:name w:val="xl12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28">
    <w:name w:val="xl12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5F6B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5F6B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33">
    <w:name w:val="xl133"/>
    <w:basedOn w:val="a"/>
    <w:rsid w:val="005F6B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5F6B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5F6BD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5F6B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D6413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D6413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0D02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5">
    <w:name w:val="xl145"/>
    <w:basedOn w:val="a"/>
    <w:rsid w:val="000D0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6">
    <w:name w:val="xl146"/>
    <w:basedOn w:val="a"/>
    <w:rsid w:val="000D0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50">
    <w:name w:val="xl150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0D02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59">
    <w:name w:val="xl159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0">
    <w:name w:val="xl160"/>
    <w:basedOn w:val="a"/>
    <w:rsid w:val="000D029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D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18"/>
      <w:szCs w:val="18"/>
    </w:rPr>
  </w:style>
  <w:style w:type="paragraph" w:customStyle="1" w:styleId="xl163">
    <w:name w:val="xl163"/>
    <w:basedOn w:val="a"/>
    <w:rsid w:val="000D0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D0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0D0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0D02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0D02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0D02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0D02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0D02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0D02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font7">
    <w:name w:val="font7"/>
    <w:basedOn w:val="a"/>
    <w:rsid w:val="000D0299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94BA-361B-4FBA-B3E8-2187F85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11140</Words>
  <Characters>63499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</vt:lpstr>
    </vt:vector>
  </TitlesOfParts>
  <Company>Поселение</Company>
  <LinksUpToDate>false</LinksUpToDate>
  <CharactersWithSpaces>7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</dc:title>
  <dc:subject/>
  <dc:creator>Поселение</dc:creator>
  <cp:keywords/>
  <cp:lastModifiedBy>Sovet</cp:lastModifiedBy>
  <cp:revision>12</cp:revision>
  <cp:lastPrinted>2021-10-27T09:43:00Z</cp:lastPrinted>
  <dcterms:created xsi:type="dcterms:W3CDTF">2021-10-27T09:21:00Z</dcterms:created>
  <dcterms:modified xsi:type="dcterms:W3CDTF">2021-10-27T09:46:00Z</dcterms:modified>
</cp:coreProperties>
</file>